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D" w:rsidRPr="00FC7F26" w:rsidRDefault="00D27A60" w:rsidP="003A0E9D">
      <w:bookmarkStart w:id="0" w:name="_Toc279758258"/>
      <w:bookmarkStart w:id="1" w:name="_Toc279762004"/>
      <w:bookmarkStart w:id="2" w:name="_Toc279762121"/>
      <w:r>
        <w:rPr>
          <w:noProof/>
        </w:rPr>
        <w:drawing>
          <wp:anchor distT="0" distB="0" distL="114300" distR="114300" simplePos="0" relativeHeight="251659264" behindDoc="1" locked="0" layoutInCell="1" allowOverlap="1" wp14:anchorId="60621556" wp14:editId="2DD95CBC">
            <wp:simplePos x="0" y="0"/>
            <wp:positionH relativeFrom="column">
              <wp:posOffset>-900430</wp:posOffset>
            </wp:positionH>
            <wp:positionV relativeFrom="paragraph">
              <wp:posOffset>-256540</wp:posOffset>
            </wp:positionV>
            <wp:extent cx="1916430" cy="7960995"/>
            <wp:effectExtent l="0" t="0" r="7620" b="1905"/>
            <wp:wrapTight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ight>
            <wp:docPr id="11" name="Bild 4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es Bi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Default="003A0E9D" w:rsidP="003A0E9D"/>
    <w:p w:rsidR="001C2E5F" w:rsidRDefault="001C2E5F" w:rsidP="003A0E9D"/>
    <w:p w:rsidR="001C2E5F" w:rsidRPr="00FC7F26" w:rsidRDefault="001C2E5F" w:rsidP="003A0E9D"/>
    <w:p w:rsidR="003A0E9D" w:rsidRPr="00FC7F26" w:rsidRDefault="003A0E9D" w:rsidP="003A0E9D"/>
    <w:p w:rsidR="003A0E9D" w:rsidRPr="00FC7F26" w:rsidRDefault="00D27A60" w:rsidP="003A0E9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C75FA2" wp14:editId="29AC7A55">
                <wp:simplePos x="0" y="0"/>
                <wp:positionH relativeFrom="column">
                  <wp:posOffset>-184150</wp:posOffset>
                </wp:positionH>
                <wp:positionV relativeFrom="paragraph">
                  <wp:posOffset>27940</wp:posOffset>
                </wp:positionV>
                <wp:extent cx="5710555" cy="104838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0483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4979A5" id="Rectangle 3" o:spid="_x0000_s1026" style="position:absolute;margin-left:-14.5pt;margin-top:2.2pt;width:449.65pt;height:82.5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kn8fgIAAP0EAAAOAAAAZHJzL2Uyb0RvYy54bWysVFFv2yAQfp+0/4B4T2yndmNbdao2WaZJ 3Vat2w8ggGM0DAhonK7af9+Bkyzd9jBNSyTMwfHx3d13XF3ve4l23DqhVYOzaYoRV1QzobYN/vJ5 PSkxcp4oRqRWvMFP3OHrxetXV4Op+Ux3WjJuEYAoVw+mwZ33pk4SRzveEzfVhivYbLXtiQfTbhNm yQDovUxmaXqZDNoyYzXlzsHqatzEi4jftpz6j23ruEeywcDNx9HGcRPGZHFF6q0lphP0QIP8A4ue CAWXnqBWxBP0aMVvUL2gVjvd+inVfaLbVlAeY4BosvSXaB46YniMBZLjzClN7v/B0g+7e4sEg9pB ehTpoUafIGtEbSVHFyE/g3E1uD2YexsidOZO068OKb3swIvfWKuHjhMGrLLgn7w4EAwHR9FmeK8Z oJNHr2Oq9q3tAyAkAe1jRZ5OFeF7jygsFvMsLYoCIwp7WZqXF2UR7yD18bixzr/lukdh0mAL5CM8 2d05H+iQ+ugS6Wsp2FpIGQ273SylRTsC8liW4X9Ad+duUgVnpcOxEXFcAZZwR9gLfGO5n6tslqe3 s2qyviznk3ydF5NqnpaTNKtuq8s0r/LV+nsgmOV1Jxjj6k4ofpRelv9daQ9NMIomig8NDa6KWRFj f8HenQeZxt+fguyFh06Uom9weXIidajsG8UgbFJ7IuQ4T17Sj1mGHBy/MStRB6H0o4Q2mj2BDKyG IoHU4M2ASaftN4wG6L8GK3ggMJLvFAipyvI8tGs08mI+A8Oe72zOd4iiANRg6i1Go7H0Y5M/Giu2 HdyUxcQofQPya0UURpDmyOogWuixGMHhPQhNfG5Hr5+v1uIHAAAA//8DAFBLAwQUAAYACAAAACEA hPPs9eAAAAAJAQAADwAAAGRycy9kb3ducmV2LnhtbEyPwWrDMBBE74X+g9hCb4lUN00dx3IIhRwK oeCkH7CxVNvEWhlLcZx+fben9jjMMPMm30yuE6MdQutJw9NcgbBUedNSreHzuJulIEJEMth5shpu NsCmuL/LMTP+SqUdD7EWXEIhQw1NjH0mZaga6zDMfW+JvS8/OIwsh1qaAa9c7jqZKLWUDlvihQZ7 +9bY6ny4OA1l+Ej2u+9tXe7VsU79+I7jrdf68WHarkFEO8W/MPziMzoUzHTyFzJBdBpmyYq/RA2L BQj201f1DOLEweXqBWSRy/8Pih8AAAD//wMAUEsBAi0AFAAGAAgAAAAhALaDOJL+AAAA4QEAABMA AAAAAAAAAAAAAAAAAAAAAFtDb250ZW50X1R5cGVzXS54bWxQSwECLQAUAAYACAAAACEAOP0h/9YA AACUAQAACwAAAAAAAAAAAAAAAAAvAQAAX3JlbHMvLnJlbHNQSwECLQAUAAYACAAAACEAjopJ/H4C AAD9BAAADgAAAAAAAAAAAAAAAAAuAgAAZHJzL2Uyb0RvYy54bWxQSwECLQAUAAYACAAAACEAhPPs 9eAAAAAJAQAADwAAAAAAAAAAAAAAAADYBAAAZHJzL2Rvd25yZXYueG1sUEsFBgAAAAAEAAQA8wAA AOUFAAAAAA== " fillcolor="#c8c8c8" stroked="f"/>
            </w:pict>
          </mc:Fallback>
        </mc:AlternateContent>
      </w:r>
    </w:p>
    <w:p w:rsidR="003A0E9D" w:rsidRPr="00FC7F26" w:rsidRDefault="003A0E9D" w:rsidP="003A0E9D"/>
    <w:p w:rsidR="003A0E9D" w:rsidRPr="00FC7F26" w:rsidRDefault="00D27A60" w:rsidP="003A0E9D">
      <w:pPr>
        <w:ind w:left="2124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inline distT="0" distB="0" distL="0" distR="0" wp14:anchorId="58DDD65C" wp14:editId="51756C33">
                <wp:extent cx="197485" cy="271780"/>
                <wp:effectExtent l="9525" t="0" r="4445" b="2540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4276">
                          <a:off x="0" y="0"/>
                          <a:ext cx="197485" cy="27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9B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AA104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5.55pt;height:21.4pt;rotation:5881065fd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3IjmQIAADgFAAAOAAAAZHJzL2Uyb0RvYy54bWysVNuO0zAQfUfiHyy/d3MhaS7adLXtUoS0 wEoLH+DaTmNw7Mj2Nl0Q/87YaUsLPCBEH9KMPT6Zc+aMr2/2vUQ7bqzQqsHJVYwRV1QzobYN/vRx PSsxso4oRqRWvMHP3OKbxcsX1+NQ81R3WjJuEIAoW49DgzvnhjqKLO14T+yVHriCzVabnjgIzTZi hoyA3ssojeN5NGrDBqMptxZW76ZNvAj4bcup+9C2ljskGwy1ufA04bnxz2hxTeqtIUMn6KEM8g9V 9EQo+OgJ6o44gp6M+A2qF9Roq1t3RXUf6bYVlAcOwCaJf2Hz2JGBBy4gjh1OMtn/B0vf7x4MEqzB FUaK9NCi2yenw5dR6uUZB1tD1uPwYDxBO9xr+sUipVcdUVt+a4weO04YFJX4/OjigA8sHEWb8Z1m gE4APSi1b02PjIaO5K/KLC3mYRUUQfvQnudTe/jeIQqLSVVkZY4Rha20SIoytC8itYfytQ3Gujdc 98i/NNgZARVKryCpye7eutAhduBJ2GeM2l5Cv3dEojyGXyBwSgboI2SgrqVgayFlCMx2s5IGwdEG l9Xy9nTYnqdJ5ZOV9se8OKSeVoDToR7PLjjlW5WkWbxMq9l6XhazbJ3ls6qIy1mcVMtqHmdVdrf+ 7skkWd0Jxri6F4ofXZtkf+eKw/xMfgu+RSN0P0/zoNNF9facpNfnzyR74WCIpehBiVMSqb0rXisW RswRIaf36LL8oAlocPwPqgQPedtM9tto9gwWCmaBIYbrBrrbafMVoxFGt8EK7haM5FsFJqySLPOT HoIsL1IIzPnO5nyHKApADabOYDQFKzfdD0+DEdsOvpQEYZT2g9EKd/T4VNXB8DCegcHhKvHzfx6H rJ8X3uIHAAAA//8DAFBLAwQUAAYACAAAACEAEeX9tNwAAAADAQAADwAAAGRycy9kb3ducmV2Lnht bEyPzU7DMBCE70i8g7VI3KiT8quQTQVICBVBSQvc3XhJIuJ1iN028PQsXOAy0mpWM9/ks9F1aktD aD0jpJMEFHHlbcs1wsvz7dEFqBANW9N5JoRPCjAr9vdyk1m/4yVtV7FWEsIhMwhNjH2mdagaciZM fE8s3psfnIlyDrW2g9lJuOv0NEnOtDMtS0NjerppqHpfbRzC6WJx/lrezecfOr3+erh/eiyXZUQ8 PBivLkFFGuPfM/zgCzoUwrT2G7ZBdQgyJP6qeCdTWbFGOE5T0EWu/7MX3wAAAP//AwBQSwECLQAU AAYACAAAACEAtoM4kv4AAADhAQAAEwAAAAAAAAAAAAAAAAAAAAAAW0NvbnRlbnRfVHlwZXNdLnht bFBLAQItABQABgAIAAAAIQA4/SH/1gAAAJQBAAALAAAAAAAAAAAAAAAAAC8BAABfcmVscy8ucmVs c1BLAQItABQABgAIAAAAIQCPm3IjmQIAADgFAAAOAAAAAAAAAAAAAAAAAC4CAABkcnMvZTJvRG9j LnhtbFBLAQItABQABgAIAAAAIQAR5f203AAAAAMBAAAPAAAAAAAAAAAAAAAAAPMEAABkcnMvZG93 bnJldi54bWxQSwUGAAAAAAQABADzAAAA/AUAAAAA " fillcolor="#89ba00" stroked="f">
                <w10:anchorlock/>
              </v:shape>
            </w:pict>
          </mc:Fallback>
        </mc:AlternateContent>
      </w:r>
      <w:r w:rsidR="003A0E9D" w:rsidRPr="00FC7F26">
        <w:rPr>
          <w:b/>
          <w:sz w:val="44"/>
          <w:szCs w:val="44"/>
        </w:rPr>
        <w:t xml:space="preserve">   </w:t>
      </w:r>
      <w:r w:rsidR="007712C0">
        <w:rPr>
          <w:b/>
          <w:sz w:val="44"/>
          <w:szCs w:val="44"/>
        </w:rPr>
        <w:t>Technisches Konzept</w:t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E147AC" w:rsidRPr="00EA05F8" w:rsidRDefault="00845AC3" w:rsidP="0040638C">
      <w:pPr>
        <w:ind w:left="1416" w:firstLine="708"/>
        <w:rPr>
          <w:b/>
        </w:rPr>
      </w:pPr>
      <w:r w:rsidRPr="00FC7F26">
        <w:rPr>
          <w:b/>
        </w:rPr>
        <w:t xml:space="preserve">Projektname:   </w:t>
      </w:r>
      <w:r w:rsidR="00417C32">
        <w:rPr>
          <w:b/>
        </w:rPr>
        <w:tab/>
      </w:r>
      <w:r w:rsidR="00A66526">
        <w:rPr>
          <w:b/>
        </w:rPr>
        <w:tab/>
      </w:r>
      <w:r w:rsidR="00C562FB" w:rsidRPr="00EA05F8">
        <w:rPr>
          <w:b/>
        </w:rPr>
        <w:t>FISI-Wetterstation</w:t>
      </w:r>
    </w:p>
    <w:p w:rsidR="003A0E9D" w:rsidRPr="00EA05F8" w:rsidRDefault="003A0E9D" w:rsidP="003A0E9D">
      <w:pPr>
        <w:ind w:left="1416" w:firstLine="708"/>
      </w:pPr>
      <w:r w:rsidRPr="00EA05F8">
        <w:rPr>
          <w:b/>
        </w:rPr>
        <w:t xml:space="preserve">Version:   </w:t>
      </w:r>
      <w:r w:rsidR="00396BE1" w:rsidRPr="00EA05F8">
        <w:rPr>
          <w:b/>
        </w:rPr>
        <w:tab/>
      </w:r>
      <w:bookmarkStart w:id="3" w:name="Version"/>
      <w:r w:rsidR="00417C32" w:rsidRPr="00EA05F8">
        <w:rPr>
          <w:b/>
        </w:rPr>
        <w:tab/>
      </w:r>
      <w:r w:rsidR="00A66526" w:rsidRPr="00EA05F8">
        <w:rPr>
          <w:b/>
        </w:rPr>
        <w:tab/>
      </w:r>
      <w:bookmarkEnd w:id="3"/>
      <w:r w:rsidR="00C562FB" w:rsidRPr="00EA05F8">
        <w:t>0.1</w:t>
      </w:r>
    </w:p>
    <w:p w:rsidR="003A0E9D" w:rsidRPr="00EA05F8" w:rsidRDefault="003A0E9D" w:rsidP="00101E8F">
      <w:pPr>
        <w:ind w:left="1416" w:firstLine="708"/>
      </w:pPr>
      <w:r w:rsidRPr="00EA05F8">
        <w:rPr>
          <w:b/>
        </w:rPr>
        <w:t>Status:</w:t>
      </w:r>
      <w:r w:rsidRPr="00EA05F8">
        <w:t xml:space="preserve">   </w:t>
      </w:r>
      <w:r w:rsidR="00396BE1" w:rsidRPr="00EA05F8">
        <w:tab/>
      </w:r>
      <w:r w:rsidR="00C562FB" w:rsidRPr="00EA05F8">
        <w:tab/>
      </w:r>
      <w:r w:rsidR="00C562FB" w:rsidRPr="00EA05F8">
        <w:tab/>
        <w:t>Entwurf</w:t>
      </w:r>
    </w:p>
    <w:p w:rsidR="00D873CC" w:rsidRDefault="00D873CC" w:rsidP="003A0E9D">
      <w:pPr>
        <w:ind w:left="1416" w:firstLine="708"/>
      </w:pPr>
      <w:r>
        <w:rPr>
          <w:b/>
        </w:rPr>
        <w:t>Datum:</w:t>
      </w:r>
      <w:r>
        <w:t xml:space="preserve"> </w:t>
      </w:r>
      <w:r>
        <w:tab/>
      </w:r>
      <w:r w:rsidR="00417C32">
        <w:tab/>
      </w:r>
      <w:r w:rsidR="00A66526">
        <w:tab/>
      </w:r>
      <w:r w:rsidR="0058620D">
        <w:t>07.07.2017</w:t>
      </w:r>
    </w:p>
    <w:p w:rsidR="00A66526" w:rsidRDefault="00C562FB" w:rsidP="00417C32">
      <w:pPr>
        <w:spacing w:after="0"/>
        <w:ind w:left="1418" w:firstLine="709"/>
        <w:rPr>
          <w:color w:val="0000FF"/>
        </w:rPr>
      </w:pPr>
      <w:r>
        <w:rPr>
          <w:b/>
        </w:rPr>
        <w:t>Au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58620D">
        <w:rPr>
          <w:b/>
        </w:rPr>
        <w:t>Kruppa</w:t>
      </w:r>
      <w:proofErr w:type="spellEnd"/>
      <w:r w:rsidR="0058620D">
        <w:rPr>
          <w:b/>
        </w:rPr>
        <w:t xml:space="preserve"> Alexander</w:t>
      </w:r>
      <w:r w:rsidR="00A66526">
        <w:rPr>
          <w:b/>
        </w:rPr>
        <w:tab/>
      </w:r>
      <w:r w:rsidR="00E62E99" w:rsidRPr="00417C32">
        <w:rPr>
          <w:color w:val="0000FF"/>
        </w:rPr>
        <w:t xml:space="preserve"> </w:t>
      </w:r>
      <w:r w:rsidR="00A66526">
        <w:rPr>
          <w:color w:val="0000FF"/>
        </w:rPr>
        <w:tab/>
      </w:r>
      <w:r w:rsidR="003C30C5" w:rsidRPr="00417C32">
        <w:rPr>
          <w:color w:val="0000FF"/>
        </w:rPr>
        <w:fldChar w:fldCharType="begin"/>
      </w:r>
      <w:r w:rsidR="003C30C5" w:rsidRPr="00417C32">
        <w:rPr>
          <w:color w:val="0000FF"/>
        </w:rPr>
        <w:instrText xml:space="preserve"> DOCPROPERTY  Manager  \* MERGEFORMAT </w:instrText>
      </w:r>
      <w:r w:rsidR="003C30C5" w:rsidRPr="00417C32">
        <w:rPr>
          <w:color w:val="0000FF"/>
        </w:rPr>
        <w:fldChar w:fldCharType="end"/>
      </w:r>
    </w:p>
    <w:p w:rsidR="003A0E9D" w:rsidRPr="00417C32" w:rsidRDefault="003C30C5" w:rsidP="00417C32">
      <w:pPr>
        <w:spacing w:after="0"/>
        <w:ind w:left="1418" w:firstLine="709"/>
        <w:rPr>
          <w:color w:val="0000FF"/>
        </w:rPr>
      </w:pPr>
      <w:r w:rsidRPr="00417C32">
        <w:rPr>
          <w:color w:val="0000FF"/>
        </w:rPr>
        <w:fldChar w:fldCharType="begin"/>
      </w:r>
      <w:r w:rsidRPr="00417C32">
        <w:rPr>
          <w:color w:val="0000FF"/>
        </w:rPr>
        <w:instrText xml:space="preserve"> DOCPROPERTY  Manager  \* MERGEFORMAT </w:instrText>
      </w:r>
      <w:r w:rsidRPr="00417C32">
        <w:rPr>
          <w:color w:val="0000FF"/>
        </w:rPr>
        <w:fldChar w:fldCharType="end"/>
      </w:r>
    </w:p>
    <w:p w:rsidR="003A0E9D" w:rsidRPr="00FC7F26" w:rsidRDefault="003A0E9D" w:rsidP="003A0E9D"/>
    <w:p w:rsidR="003A0E9D" w:rsidRDefault="003A0E9D" w:rsidP="003A0E9D"/>
    <w:p w:rsidR="000A2CF7" w:rsidRPr="00FC7F26" w:rsidRDefault="00C40B6E" w:rsidP="003A0E9D">
      <w:r>
        <w:br w:type="page"/>
      </w:r>
    </w:p>
    <w:p w:rsidR="003A0E9D" w:rsidRPr="00AF58A8" w:rsidRDefault="00B671B7" w:rsidP="005275C2">
      <w:pPr>
        <w:pStyle w:val="MMTopic1"/>
        <w:numPr>
          <w:ilvl w:val="0"/>
          <w:numId w:val="0"/>
        </w:numPr>
      </w:pPr>
      <w:bookmarkStart w:id="4" w:name="_Toc301861708"/>
      <w:bookmarkStart w:id="5" w:name="_Toc487621437"/>
      <w:r w:rsidRPr="00AF58A8">
        <w:lastRenderedPageBreak/>
        <w:t>Inhaltsverzeichnis</w:t>
      </w:r>
      <w:bookmarkEnd w:id="4"/>
      <w:bookmarkEnd w:id="5"/>
    </w:p>
    <w:bookmarkStart w:id="6" w:name="_GoBack"/>
    <w:bookmarkEnd w:id="6"/>
    <w:p w:rsidR="009A6D9C" w:rsidRDefault="00613EF5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FC7F26">
        <w:fldChar w:fldCharType="begin"/>
      </w:r>
      <w:r w:rsidRPr="00FC7F26">
        <w:instrText xml:space="preserve"> TOC \o "1-3" \h \z \u </w:instrText>
      </w:r>
      <w:r w:rsidRPr="00FC7F26">
        <w:fldChar w:fldCharType="separate"/>
      </w:r>
      <w:hyperlink w:anchor="_Toc487621437" w:history="1">
        <w:r w:rsidR="009A6D9C" w:rsidRPr="000363EB">
          <w:rPr>
            <w:rStyle w:val="Hyperlink"/>
            <w:noProof/>
          </w:rPr>
          <w:t>Inhaltsverzeichnis</w:t>
        </w:r>
        <w:r w:rsidR="009A6D9C">
          <w:rPr>
            <w:noProof/>
            <w:webHidden/>
          </w:rPr>
          <w:tab/>
        </w:r>
        <w:r w:rsidR="009A6D9C">
          <w:rPr>
            <w:noProof/>
            <w:webHidden/>
          </w:rPr>
          <w:fldChar w:fldCharType="begin"/>
        </w:r>
        <w:r w:rsidR="009A6D9C">
          <w:rPr>
            <w:noProof/>
            <w:webHidden/>
          </w:rPr>
          <w:instrText xml:space="preserve"> PAGEREF _Toc487621437 \h </w:instrText>
        </w:r>
        <w:r w:rsidR="009A6D9C">
          <w:rPr>
            <w:noProof/>
            <w:webHidden/>
          </w:rPr>
        </w:r>
        <w:r w:rsidR="009A6D9C">
          <w:rPr>
            <w:noProof/>
            <w:webHidden/>
          </w:rPr>
          <w:fldChar w:fldCharType="separate"/>
        </w:r>
        <w:r w:rsidR="009A6D9C">
          <w:rPr>
            <w:noProof/>
            <w:webHidden/>
          </w:rPr>
          <w:t>2</w:t>
        </w:r>
        <w:r w:rsidR="009A6D9C"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38" w:history="1">
        <w:r w:rsidRPr="000363E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Einführung und Ziele / Fachli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39" w:history="1">
        <w:r w:rsidRPr="000363E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40" w:history="1">
        <w:r w:rsidRPr="000363E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Qualitäts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41" w:history="1">
        <w:r w:rsidRPr="000363E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42" w:history="1">
        <w:r w:rsidRPr="000363E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43" w:history="1">
        <w:r w:rsidRPr="000363E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Technische 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44" w:history="1">
        <w:r w:rsidRPr="000363E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45" w:history="1">
        <w:r w:rsidRPr="000363E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Ex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46" w:history="1">
        <w:r w:rsidRPr="000363EB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Externe Schnittstel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47" w:history="1">
        <w:r w:rsidRPr="000363EB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Externe Schnittstel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48" w:history="1">
        <w:r w:rsidRPr="000363E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Lösungs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49" w:history="1">
        <w:r w:rsidRPr="000363E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Baustei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50" w:history="1">
        <w:r w:rsidRPr="000363E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51" w:history="1">
        <w:r w:rsidRPr="000363EB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Anwendung (Whitebox-Beschreib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52" w:history="1">
        <w:r w:rsidRPr="000363E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Laufzeit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53" w:history="1">
        <w:r w:rsidRPr="000363E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Date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54" w:history="1">
        <w:r w:rsidRPr="000363E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Verteilungs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55" w:history="1">
        <w:r w:rsidRPr="000363E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Konze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56" w:history="1">
        <w:r w:rsidRPr="000363EB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Frameworks und Entwurfs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57" w:history="1">
        <w:r w:rsidRPr="000363EB">
          <w:rPr>
            <w:rStyle w:val="Hyperlink"/>
            <w:noProof/>
            <w:lang w:val="en-US"/>
          </w:rPr>
          <w:t>9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  <w:lang w:val="en-US"/>
          </w:rPr>
          <w:t>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58" w:history="1">
        <w:r w:rsidRPr="000363EB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Persiste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59" w:history="1">
        <w:r w:rsidRPr="000363EB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Benutz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60" w:history="1">
        <w:r w:rsidRPr="000363EB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Qualität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61" w:history="1">
        <w:r w:rsidRPr="000363EB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Bewertung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6D9C" w:rsidRDefault="009A6D9C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21462" w:history="1">
        <w:r w:rsidRPr="000363EB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363EB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2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7B81" w:rsidRDefault="00613EF5" w:rsidP="00B671B7">
      <w:r w:rsidRPr="00FC7F26">
        <w:fldChar w:fldCharType="end"/>
      </w:r>
    </w:p>
    <w:p w:rsidR="00C75E57" w:rsidRDefault="004D3D19" w:rsidP="00B671B7">
      <w:r>
        <w:br w:type="page"/>
      </w:r>
    </w:p>
    <w:p w:rsidR="00B63FBF" w:rsidRPr="00703DA1" w:rsidRDefault="00B63FBF" w:rsidP="005275C2">
      <w:pPr>
        <w:pStyle w:val="berschrift1"/>
      </w:pPr>
      <w:bookmarkStart w:id="7" w:name="_Toc161293423"/>
      <w:bookmarkStart w:id="8" w:name="_Toc325886948"/>
      <w:bookmarkStart w:id="9" w:name="_Toc184192994"/>
      <w:bookmarkStart w:id="10" w:name="_Toc279762052"/>
      <w:bookmarkStart w:id="11" w:name="_Toc279762169"/>
      <w:bookmarkStart w:id="12" w:name="_Ref301517188"/>
      <w:bookmarkStart w:id="13" w:name="_Toc487621438"/>
      <w:bookmarkEnd w:id="0"/>
      <w:bookmarkEnd w:id="1"/>
      <w:bookmarkEnd w:id="2"/>
      <w:r w:rsidRPr="00703DA1">
        <w:lastRenderedPageBreak/>
        <w:t>Einführung und Ziele</w:t>
      </w:r>
      <w:bookmarkEnd w:id="7"/>
      <w:r w:rsidRPr="00703DA1">
        <w:t xml:space="preserve"> </w:t>
      </w:r>
      <w:r w:rsidRPr="00D155DA">
        <w:t xml:space="preserve">/ </w:t>
      </w:r>
      <w:bookmarkStart w:id="14" w:name="_Toc126131413"/>
      <w:r w:rsidRPr="00D155DA">
        <w:t>Fachliche Anforderungen</w:t>
      </w:r>
      <w:bookmarkEnd w:id="8"/>
      <w:bookmarkEnd w:id="13"/>
      <w:bookmarkEnd w:id="14"/>
    </w:p>
    <w:p w:rsidR="008440C0" w:rsidRPr="00CB2261" w:rsidRDefault="008440C0" w:rsidP="00CB2261">
      <w:pPr>
        <w:rPr>
          <w:sz w:val="18"/>
        </w:rPr>
      </w:pPr>
      <w:r w:rsidRPr="00CB2261">
        <w:rPr>
          <w:sz w:val="18"/>
        </w:rPr>
        <w:t>Zum 14.07.2017 wird ein den Anwenderansprüchen, in folgendem Dokument definiert, konformes System überg</w:t>
      </w:r>
      <w:r w:rsidRPr="00CB2261">
        <w:rPr>
          <w:sz w:val="18"/>
        </w:rPr>
        <w:t>e</w:t>
      </w:r>
      <w:r w:rsidRPr="00CB2261">
        <w:rPr>
          <w:sz w:val="18"/>
        </w:rPr>
        <w:t>ben mit dem er die Daten aus der Wetterstation in Echtzeit und mit einem Graphen über einen Definierten Zeitraum einsehen kann.</w:t>
      </w:r>
    </w:p>
    <w:p w:rsidR="00B63FBF" w:rsidRPr="00D62916" w:rsidRDefault="00B63FBF" w:rsidP="00B63FBF">
      <w:pPr>
        <w:spacing w:before="56" w:after="113"/>
        <w:rPr>
          <w:rFonts w:cs="Arial"/>
          <w:sz w:val="20"/>
        </w:rPr>
      </w:pPr>
    </w:p>
    <w:p w:rsidR="00B63FBF" w:rsidRPr="00733907" w:rsidRDefault="00B63FBF" w:rsidP="00223FF2">
      <w:pPr>
        <w:pStyle w:val="berschrift2"/>
      </w:pPr>
      <w:bookmarkStart w:id="15" w:name="_Toc22396692"/>
      <w:bookmarkStart w:id="16" w:name="_Toc161293424"/>
      <w:bookmarkStart w:id="17" w:name="_Toc325886949"/>
      <w:bookmarkStart w:id="18" w:name="_Toc487621439"/>
      <w:r w:rsidRPr="00733907">
        <w:t>Aufgabenstellung</w:t>
      </w:r>
      <w:bookmarkEnd w:id="15"/>
      <w:bookmarkEnd w:id="16"/>
      <w:bookmarkEnd w:id="17"/>
      <w:bookmarkEnd w:id="18"/>
    </w:p>
    <w:p w:rsidR="008440C0" w:rsidRPr="00CB2261" w:rsidRDefault="008440C0" w:rsidP="00317861">
      <w:pPr>
        <w:rPr>
          <w:rStyle w:val="Code"/>
          <w:rFonts w:ascii="Arial" w:hAnsi="Arial" w:cs="Arial"/>
          <w:color w:val="000000" w:themeColor="text1"/>
        </w:rPr>
      </w:pPr>
      <w:r w:rsidRPr="00CB2261">
        <w:rPr>
          <w:rStyle w:val="Code"/>
          <w:rFonts w:ascii="Arial" w:hAnsi="Arial" w:cs="Arial"/>
          <w:color w:val="000000" w:themeColor="text1"/>
        </w:rPr>
        <w:t>Analyse der mitgebrachten Hardware des Kunden und Darstellung der Möglichen Funktionsweisen.</w:t>
      </w:r>
    </w:p>
    <w:p w:rsidR="008440C0" w:rsidRPr="00CB2261" w:rsidRDefault="008440C0" w:rsidP="00317861">
      <w:pPr>
        <w:rPr>
          <w:rStyle w:val="Code"/>
          <w:rFonts w:ascii="Arial" w:hAnsi="Arial" w:cs="Arial"/>
          <w:color w:val="000000" w:themeColor="text1"/>
        </w:rPr>
      </w:pPr>
      <w:r w:rsidRPr="00CB2261">
        <w:rPr>
          <w:rStyle w:val="Code"/>
          <w:rFonts w:ascii="Arial" w:hAnsi="Arial" w:cs="Arial"/>
          <w:color w:val="000000" w:themeColor="text1"/>
        </w:rPr>
        <w:t xml:space="preserve">Konzeption einer Vorgehensweise zur </w:t>
      </w:r>
      <w:proofErr w:type="spellStart"/>
      <w:r w:rsidRPr="00CB2261">
        <w:rPr>
          <w:rStyle w:val="Code"/>
          <w:rFonts w:ascii="Arial" w:hAnsi="Arial" w:cs="Arial"/>
          <w:color w:val="000000" w:themeColor="text1"/>
        </w:rPr>
        <w:t>bewälltigung</w:t>
      </w:r>
      <w:proofErr w:type="spellEnd"/>
      <w:r w:rsidRPr="00CB2261">
        <w:rPr>
          <w:rStyle w:val="Code"/>
          <w:rFonts w:ascii="Arial" w:hAnsi="Arial" w:cs="Arial"/>
          <w:color w:val="000000" w:themeColor="text1"/>
        </w:rPr>
        <w:t xml:space="preserve"> der Angeforderten Funktionen.</w:t>
      </w:r>
    </w:p>
    <w:p w:rsidR="008440C0" w:rsidRPr="00CB2261" w:rsidRDefault="008440C0" w:rsidP="00317861">
      <w:pPr>
        <w:rPr>
          <w:rStyle w:val="Code"/>
          <w:rFonts w:ascii="Arial" w:hAnsi="Arial" w:cs="Arial"/>
          <w:color w:val="000000" w:themeColor="text1"/>
        </w:rPr>
      </w:pPr>
      <w:r w:rsidRPr="00CB2261">
        <w:rPr>
          <w:rStyle w:val="Code"/>
          <w:rFonts w:ascii="Arial" w:hAnsi="Arial" w:cs="Arial"/>
          <w:color w:val="000000" w:themeColor="text1"/>
        </w:rPr>
        <w:t>Erstellung des Codes im Backend des Systems zur Abrufung, Verarbeitung und Speicherung der gelieferten Daten aus der Wetterstation.</w:t>
      </w:r>
      <w:r w:rsidR="00CB2261" w:rsidRPr="00CB2261">
        <w:rPr>
          <w:rStyle w:val="Code"/>
          <w:rFonts w:ascii="Arial" w:hAnsi="Arial" w:cs="Arial"/>
          <w:color w:val="000000" w:themeColor="text1"/>
        </w:rPr>
        <w:t xml:space="preserve"> </w:t>
      </w:r>
    </w:p>
    <w:p w:rsidR="00CB2261" w:rsidRPr="00CB2261" w:rsidRDefault="00CB2261" w:rsidP="00317861">
      <w:pPr>
        <w:rPr>
          <w:rStyle w:val="Code"/>
          <w:rFonts w:ascii="Arial" w:hAnsi="Arial" w:cs="Arial"/>
          <w:color w:val="000000" w:themeColor="text1"/>
        </w:rPr>
      </w:pPr>
      <w:r w:rsidRPr="00CB2261">
        <w:rPr>
          <w:rStyle w:val="Code"/>
          <w:rFonts w:ascii="Arial" w:hAnsi="Arial" w:cs="Arial"/>
          <w:color w:val="000000" w:themeColor="text1"/>
        </w:rPr>
        <w:t>Designen und Programmieren der Anwendungsoberfläche.</w:t>
      </w:r>
    </w:p>
    <w:p w:rsidR="00CB2261" w:rsidRPr="00CB2261" w:rsidRDefault="00CB2261" w:rsidP="00317861">
      <w:pPr>
        <w:rPr>
          <w:rStyle w:val="Code"/>
          <w:rFonts w:ascii="Arial" w:hAnsi="Arial" w:cs="Arial"/>
          <w:color w:val="000000" w:themeColor="text1"/>
        </w:rPr>
      </w:pPr>
      <w:r w:rsidRPr="00CB2261">
        <w:rPr>
          <w:rStyle w:val="Code"/>
          <w:rFonts w:ascii="Arial" w:hAnsi="Arial" w:cs="Arial"/>
          <w:color w:val="000000" w:themeColor="text1"/>
        </w:rPr>
        <w:t>Integration der Daten aus der SQL Datenbank in die Anwendung.</w:t>
      </w:r>
    </w:p>
    <w:p w:rsidR="00B63FBF" w:rsidRPr="00703DA1" w:rsidRDefault="00B63FBF" w:rsidP="00223FF2">
      <w:pPr>
        <w:pStyle w:val="berschrift2"/>
      </w:pPr>
      <w:bookmarkStart w:id="19" w:name="_Toc22396691"/>
      <w:bookmarkStart w:id="20" w:name="_Toc161293425"/>
      <w:bookmarkStart w:id="21" w:name="_Toc325886950"/>
      <w:bookmarkStart w:id="22" w:name="_Toc22396694"/>
      <w:bookmarkStart w:id="23" w:name="_Toc487621440"/>
      <w:r w:rsidRPr="00703DA1">
        <w:t>Qualitätsziele</w:t>
      </w:r>
      <w:bookmarkEnd w:id="19"/>
      <w:bookmarkEnd w:id="20"/>
      <w:bookmarkEnd w:id="21"/>
      <w:bookmarkEnd w:id="23"/>
    </w:p>
    <w:p w:rsidR="00B63FBF" w:rsidRPr="0057498D" w:rsidRDefault="00CB2261" w:rsidP="00317861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lang w:val="de-DE"/>
        </w:rPr>
      </w:pPr>
      <w:r w:rsidRPr="0057498D">
        <w:rPr>
          <w:rFonts w:ascii="Arial" w:hAnsi="Arial" w:cs="Arial"/>
          <w:sz w:val="18"/>
          <w:lang w:val="de-DE"/>
        </w:rPr>
        <w:t>Echtzeit</w:t>
      </w:r>
      <w:r w:rsidR="00317861" w:rsidRPr="0057498D">
        <w:rPr>
          <w:rFonts w:ascii="Arial" w:hAnsi="Arial" w:cs="Arial"/>
          <w:sz w:val="18"/>
          <w:lang w:val="de-DE"/>
        </w:rPr>
        <w:t>an</w:t>
      </w:r>
      <w:r w:rsidRPr="0057498D">
        <w:rPr>
          <w:rFonts w:ascii="Arial" w:hAnsi="Arial" w:cs="Arial"/>
          <w:sz w:val="18"/>
          <w:lang w:val="de-DE"/>
        </w:rPr>
        <w:t>sicht der gelieferten Daten aus der Wetterstation</w:t>
      </w:r>
    </w:p>
    <w:p w:rsidR="00B63FBF" w:rsidRPr="0057498D" w:rsidRDefault="00CB2261" w:rsidP="00317861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lang w:val="de-DE"/>
        </w:rPr>
      </w:pPr>
      <w:r w:rsidRPr="0057498D">
        <w:rPr>
          <w:rFonts w:ascii="Arial" w:hAnsi="Arial" w:cs="Arial"/>
          <w:sz w:val="18"/>
          <w:lang w:val="de-DE"/>
        </w:rPr>
        <w:t>Einstellmöglichkeit der Warntemperaturen, Aktualisierungsrate und Einheit in der die Temperatur darg</w:t>
      </w:r>
      <w:r w:rsidRPr="0057498D">
        <w:rPr>
          <w:rFonts w:ascii="Arial" w:hAnsi="Arial" w:cs="Arial"/>
          <w:sz w:val="18"/>
          <w:lang w:val="de-DE"/>
        </w:rPr>
        <w:t>e</w:t>
      </w:r>
      <w:r w:rsidRPr="0057498D">
        <w:rPr>
          <w:rFonts w:ascii="Arial" w:hAnsi="Arial" w:cs="Arial"/>
          <w:sz w:val="18"/>
          <w:lang w:val="de-DE"/>
        </w:rPr>
        <w:t>stellt wird.</w:t>
      </w:r>
    </w:p>
    <w:p w:rsidR="00CB2261" w:rsidRPr="0057498D" w:rsidRDefault="00CB2261" w:rsidP="00317861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lang w:val="de-DE"/>
        </w:rPr>
      </w:pPr>
      <w:r w:rsidRPr="0057498D">
        <w:rPr>
          <w:rFonts w:ascii="Arial" w:hAnsi="Arial" w:cs="Arial"/>
          <w:sz w:val="18"/>
          <w:lang w:val="de-DE"/>
        </w:rPr>
        <w:t>Speicherung der Daten 1x pro Minute</w:t>
      </w:r>
    </w:p>
    <w:p w:rsidR="00B63FBF" w:rsidRPr="0057498D" w:rsidRDefault="00317861" w:rsidP="00317861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lang w:val="de-DE"/>
        </w:rPr>
      </w:pPr>
      <w:r w:rsidRPr="0057498D">
        <w:rPr>
          <w:rFonts w:ascii="Arial" w:hAnsi="Arial" w:cs="Arial"/>
          <w:sz w:val="18"/>
          <w:lang w:val="de-DE"/>
        </w:rPr>
        <w:t>Selbsterklärendes Design der Desktopanwendung. Keine Anleitung benötigt.</w:t>
      </w:r>
    </w:p>
    <w:p w:rsidR="00317861" w:rsidRPr="0057498D" w:rsidRDefault="00317861" w:rsidP="00317861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lang w:val="de-DE"/>
        </w:rPr>
      </w:pPr>
      <w:proofErr w:type="gramStart"/>
      <w:r w:rsidRPr="0057498D">
        <w:rPr>
          <w:rFonts w:ascii="Arial" w:hAnsi="Arial" w:cs="Arial"/>
          <w:sz w:val="18"/>
          <w:lang w:val="de-DE"/>
        </w:rPr>
        <w:t>Aktualisierung</w:t>
      </w:r>
      <w:proofErr w:type="gramEnd"/>
      <w:r w:rsidRPr="0057498D">
        <w:rPr>
          <w:rFonts w:ascii="Arial" w:hAnsi="Arial" w:cs="Arial"/>
          <w:sz w:val="18"/>
          <w:lang w:val="de-DE"/>
        </w:rPr>
        <w:t xml:space="preserve"> der Graphen in Anwenderdefinierten abständen.</w:t>
      </w:r>
    </w:p>
    <w:p w:rsidR="00B63FBF" w:rsidRPr="00703DA1" w:rsidRDefault="00B63FBF" w:rsidP="00223FF2">
      <w:pPr>
        <w:pStyle w:val="berschrift2"/>
      </w:pPr>
      <w:bookmarkStart w:id="24" w:name="_Toc22396693"/>
      <w:bookmarkStart w:id="25" w:name="_Toc161293426"/>
      <w:bookmarkStart w:id="26" w:name="_Ref324843410"/>
      <w:bookmarkStart w:id="27" w:name="_Ref324843424"/>
      <w:bookmarkStart w:id="28" w:name="_Toc325886951"/>
      <w:bookmarkStart w:id="29" w:name="_Toc487621441"/>
      <w:r w:rsidRPr="00703DA1">
        <w:t>Stakeholder</w:t>
      </w:r>
      <w:bookmarkEnd w:id="24"/>
      <w:bookmarkEnd w:id="25"/>
      <w:bookmarkEnd w:id="26"/>
      <w:bookmarkEnd w:id="27"/>
      <w:bookmarkEnd w:id="28"/>
      <w:bookmarkEnd w:id="29"/>
    </w:p>
    <w:p w:rsidR="00D155DA" w:rsidRPr="0036095F" w:rsidRDefault="00D155DA" w:rsidP="0036095F">
      <w:pPr>
        <w:ind w:right="-338"/>
        <w:rPr>
          <w:vanish/>
        </w:rPr>
      </w:pPr>
      <w:r w:rsidRPr="0036095F">
        <w:rPr>
          <w:vanish/>
        </w:rPr>
        <w:t xml:space="preserve">Die folgende Tabelle führt Stakeholder auf, die in Projekten relevant sein könn(t)en. </w:t>
      </w:r>
    </w:p>
    <w:p w:rsidR="00D155DA" w:rsidRPr="0036095F" w:rsidRDefault="00D155DA" w:rsidP="0036095F">
      <w:pPr>
        <w:ind w:right="-338"/>
        <w:rPr>
          <w:vanish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02"/>
        <w:gridCol w:w="2601"/>
        <w:gridCol w:w="4215"/>
      </w:tblGrid>
      <w:tr w:rsidR="00DA084B" w:rsidRPr="00DA084B" w:rsidTr="00022370">
        <w:tc>
          <w:tcPr>
            <w:tcW w:w="1381" w:type="pct"/>
            <w:shd w:val="solid" w:color="000000" w:fill="FFFFFF"/>
          </w:tcPr>
          <w:p w:rsidR="00B63FBF" w:rsidRPr="005275C2" w:rsidRDefault="00B63FBF" w:rsidP="00B63FBF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381" w:type="pct"/>
            <w:shd w:val="solid" w:color="000000" w:fill="FFFFFF"/>
          </w:tcPr>
          <w:p w:rsidR="00B63FBF" w:rsidRPr="005275C2" w:rsidRDefault="00B63FBF" w:rsidP="00B63FBF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Rolle</w:t>
            </w:r>
          </w:p>
        </w:tc>
        <w:tc>
          <w:tcPr>
            <w:tcW w:w="2238" w:type="pct"/>
            <w:shd w:val="solid" w:color="000000" w:fill="FFFFFF"/>
          </w:tcPr>
          <w:p w:rsidR="00B63FBF" w:rsidRPr="005275C2" w:rsidRDefault="00B63FBF" w:rsidP="00B63FBF">
            <w:pPr>
              <w:spacing w:before="56" w:after="113"/>
              <w:rPr>
                <w:rFonts w:cs="Arial"/>
                <w:b/>
                <w:bCs/>
                <w:sz w:val="20"/>
              </w:rPr>
            </w:pPr>
          </w:p>
        </w:tc>
      </w:tr>
      <w:tr w:rsidR="00DA084B" w:rsidRPr="00DA084B" w:rsidTr="00022370">
        <w:tc>
          <w:tcPr>
            <w:tcW w:w="1381" w:type="pct"/>
          </w:tcPr>
          <w:p w:rsidR="00BA3756" w:rsidRDefault="00BA3756" w:rsidP="00BA3756">
            <w:pPr>
              <w:spacing w:before="56" w:after="113"/>
              <w:jc w:val="both"/>
              <w:rPr>
                <w:rFonts w:cs="Arial"/>
                <w:sz w:val="20"/>
              </w:rPr>
            </w:pPr>
            <w:proofErr w:type="spellStart"/>
            <w:r w:rsidRPr="00BA3756">
              <w:rPr>
                <w:rFonts w:cs="Arial"/>
                <w:sz w:val="20"/>
              </w:rPr>
              <w:t>Tajedini</w:t>
            </w:r>
            <w:proofErr w:type="spellEnd"/>
            <w:r w:rsidRPr="00BA3756">
              <w:rPr>
                <w:rFonts w:cs="Arial"/>
                <w:sz w:val="20"/>
              </w:rPr>
              <w:t xml:space="preserve"> Behnam</w:t>
            </w:r>
            <w:r>
              <w:rPr>
                <w:rFonts w:cs="Arial"/>
                <w:sz w:val="20"/>
              </w:rPr>
              <w:t xml:space="preserve">, </w:t>
            </w:r>
          </w:p>
          <w:p w:rsidR="00B63FBF" w:rsidRPr="005275C2" w:rsidRDefault="00BA3756" w:rsidP="00BA3756">
            <w:pPr>
              <w:spacing w:before="56" w:after="113"/>
              <w:jc w:val="both"/>
              <w:rPr>
                <w:rFonts w:cs="Arial"/>
                <w:sz w:val="20"/>
              </w:rPr>
            </w:pPr>
            <w:r w:rsidRPr="00BA3756">
              <w:rPr>
                <w:rFonts w:cs="Arial"/>
                <w:sz w:val="20"/>
              </w:rPr>
              <w:t>Dr.-Ing. Jeschke Matthias</w:t>
            </w:r>
          </w:p>
        </w:tc>
        <w:tc>
          <w:tcPr>
            <w:tcW w:w="1381" w:type="pct"/>
          </w:tcPr>
          <w:p w:rsidR="00B63FBF" w:rsidRPr="005275C2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ftraggeber, Anwender</w:t>
            </w:r>
          </w:p>
        </w:tc>
        <w:tc>
          <w:tcPr>
            <w:tcW w:w="2238" w:type="pct"/>
          </w:tcPr>
          <w:p w:rsidR="00B63FBF" w:rsidRPr="005275C2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toren und Auftraggeber des Projektes. Abnehmer des Fachkonzepts. Abnehmer des fertigen Projekts. Ansprechpartner für Fragen an Kunden</w:t>
            </w:r>
          </w:p>
        </w:tc>
      </w:tr>
      <w:tr w:rsidR="00DA084B" w:rsidRPr="00DA084B" w:rsidTr="00022370">
        <w:tc>
          <w:tcPr>
            <w:tcW w:w="1381" w:type="pct"/>
          </w:tcPr>
          <w:p w:rsidR="00B63FBF" w:rsidRPr="005275C2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ruppa</w:t>
            </w:r>
            <w:proofErr w:type="spellEnd"/>
            <w:r>
              <w:rPr>
                <w:rFonts w:cs="Arial"/>
                <w:sz w:val="20"/>
              </w:rPr>
              <w:t xml:space="preserve"> Alexander</w:t>
            </w:r>
          </w:p>
        </w:tc>
        <w:tc>
          <w:tcPr>
            <w:tcW w:w="1381" w:type="pct"/>
          </w:tcPr>
          <w:p w:rsidR="00B63FBF" w:rsidRPr="005275C2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leiter</w:t>
            </w:r>
          </w:p>
        </w:tc>
        <w:tc>
          <w:tcPr>
            <w:tcW w:w="2238" w:type="pct"/>
          </w:tcPr>
          <w:p w:rsidR="00B63FBF" w:rsidRPr="005275C2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sprechpartner für Fragen der Projektmi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glieder. Verteiler der Arbeitspakete. A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sprechpartner der Auftraggeber. Vertreter des Projekts nach außen.</w:t>
            </w:r>
          </w:p>
        </w:tc>
      </w:tr>
      <w:tr w:rsidR="00BA3756" w:rsidRPr="00DA084B" w:rsidTr="00022370">
        <w:tc>
          <w:tcPr>
            <w:tcW w:w="1381" w:type="pct"/>
          </w:tcPr>
          <w:p w:rsidR="00BA3756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Bartelsen</w:t>
            </w:r>
            <w:proofErr w:type="spellEnd"/>
            <w:r>
              <w:rPr>
                <w:rFonts w:cs="Arial"/>
                <w:sz w:val="20"/>
              </w:rPr>
              <w:t xml:space="preserve"> Luca</w:t>
            </w:r>
          </w:p>
          <w:p w:rsidR="00BA3756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Koppehele</w:t>
            </w:r>
            <w:proofErr w:type="spellEnd"/>
            <w:r>
              <w:rPr>
                <w:rFonts w:cs="Arial"/>
                <w:sz w:val="20"/>
              </w:rPr>
              <w:t xml:space="preserve"> Sascha</w:t>
            </w:r>
          </w:p>
          <w:p w:rsidR="00BA3756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gar Michael</w:t>
            </w:r>
          </w:p>
        </w:tc>
        <w:tc>
          <w:tcPr>
            <w:tcW w:w="1381" w:type="pct"/>
          </w:tcPr>
          <w:p w:rsidR="00BA3756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mitglieder</w:t>
            </w:r>
          </w:p>
        </w:tc>
        <w:tc>
          <w:tcPr>
            <w:tcW w:w="2238" w:type="pct"/>
          </w:tcPr>
          <w:p w:rsidR="00BA3756" w:rsidRDefault="00BA3756" w:rsidP="00B63FBF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arbeiter im Projekt. Zuständig und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antwortlich für die Ihnen zugeteilten Arbeit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pakete.</w:t>
            </w:r>
          </w:p>
        </w:tc>
      </w:tr>
    </w:tbl>
    <w:p w:rsidR="00B63FBF" w:rsidRDefault="00B63FBF" w:rsidP="00B63FBF"/>
    <w:p w:rsidR="00FE006B" w:rsidRDefault="00FE006B">
      <w:pPr>
        <w:spacing w:before="0" w:after="0"/>
      </w:pPr>
      <w:r>
        <w:br w:type="page"/>
      </w:r>
    </w:p>
    <w:p w:rsidR="00317861" w:rsidRDefault="00B63FBF" w:rsidP="00317861">
      <w:pPr>
        <w:pStyle w:val="berschrift1"/>
      </w:pPr>
      <w:bookmarkStart w:id="30" w:name="_Toc161293427"/>
      <w:bookmarkStart w:id="31" w:name="_Toc325886954"/>
      <w:bookmarkStart w:id="32" w:name="_Toc487621442"/>
      <w:r w:rsidRPr="00733907">
        <w:lastRenderedPageBreak/>
        <w:t>Randbedingungen</w:t>
      </w:r>
      <w:bookmarkEnd w:id="22"/>
      <w:bookmarkEnd w:id="30"/>
      <w:bookmarkEnd w:id="31"/>
      <w:bookmarkEnd w:id="32"/>
    </w:p>
    <w:p w:rsidR="00317861" w:rsidRDefault="00317861" w:rsidP="00317861">
      <w:r>
        <w:t>Vollendung bis zum 14.07.2017.</w:t>
      </w:r>
    </w:p>
    <w:p w:rsidR="00317861" w:rsidRPr="00317861" w:rsidRDefault="005E1BF0" w:rsidP="00317861">
      <w:r>
        <w:t>Nutzung der Unten genannten Systeme.</w:t>
      </w:r>
    </w:p>
    <w:p w:rsidR="000B2853" w:rsidRPr="00D62916" w:rsidRDefault="00B63FBF" w:rsidP="00317861">
      <w:pPr>
        <w:pStyle w:val="berschrift2"/>
      </w:pPr>
      <w:bookmarkStart w:id="33" w:name="_Toc22396695"/>
      <w:bookmarkStart w:id="34" w:name="_Toc161293428"/>
      <w:bookmarkStart w:id="35" w:name="_Toc325886955"/>
      <w:bookmarkStart w:id="36" w:name="_Toc487621443"/>
      <w:r w:rsidRPr="00703DA1">
        <w:t>Technische Randbedingungen</w:t>
      </w:r>
      <w:bookmarkEnd w:id="33"/>
      <w:bookmarkEnd w:id="34"/>
      <w:bookmarkEnd w:id="35"/>
      <w:bookmarkEnd w:id="36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89"/>
        <w:gridCol w:w="5182"/>
        <w:gridCol w:w="1620"/>
      </w:tblGrid>
      <w:tr w:rsidR="00B026C8" w:rsidRPr="00D62916" w:rsidTr="005E1BF0">
        <w:tc>
          <w:tcPr>
            <w:tcW w:w="8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634961">
              <w:rPr>
                <w:rFonts w:cs="Arial"/>
                <w:szCs w:val="22"/>
              </w:rPr>
              <w:t>Hardware-Vorgaben</w:t>
            </w:r>
          </w:p>
        </w:tc>
      </w:tr>
      <w:tr w:rsidR="00B026C8" w:rsidRPr="00D62916" w:rsidTr="005E1BF0">
        <w:trPr>
          <w:gridAfter w:val="1"/>
          <w:wAfter w:w="1620" w:type="dxa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8620D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tterstation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D35BC4">
            <w:pPr>
              <w:rPr>
                <w:rFonts w:cs="Arial"/>
              </w:rPr>
            </w:pPr>
            <w:r w:rsidRPr="00D62916">
              <w:rPr>
                <w:rFonts w:cs="Arial"/>
              </w:rPr>
              <w:t xml:space="preserve"> </w:t>
            </w:r>
            <w:proofErr w:type="spellStart"/>
            <w:r w:rsidR="0058620D">
              <w:rPr>
                <w:rFonts w:cs="Arial"/>
              </w:rPr>
              <w:t>Tinkerforge</w:t>
            </w:r>
            <w:proofErr w:type="spellEnd"/>
            <w:r w:rsidR="0058620D">
              <w:rPr>
                <w:rFonts w:cs="Arial"/>
              </w:rPr>
              <w:t xml:space="preserve"> </w:t>
            </w:r>
            <w:proofErr w:type="spellStart"/>
            <w:r w:rsidR="0058620D">
              <w:rPr>
                <w:rFonts w:cs="Arial"/>
              </w:rPr>
              <w:t>Wettersation</w:t>
            </w:r>
            <w:proofErr w:type="spellEnd"/>
            <w:r w:rsidR="0058620D">
              <w:rPr>
                <w:rFonts w:cs="Arial"/>
              </w:rPr>
              <w:t xml:space="preserve"> </w:t>
            </w:r>
            <w:proofErr w:type="spellStart"/>
            <w:r w:rsidR="0058620D">
              <w:rPr>
                <w:rFonts w:cs="Arial"/>
              </w:rPr>
              <w:t>Starterkit</w:t>
            </w:r>
            <w:proofErr w:type="spellEnd"/>
            <w:r w:rsidR="005E1BF0">
              <w:rPr>
                <w:rFonts w:cs="Arial"/>
              </w:rPr>
              <w:t xml:space="preserve"> mit </w:t>
            </w:r>
            <w:proofErr w:type="spellStart"/>
            <w:r w:rsidR="005E1BF0">
              <w:rPr>
                <w:rFonts w:cs="Arial"/>
              </w:rPr>
              <w:t>Raspberry</w:t>
            </w:r>
            <w:proofErr w:type="spellEnd"/>
            <w:r w:rsidR="005E1BF0">
              <w:rPr>
                <w:rFonts w:cs="Arial"/>
              </w:rPr>
              <w:t xml:space="preserve"> Pi</w:t>
            </w:r>
          </w:p>
        </w:tc>
      </w:tr>
      <w:tr w:rsidR="005E1BF0" w:rsidRPr="00D62916" w:rsidTr="005E1BF0"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0" w:rsidRDefault="005E1BF0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wender PC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0" w:rsidRPr="00D62916" w:rsidRDefault="005E1BF0" w:rsidP="00D35BC4">
            <w:pPr>
              <w:rPr>
                <w:rFonts w:cs="Arial"/>
              </w:rPr>
            </w:pPr>
            <w:r>
              <w:rPr>
                <w:rFonts w:cs="Arial"/>
              </w:rPr>
              <w:t>PC mit WLAN Zugang im selben Netz wie die Wetterstation</w:t>
            </w:r>
          </w:p>
        </w:tc>
      </w:tr>
      <w:tr w:rsidR="00B026C8" w:rsidRPr="00D62916" w:rsidTr="005E1BF0">
        <w:tc>
          <w:tcPr>
            <w:tcW w:w="8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Software-Vorgaben</w:t>
            </w:r>
          </w:p>
        </w:tc>
      </w:tr>
      <w:tr w:rsidR="00B026C8" w:rsidRPr="00D62916" w:rsidTr="005E1BF0"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E1BF0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riebssystem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F0" w:rsidRPr="00D62916" w:rsidRDefault="005E1BF0" w:rsidP="004D72DA">
            <w:pPr>
              <w:rPr>
                <w:rFonts w:cs="Arial"/>
              </w:rPr>
            </w:pPr>
            <w:r>
              <w:rPr>
                <w:rFonts w:cs="Arial"/>
              </w:rPr>
              <w:t>Windows 7</w:t>
            </w:r>
          </w:p>
        </w:tc>
      </w:tr>
      <w:tr w:rsidR="00B026C8" w:rsidRPr="00D62916" w:rsidTr="005E1BF0">
        <w:tc>
          <w:tcPr>
            <w:tcW w:w="8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Programmiervorgaben</w:t>
            </w:r>
          </w:p>
        </w:tc>
      </w:tr>
      <w:tr w:rsidR="00B026C8" w:rsidRPr="00D62916" w:rsidTr="005E1BF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8620D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rache</w:t>
            </w:r>
          </w:p>
        </w:tc>
        <w:tc>
          <w:tcPr>
            <w:tcW w:w="7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8620D" w:rsidP="004D72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va, </w:t>
            </w:r>
            <w:proofErr w:type="spellStart"/>
            <w:r>
              <w:rPr>
                <w:rFonts w:cs="Arial"/>
                <w:sz w:val="20"/>
              </w:rPr>
              <w:t>Postgre</w:t>
            </w:r>
            <w:r w:rsidR="005E1BF0">
              <w:rPr>
                <w:rFonts w:cs="Arial"/>
                <w:sz w:val="20"/>
              </w:rPr>
              <w:t>SQL</w:t>
            </w:r>
            <w:proofErr w:type="spellEnd"/>
          </w:p>
        </w:tc>
      </w:tr>
    </w:tbl>
    <w:p w:rsidR="00B63FBF" w:rsidRPr="00D62916" w:rsidRDefault="00B63FBF" w:rsidP="005275C2">
      <w:pPr>
        <w:pStyle w:val="berschrift1"/>
      </w:pPr>
      <w:bookmarkStart w:id="37" w:name="_Toc22396698"/>
      <w:bookmarkStart w:id="38" w:name="_Toc161293431"/>
      <w:bookmarkStart w:id="39" w:name="_Toc325886958"/>
      <w:bookmarkStart w:id="40" w:name="_Toc487621444"/>
      <w:r w:rsidRPr="00D62916">
        <w:t>Kontext</w:t>
      </w:r>
      <w:bookmarkEnd w:id="37"/>
      <w:bookmarkEnd w:id="38"/>
      <w:bookmarkEnd w:id="39"/>
      <w:bookmarkEnd w:id="40"/>
    </w:p>
    <w:p w:rsidR="00FA0319" w:rsidRPr="005E1BF0" w:rsidRDefault="00FA0319" w:rsidP="005E1BF0">
      <w:pPr>
        <w:rPr>
          <w:sz w:val="18"/>
        </w:rPr>
      </w:pPr>
      <w:r w:rsidRPr="005E1BF0">
        <w:rPr>
          <w:sz w:val="18"/>
        </w:rPr>
        <w:t xml:space="preserve">Informationen über die aktuelle Helligkeit, Temperatur, Luftdruck und Luftfeuchtigkeit werden über drei Sensoren in der Wetterstation erhoben. </w:t>
      </w:r>
    </w:p>
    <w:p w:rsidR="00FA0319" w:rsidRPr="005E1BF0" w:rsidRDefault="00FA0319" w:rsidP="005E1BF0">
      <w:pPr>
        <w:rPr>
          <w:sz w:val="18"/>
        </w:rPr>
      </w:pPr>
      <w:r w:rsidRPr="005E1BF0">
        <w:rPr>
          <w:sz w:val="18"/>
        </w:rPr>
        <w:t>Diese Daten werden auf einem LCD-Display auf der Wetterstation und auf einer Desktopanwendung in Echtzeit angezeigt.</w:t>
      </w:r>
    </w:p>
    <w:p w:rsidR="001A1B53" w:rsidRPr="005E1BF0" w:rsidRDefault="00FA0319" w:rsidP="005E1BF0">
      <w:pPr>
        <w:rPr>
          <w:sz w:val="18"/>
        </w:rPr>
      </w:pPr>
      <w:r w:rsidRPr="005E1BF0">
        <w:rPr>
          <w:sz w:val="18"/>
        </w:rPr>
        <w:t xml:space="preserve">In der Desktopanwendung lassen sich ebenfalls Graphen über den Verlauf der Daten </w:t>
      </w:r>
      <w:r w:rsidR="001A1B53" w:rsidRPr="005E1BF0">
        <w:rPr>
          <w:sz w:val="18"/>
        </w:rPr>
        <w:t>über die letzten 24 Stunden und über den heutigen Tag anzeigen.</w:t>
      </w:r>
    </w:p>
    <w:p w:rsidR="00B63FBF" w:rsidRPr="005E1BF0" w:rsidRDefault="001A1B53" w:rsidP="005E1BF0">
      <w:pPr>
        <w:rPr>
          <w:sz w:val="18"/>
        </w:rPr>
      </w:pPr>
      <w:r w:rsidRPr="005E1BF0">
        <w:rPr>
          <w:sz w:val="18"/>
        </w:rPr>
        <w:t>Die Daten</w:t>
      </w:r>
      <w:r w:rsidR="00D55DCC" w:rsidRPr="005E1BF0">
        <w:rPr>
          <w:sz w:val="18"/>
        </w:rPr>
        <w:t>,</w:t>
      </w:r>
      <w:r w:rsidRPr="005E1BF0">
        <w:rPr>
          <w:sz w:val="18"/>
        </w:rPr>
        <w:t xml:space="preserve"> welche in vom Anwender definierten Abständen in eine</w:t>
      </w:r>
      <w:r w:rsidR="00D55DCC" w:rsidRPr="005E1BF0">
        <w:rPr>
          <w:sz w:val="18"/>
        </w:rPr>
        <w:t xml:space="preserve"> lokale</w:t>
      </w:r>
      <w:r w:rsidRPr="005E1BF0">
        <w:rPr>
          <w:sz w:val="18"/>
        </w:rPr>
        <w:t xml:space="preserve"> SQL Datenbank geschrieben werden</w:t>
      </w:r>
      <w:r w:rsidR="00D55DCC" w:rsidRPr="005E1BF0">
        <w:rPr>
          <w:sz w:val="18"/>
        </w:rPr>
        <w:t>,</w:t>
      </w:r>
      <w:r w:rsidRPr="005E1BF0">
        <w:rPr>
          <w:sz w:val="18"/>
        </w:rPr>
        <w:t xml:space="preserve"> speisen die Graphen</w:t>
      </w:r>
      <w:r w:rsidR="00D55DCC" w:rsidRPr="005E1BF0">
        <w:rPr>
          <w:sz w:val="18"/>
        </w:rPr>
        <w:t xml:space="preserve"> mit Informationen</w:t>
      </w:r>
      <w:r w:rsidRPr="005E1BF0">
        <w:rPr>
          <w:sz w:val="18"/>
        </w:rPr>
        <w:t>.</w:t>
      </w:r>
    </w:p>
    <w:p w:rsidR="00D55DCC" w:rsidRPr="005E1BF0" w:rsidRDefault="00D55DCC" w:rsidP="005E1BF0">
      <w:pPr>
        <w:rPr>
          <w:sz w:val="18"/>
        </w:rPr>
      </w:pPr>
      <w:r w:rsidRPr="005E1BF0">
        <w:rPr>
          <w:sz w:val="18"/>
        </w:rPr>
        <w:t xml:space="preserve">Die Wetterstation ist über ein USB-Kabel an einen </w:t>
      </w:r>
      <w:proofErr w:type="spellStart"/>
      <w:r w:rsidRPr="005E1BF0">
        <w:rPr>
          <w:sz w:val="18"/>
        </w:rPr>
        <w:t>Raspberry</w:t>
      </w:r>
      <w:proofErr w:type="spellEnd"/>
      <w:r w:rsidRPr="005E1BF0">
        <w:rPr>
          <w:sz w:val="18"/>
        </w:rPr>
        <w:t xml:space="preserve"> Pi angeschlossen welcher die Daten per WLAN ve</w:t>
      </w:r>
      <w:r w:rsidRPr="005E1BF0">
        <w:rPr>
          <w:sz w:val="18"/>
        </w:rPr>
        <w:t>r</w:t>
      </w:r>
      <w:r w:rsidRPr="005E1BF0">
        <w:rPr>
          <w:sz w:val="18"/>
        </w:rPr>
        <w:t>teilt.</w:t>
      </w:r>
    </w:p>
    <w:p w:rsidR="00170E0B" w:rsidRPr="005E1BF0" w:rsidRDefault="005E1BF0" w:rsidP="005E1BF0">
      <w:pPr>
        <w:rPr>
          <w:sz w:val="18"/>
        </w:rPr>
      </w:pPr>
      <w:r w:rsidRPr="005E1BF0">
        <w:rPr>
          <w:sz w:val="18"/>
        </w:rPr>
        <w:t>Der Abruf der Daten der</w:t>
      </w:r>
      <w:r w:rsidR="00170E0B" w:rsidRPr="005E1BF0">
        <w:rPr>
          <w:sz w:val="18"/>
        </w:rPr>
        <w:t xml:space="preserve"> Desktopanwendung erfolgt über </w:t>
      </w:r>
      <w:proofErr w:type="spellStart"/>
      <w:r w:rsidRPr="005E1BF0">
        <w:rPr>
          <w:sz w:val="18"/>
        </w:rPr>
        <w:t>JavaJDBC</w:t>
      </w:r>
      <w:proofErr w:type="spellEnd"/>
      <w:r w:rsidRPr="005E1BF0">
        <w:rPr>
          <w:sz w:val="18"/>
        </w:rPr>
        <w:t xml:space="preserve"> aus der lokalen SQL Datenbank</w:t>
      </w:r>
    </w:p>
    <w:p w:rsidR="00D55DCC" w:rsidRPr="005E1BF0" w:rsidRDefault="00D55DCC" w:rsidP="005E1BF0">
      <w:pPr>
        <w:rPr>
          <w:sz w:val="18"/>
        </w:rPr>
      </w:pPr>
    </w:p>
    <w:p w:rsidR="00D55DCC" w:rsidRPr="005E1BF0" w:rsidRDefault="00D55DCC" w:rsidP="005E1BF0">
      <w:pPr>
        <w:rPr>
          <w:sz w:val="18"/>
        </w:rPr>
      </w:pPr>
    </w:p>
    <w:p w:rsidR="00B63FBF" w:rsidRPr="005E1BF0" w:rsidRDefault="00B63FBF" w:rsidP="005E1BF0">
      <w:pPr>
        <w:rPr>
          <w:sz w:val="18"/>
        </w:rPr>
      </w:pPr>
      <w:r w:rsidRPr="005E1BF0">
        <w:rPr>
          <w:sz w:val="18"/>
        </w:rPr>
        <w:t>.</w:t>
      </w:r>
    </w:p>
    <w:p w:rsidR="00DE2EEC" w:rsidRDefault="00DE2EEC" w:rsidP="00B63FBF">
      <w:r>
        <w:br w:type="page"/>
      </w:r>
    </w:p>
    <w:p w:rsidR="007A48D0" w:rsidRDefault="006170BA" w:rsidP="00223FF2">
      <w:pPr>
        <w:pStyle w:val="berschrift2"/>
      </w:pPr>
      <w:bookmarkStart w:id="41" w:name="_Toc487621445"/>
      <w:r>
        <w:lastRenderedPageBreak/>
        <w:t xml:space="preserve">Externe </w:t>
      </w:r>
      <w:r w:rsidR="007A48D0">
        <w:t>Schnittstellen</w:t>
      </w:r>
      <w:bookmarkEnd w:id="41"/>
    </w:p>
    <w:p w:rsidR="00232BDC" w:rsidRDefault="00232BDC" w:rsidP="00232BDC">
      <w:pPr>
        <w:pStyle w:val="berschrift3"/>
      </w:pPr>
      <w:bookmarkStart w:id="42" w:name="_Toc487621446"/>
      <w:r>
        <w:t>Externe Schnittstelle 1</w:t>
      </w:r>
      <w:bookmarkEnd w:id="42"/>
    </w:p>
    <w:p w:rsidR="00232BDC" w:rsidRDefault="00232BDC" w:rsidP="00232BDC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232BDC" w:rsidTr="00EC691E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232BDC" w:rsidRDefault="00232BDC" w:rsidP="00EC691E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232BDC" w:rsidRDefault="00CE4F98" w:rsidP="00232BD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Wetterstation</w:t>
            </w:r>
          </w:p>
        </w:tc>
      </w:tr>
      <w:tr w:rsidR="00232BDC" w:rsidTr="00EC691E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232BDC" w:rsidRDefault="00232BDC" w:rsidP="00EC691E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232BDC" w:rsidRDefault="00232BDC" w:rsidP="00EC691E">
            <w:pPr>
              <w:spacing w:line="260" w:lineRule="atLeast"/>
              <w:rPr>
                <w:rFonts w:ascii="Times" w:hAnsi="Times"/>
                <w:color w:val="333333"/>
              </w:rPr>
            </w:pPr>
          </w:p>
        </w:tc>
      </w:tr>
      <w:tr w:rsidR="00232BDC" w:rsidTr="00EC691E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232BDC" w:rsidRDefault="00232BDC" w:rsidP="00EC691E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CE4F98" w:rsidRPr="00CE4F98" w:rsidRDefault="00CE4F98" w:rsidP="00EC691E">
            <w:pPr>
              <w:spacing w:line="260" w:lineRule="atLeas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Protokollorientiert</w:t>
            </w:r>
          </w:p>
        </w:tc>
      </w:tr>
      <w:tr w:rsidR="00232BDC" w:rsidTr="00EC691E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232BDC" w:rsidRDefault="00232BDC" w:rsidP="00EC691E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232BDC" w:rsidRPr="00CE4F98" w:rsidRDefault="00CE4F98" w:rsidP="00EC691E">
            <w:pPr>
              <w:spacing w:line="260" w:lineRule="atLeas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Lieferung der Wetterdaten</w:t>
            </w:r>
          </w:p>
        </w:tc>
      </w:tr>
      <w:tr w:rsidR="00232BDC" w:rsidTr="00EC691E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232BDC" w:rsidRDefault="00232BDC" w:rsidP="00EC691E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232BDC" w:rsidRPr="00CE4F98" w:rsidRDefault="00CE4F98" w:rsidP="00EC691E">
            <w:pPr>
              <w:spacing w:line="260" w:lineRule="atLeas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Senden der Daten von der Wetterstation über den </w:t>
            </w:r>
            <w:proofErr w:type="spellStart"/>
            <w:r>
              <w:rPr>
                <w:rFonts w:cs="Arial"/>
                <w:color w:val="333333"/>
              </w:rPr>
              <w:t>Raspberry</w:t>
            </w:r>
            <w:proofErr w:type="spellEnd"/>
            <w:r>
              <w:rPr>
                <w:rFonts w:cs="Arial"/>
                <w:color w:val="333333"/>
              </w:rPr>
              <w:t xml:space="preserve"> Pi an den PC</w:t>
            </w:r>
          </w:p>
        </w:tc>
      </w:tr>
    </w:tbl>
    <w:p w:rsidR="007A48D0" w:rsidRDefault="006170BA" w:rsidP="005275C2">
      <w:pPr>
        <w:pStyle w:val="berschrift3"/>
      </w:pPr>
      <w:bookmarkStart w:id="43" w:name="_Toc487621447"/>
      <w:r>
        <w:t xml:space="preserve">Externe </w:t>
      </w:r>
      <w:r w:rsidR="007A48D0">
        <w:t>Schnittstelle 1</w:t>
      </w:r>
      <w:bookmarkEnd w:id="43"/>
    </w:p>
    <w:p w:rsidR="00DE2EEC" w:rsidRDefault="00DE2EEC" w:rsidP="006170BA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CE4F98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Datenbank</w:t>
            </w:r>
          </w:p>
        </w:tc>
      </w:tr>
      <w:tr w:rsidR="00DE2EEC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E2EEC" w:rsidRDefault="00DE2EEC" w:rsidP="004D72DA">
            <w:pPr>
              <w:spacing w:line="260" w:lineRule="atLeast"/>
              <w:rPr>
                <w:rFonts w:ascii="Times" w:hAnsi="Times"/>
                <w:color w:val="333333"/>
              </w:rPr>
            </w:pP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CE4F98" w:rsidRDefault="00CE4F98" w:rsidP="004D72DA">
            <w:pPr>
              <w:spacing w:line="260" w:lineRule="atLeas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Protokollorientiert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CE4F98" w:rsidRDefault="00CE4F98" w:rsidP="004D72DA">
            <w:pPr>
              <w:spacing w:line="260" w:lineRule="atLeas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Speicherung der Wetterdaten und </w:t>
            </w:r>
            <w:proofErr w:type="spellStart"/>
            <w:r>
              <w:rPr>
                <w:rFonts w:cs="Arial"/>
                <w:color w:val="333333"/>
              </w:rPr>
              <w:t>bereitstellung</w:t>
            </w:r>
            <w:proofErr w:type="spellEnd"/>
            <w:r>
              <w:rPr>
                <w:rFonts w:cs="Arial"/>
                <w:color w:val="333333"/>
              </w:rPr>
              <w:t xml:space="preserve"> der Daten zum Abruf von der Anwendung</w:t>
            </w:r>
          </w:p>
        </w:tc>
      </w:tr>
      <w:tr w:rsidR="006170BA" w:rsidTr="003504FF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Default="006170BA" w:rsidP="004D72DA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170BA" w:rsidRPr="00CE4F98" w:rsidRDefault="00CE4F98" w:rsidP="004D72DA">
            <w:pPr>
              <w:spacing w:line="260" w:lineRule="atLeast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Gelieferte Daten werden in der Datenbank abgespe</w:t>
            </w:r>
            <w:r>
              <w:rPr>
                <w:rFonts w:cs="Arial"/>
                <w:color w:val="333333"/>
              </w:rPr>
              <w:t>i</w:t>
            </w:r>
            <w:r>
              <w:rPr>
                <w:rFonts w:cs="Arial"/>
                <w:color w:val="333333"/>
              </w:rPr>
              <w:t>chert</w:t>
            </w:r>
          </w:p>
        </w:tc>
      </w:tr>
    </w:tbl>
    <w:p w:rsidR="00E13A8B" w:rsidRDefault="00E13A8B">
      <w:pPr>
        <w:spacing w:before="0" w:after="0"/>
      </w:pPr>
      <w:r>
        <w:br w:type="page"/>
      </w:r>
    </w:p>
    <w:p w:rsidR="00B63FBF" w:rsidRPr="00D62916" w:rsidRDefault="00B63FBF" w:rsidP="005275C2">
      <w:pPr>
        <w:pStyle w:val="berschrift1"/>
      </w:pPr>
      <w:bookmarkStart w:id="44" w:name="_Toc325886961"/>
      <w:bookmarkStart w:id="45" w:name="_Toc487621448"/>
      <w:r>
        <w:lastRenderedPageBreak/>
        <w:t>Lösungsstrategie</w:t>
      </w:r>
      <w:bookmarkEnd w:id="44"/>
      <w:bookmarkEnd w:id="45"/>
    </w:p>
    <w:p w:rsidR="001A1B53" w:rsidRPr="00855423" w:rsidRDefault="001A1B53" w:rsidP="00855423">
      <w:pPr>
        <w:rPr>
          <w:sz w:val="18"/>
        </w:rPr>
      </w:pPr>
      <w:r w:rsidRPr="00855423">
        <w:rPr>
          <w:sz w:val="18"/>
        </w:rPr>
        <w:t xml:space="preserve">Nach einer Analyse der Möglichkeiten der Wetterstation wurde mit Hilfe der Dokumentation des Geräts erarbeitet, wie die Daten in eine SQL Datenbank geschrieben werden können </w:t>
      </w:r>
      <w:r w:rsidR="00D55DCC" w:rsidRPr="00855423">
        <w:rPr>
          <w:sz w:val="18"/>
        </w:rPr>
        <w:t>und auf dem Display dargestellt werden kö</w:t>
      </w:r>
      <w:r w:rsidR="00D55DCC" w:rsidRPr="00855423">
        <w:rPr>
          <w:sz w:val="18"/>
        </w:rPr>
        <w:t>n</w:t>
      </w:r>
      <w:r w:rsidR="00D55DCC" w:rsidRPr="00855423">
        <w:rPr>
          <w:sz w:val="18"/>
        </w:rPr>
        <w:t xml:space="preserve">nen. </w:t>
      </w:r>
    </w:p>
    <w:p w:rsidR="00D55DCC" w:rsidRPr="00855423" w:rsidRDefault="00D55DCC" w:rsidP="00855423">
      <w:pPr>
        <w:rPr>
          <w:sz w:val="18"/>
        </w:rPr>
      </w:pPr>
      <w:r w:rsidRPr="00855423">
        <w:rPr>
          <w:sz w:val="18"/>
        </w:rPr>
        <w:t xml:space="preserve">Die Codierung des </w:t>
      </w:r>
      <w:proofErr w:type="spellStart"/>
      <w:r w:rsidRPr="00855423">
        <w:rPr>
          <w:sz w:val="18"/>
        </w:rPr>
        <w:t>Backends</w:t>
      </w:r>
      <w:proofErr w:type="spellEnd"/>
      <w:r w:rsidRPr="00855423">
        <w:rPr>
          <w:sz w:val="18"/>
        </w:rPr>
        <w:t xml:space="preserve"> wird von Luca </w:t>
      </w:r>
      <w:proofErr w:type="spellStart"/>
      <w:r w:rsidRPr="00855423">
        <w:rPr>
          <w:sz w:val="18"/>
        </w:rPr>
        <w:t>Bartelsen</w:t>
      </w:r>
      <w:proofErr w:type="spellEnd"/>
      <w:r w:rsidRPr="00855423">
        <w:rPr>
          <w:sz w:val="18"/>
        </w:rPr>
        <w:t xml:space="preserve"> durchgeführt. Das Frontend wird designt und programmiert von Sascha </w:t>
      </w:r>
      <w:proofErr w:type="spellStart"/>
      <w:r w:rsidRPr="00855423">
        <w:rPr>
          <w:sz w:val="18"/>
        </w:rPr>
        <w:t>Koppehele</w:t>
      </w:r>
      <w:proofErr w:type="spellEnd"/>
      <w:r w:rsidRPr="00855423">
        <w:rPr>
          <w:sz w:val="18"/>
        </w:rPr>
        <w:t xml:space="preserve">. Die </w:t>
      </w:r>
      <w:proofErr w:type="spellStart"/>
      <w:r w:rsidRPr="00855423">
        <w:rPr>
          <w:sz w:val="18"/>
        </w:rPr>
        <w:t>Schnittschtelle</w:t>
      </w:r>
      <w:proofErr w:type="spellEnd"/>
      <w:r w:rsidRPr="00855423">
        <w:rPr>
          <w:sz w:val="18"/>
        </w:rPr>
        <w:t xml:space="preserve"> zwischen dem Frontend und Backend wird erarbeitet von Michael U</w:t>
      </w:r>
      <w:r w:rsidRPr="00855423">
        <w:rPr>
          <w:sz w:val="18"/>
        </w:rPr>
        <w:t>n</w:t>
      </w:r>
      <w:r w:rsidRPr="00855423">
        <w:rPr>
          <w:sz w:val="18"/>
        </w:rPr>
        <w:t xml:space="preserve">gar und in Zusammenarbeit mit Herrn </w:t>
      </w:r>
      <w:proofErr w:type="spellStart"/>
      <w:r w:rsidRPr="00855423">
        <w:rPr>
          <w:sz w:val="18"/>
        </w:rPr>
        <w:t>Bartelsen</w:t>
      </w:r>
      <w:proofErr w:type="spellEnd"/>
      <w:r w:rsidRPr="00855423">
        <w:rPr>
          <w:sz w:val="18"/>
        </w:rPr>
        <w:t xml:space="preserve"> und Herrn </w:t>
      </w:r>
      <w:proofErr w:type="spellStart"/>
      <w:r w:rsidRPr="00855423">
        <w:rPr>
          <w:sz w:val="18"/>
        </w:rPr>
        <w:t>Koppehele</w:t>
      </w:r>
      <w:proofErr w:type="spellEnd"/>
      <w:r w:rsidRPr="00855423">
        <w:rPr>
          <w:sz w:val="18"/>
        </w:rPr>
        <w:t xml:space="preserve"> implementiert. Herr </w:t>
      </w:r>
      <w:proofErr w:type="spellStart"/>
      <w:r w:rsidRPr="00855423">
        <w:rPr>
          <w:sz w:val="18"/>
        </w:rPr>
        <w:t>Kruppa</w:t>
      </w:r>
      <w:proofErr w:type="spellEnd"/>
      <w:r w:rsidRPr="00855423">
        <w:rPr>
          <w:sz w:val="18"/>
        </w:rPr>
        <w:t xml:space="preserve"> übernimmt die Arbeitseinteilung und Projektleitung. In Personalausfällen ist er als Springer verfügbar.</w:t>
      </w:r>
    </w:p>
    <w:p w:rsidR="00B63FBF" w:rsidRDefault="00B63FBF" w:rsidP="00B63FBF"/>
    <w:p w:rsidR="00B63FBF" w:rsidRPr="00D62916" w:rsidRDefault="00B63FBF" w:rsidP="005275C2">
      <w:pPr>
        <w:pStyle w:val="berschrift1"/>
      </w:pPr>
      <w:bookmarkStart w:id="46" w:name="_Toc161293445"/>
      <w:bookmarkStart w:id="47" w:name="_Toc325886963"/>
      <w:bookmarkStart w:id="48" w:name="_Toc487621449"/>
      <w:r w:rsidRPr="00D62916">
        <w:t>Bausteinsicht</w:t>
      </w:r>
      <w:bookmarkEnd w:id="46"/>
      <w:bookmarkEnd w:id="47"/>
      <w:bookmarkEnd w:id="48"/>
    </w:p>
    <w:p w:rsidR="00FB1981" w:rsidRDefault="00FB1981" w:rsidP="00135BEA"/>
    <w:p w:rsidR="00FB1981" w:rsidRDefault="00FB1981" w:rsidP="00FB1981">
      <w:pPr>
        <w:rPr>
          <w:sz w:val="18"/>
        </w:rPr>
      </w:pPr>
      <w:r>
        <w:rPr>
          <w:sz w:val="18"/>
        </w:rPr>
        <w:t xml:space="preserve">Aus der Wetterstation werden numerische Werte Ausgegeben welche über den </w:t>
      </w:r>
      <w:proofErr w:type="spellStart"/>
      <w:r>
        <w:rPr>
          <w:sz w:val="18"/>
        </w:rPr>
        <w:t>Raspberry</w:t>
      </w:r>
      <w:proofErr w:type="spellEnd"/>
      <w:r>
        <w:rPr>
          <w:sz w:val="18"/>
        </w:rPr>
        <w:t xml:space="preserve"> Pi per WLAN vom A</w:t>
      </w:r>
      <w:r>
        <w:rPr>
          <w:sz w:val="18"/>
        </w:rPr>
        <w:t>n</w:t>
      </w:r>
      <w:r>
        <w:rPr>
          <w:sz w:val="18"/>
        </w:rPr>
        <w:t>wender PC abgerufen werden. Auf dem PC werden diese Daten Ausgegeben und in eine SQL Datenbank abg</w:t>
      </w:r>
      <w:r>
        <w:rPr>
          <w:sz w:val="18"/>
        </w:rPr>
        <w:t>e</w:t>
      </w:r>
      <w:r>
        <w:rPr>
          <w:sz w:val="18"/>
        </w:rPr>
        <w:t>speichert.</w:t>
      </w:r>
    </w:p>
    <w:p w:rsidR="00FB1981" w:rsidRDefault="00FB1981" w:rsidP="00FB1981">
      <w:pPr>
        <w:rPr>
          <w:sz w:val="18"/>
        </w:rPr>
      </w:pPr>
      <w:r>
        <w:rPr>
          <w:sz w:val="18"/>
        </w:rPr>
        <w:t>In Der Wetterstation erheben drei Sensoren vier Messwerte:</w:t>
      </w:r>
    </w:p>
    <w:p w:rsidR="00FB1981" w:rsidRDefault="00FB1981" w:rsidP="00FB1981">
      <w:pPr>
        <w:pStyle w:val="Listenabsatz"/>
        <w:numPr>
          <w:ilvl w:val="0"/>
          <w:numId w:val="41"/>
        </w:numPr>
        <w:rPr>
          <w:sz w:val="18"/>
        </w:rPr>
      </w:pPr>
      <w:r>
        <w:rPr>
          <w:sz w:val="18"/>
        </w:rPr>
        <w:t xml:space="preserve">Ambient Light </w:t>
      </w:r>
      <w:proofErr w:type="spellStart"/>
      <w:r>
        <w:rPr>
          <w:sz w:val="18"/>
        </w:rPr>
        <w:t>Bricklet</w:t>
      </w:r>
      <w:proofErr w:type="spellEnd"/>
      <w:r>
        <w:rPr>
          <w:sz w:val="18"/>
        </w:rPr>
        <w:t xml:space="preserve"> 2.0 -&gt; </w:t>
      </w:r>
      <w:proofErr w:type="spellStart"/>
      <w:r>
        <w:rPr>
          <w:sz w:val="18"/>
        </w:rPr>
        <w:t>Helligkeit</w:t>
      </w:r>
      <w:proofErr w:type="spellEnd"/>
    </w:p>
    <w:p w:rsidR="00FB1981" w:rsidRDefault="00FB1981" w:rsidP="00FB1981">
      <w:pPr>
        <w:pStyle w:val="Listenabsatz"/>
        <w:numPr>
          <w:ilvl w:val="0"/>
          <w:numId w:val="41"/>
        </w:numPr>
        <w:rPr>
          <w:sz w:val="18"/>
        </w:rPr>
      </w:pPr>
      <w:r>
        <w:rPr>
          <w:sz w:val="18"/>
        </w:rPr>
        <w:t xml:space="preserve">Humidity </w:t>
      </w:r>
      <w:proofErr w:type="spellStart"/>
      <w:r>
        <w:rPr>
          <w:sz w:val="18"/>
        </w:rPr>
        <w:t>Bricklet</w:t>
      </w:r>
      <w:proofErr w:type="spellEnd"/>
      <w:r>
        <w:rPr>
          <w:sz w:val="18"/>
        </w:rPr>
        <w:t xml:space="preserve"> -&gt; </w:t>
      </w:r>
      <w:proofErr w:type="spellStart"/>
      <w:r>
        <w:rPr>
          <w:sz w:val="18"/>
        </w:rPr>
        <w:t>Luftfeuchtigkeit</w:t>
      </w:r>
      <w:proofErr w:type="spellEnd"/>
    </w:p>
    <w:p w:rsidR="00FB1981" w:rsidRDefault="00FB1981" w:rsidP="00FB1981">
      <w:pPr>
        <w:pStyle w:val="Listenabsatz"/>
        <w:numPr>
          <w:ilvl w:val="0"/>
          <w:numId w:val="41"/>
        </w:numPr>
        <w:rPr>
          <w:sz w:val="18"/>
        </w:rPr>
      </w:pPr>
      <w:r>
        <w:rPr>
          <w:sz w:val="18"/>
        </w:rPr>
        <w:t xml:space="preserve">Barometer </w:t>
      </w:r>
      <w:proofErr w:type="spellStart"/>
      <w:r>
        <w:rPr>
          <w:sz w:val="18"/>
        </w:rPr>
        <w:t>Bricklet</w:t>
      </w:r>
      <w:proofErr w:type="spellEnd"/>
      <w:r>
        <w:rPr>
          <w:sz w:val="18"/>
        </w:rPr>
        <w:t xml:space="preserve"> -&gt; </w:t>
      </w:r>
      <w:proofErr w:type="spellStart"/>
      <w:r>
        <w:rPr>
          <w:sz w:val="18"/>
        </w:rPr>
        <w:t>Luftdruck</w:t>
      </w:r>
      <w:proofErr w:type="spellEnd"/>
      <w:r>
        <w:rPr>
          <w:sz w:val="18"/>
        </w:rPr>
        <w:t xml:space="preserve"> und </w:t>
      </w:r>
      <w:proofErr w:type="spellStart"/>
      <w:r>
        <w:rPr>
          <w:sz w:val="18"/>
        </w:rPr>
        <w:t>Temperatur</w:t>
      </w:r>
      <w:proofErr w:type="spellEnd"/>
    </w:p>
    <w:p w:rsidR="00FB1981" w:rsidRDefault="00FB1981" w:rsidP="00FB1981">
      <w:pPr>
        <w:rPr>
          <w:sz w:val="18"/>
        </w:rPr>
      </w:pPr>
      <w:r>
        <w:rPr>
          <w:sz w:val="18"/>
        </w:rPr>
        <w:t xml:space="preserve">Die Messwerte werden auf dem eingebauten LCD-Display ausgegeben und an den </w:t>
      </w:r>
      <w:proofErr w:type="spellStart"/>
      <w:r>
        <w:rPr>
          <w:sz w:val="18"/>
        </w:rPr>
        <w:t>Raspberry</w:t>
      </w:r>
      <w:proofErr w:type="spellEnd"/>
      <w:r>
        <w:rPr>
          <w:sz w:val="18"/>
        </w:rPr>
        <w:t xml:space="preserve"> Pi gesendet.</w:t>
      </w:r>
    </w:p>
    <w:p w:rsidR="00FB1981" w:rsidRDefault="00FB1981" w:rsidP="00FB1981">
      <w:pPr>
        <w:rPr>
          <w:sz w:val="18"/>
        </w:rPr>
      </w:pPr>
      <w:r>
        <w:rPr>
          <w:sz w:val="18"/>
        </w:rPr>
        <w:t xml:space="preserve">In 1 </w:t>
      </w:r>
      <w:r w:rsidR="007C2E75">
        <w:rPr>
          <w:sz w:val="18"/>
        </w:rPr>
        <w:t xml:space="preserve">Minuten abständen werden die Daten von dem </w:t>
      </w:r>
      <w:proofErr w:type="spellStart"/>
      <w:r w:rsidR="007C2E75">
        <w:rPr>
          <w:sz w:val="18"/>
        </w:rPr>
        <w:t>Raspberry</w:t>
      </w:r>
      <w:proofErr w:type="spellEnd"/>
      <w:r w:rsidR="007C2E75">
        <w:rPr>
          <w:sz w:val="18"/>
        </w:rPr>
        <w:t xml:space="preserve"> Pi an den PC gesendet. </w:t>
      </w:r>
    </w:p>
    <w:p w:rsidR="009A6D9C" w:rsidRDefault="009A6D9C" w:rsidP="00FB1981">
      <w:pPr>
        <w:rPr>
          <w:sz w:val="18"/>
        </w:rPr>
      </w:pPr>
    </w:p>
    <w:p w:rsidR="009A6D9C" w:rsidRDefault="009A6D9C" w:rsidP="00FB1981">
      <w:pPr>
        <w:rPr>
          <w:sz w:val="18"/>
        </w:rPr>
      </w:pPr>
    </w:p>
    <w:p w:rsidR="009A6D9C" w:rsidRDefault="009A6D9C">
      <w:pPr>
        <w:spacing w:before="0" w:after="0"/>
        <w:rPr>
          <w:sz w:val="18"/>
        </w:rPr>
      </w:pPr>
      <w:r>
        <w:rPr>
          <w:sz w:val="18"/>
        </w:rPr>
        <w:br w:type="page"/>
      </w:r>
    </w:p>
    <w:p w:rsidR="009A6D9C" w:rsidRDefault="009A6D9C" w:rsidP="00FB1981">
      <w:pPr>
        <w:rPr>
          <w:sz w:val="18"/>
        </w:rPr>
      </w:pPr>
    </w:p>
    <w:p w:rsidR="009A6D9C" w:rsidRDefault="009A6D9C" w:rsidP="00FB1981">
      <w:pPr>
        <w:rPr>
          <w:sz w:val="18"/>
        </w:rPr>
      </w:pPr>
    </w:p>
    <w:p w:rsidR="00FB1981" w:rsidRPr="00FB1981" w:rsidRDefault="00FB1981" w:rsidP="00FB1981">
      <w:pPr>
        <w:rPr>
          <w:sz w:val="18"/>
        </w:rPr>
      </w:pPr>
    </w:p>
    <w:p w:rsidR="00B63FBF" w:rsidRPr="00703DA1" w:rsidRDefault="00B63FBF" w:rsidP="00223FF2">
      <w:pPr>
        <w:pStyle w:val="berschrift2"/>
      </w:pPr>
      <w:bookmarkStart w:id="49" w:name="_Toc161293446"/>
      <w:bookmarkStart w:id="50" w:name="_Toc325886964"/>
      <w:bookmarkStart w:id="51" w:name="_Toc487621450"/>
      <w:r w:rsidRPr="00703DA1">
        <w:t>Ebene 1</w:t>
      </w:r>
      <w:bookmarkEnd w:id="49"/>
      <w:bookmarkEnd w:id="50"/>
      <w:bookmarkEnd w:id="51"/>
    </w:p>
    <w:p w:rsidR="00135BEA" w:rsidRDefault="00135BEA" w:rsidP="00135BEA">
      <w:pPr>
        <w:pStyle w:val="berschrift3"/>
        <w:numPr>
          <w:ilvl w:val="0"/>
          <w:numId w:val="0"/>
        </w:numPr>
      </w:pPr>
      <w:bookmarkStart w:id="52" w:name="_Ref325400196"/>
    </w:p>
    <w:p w:rsidR="00C1693F" w:rsidRDefault="009A6D9C" w:rsidP="00C1693F">
      <w:pPr>
        <w:pStyle w:val="berschrift3"/>
      </w:pPr>
      <w:bookmarkStart w:id="53" w:name="_Ref325399986"/>
      <w:bookmarkStart w:id="54" w:name="_Toc487621451"/>
      <w:bookmarkEnd w:id="52"/>
      <w:r>
        <w:t>Anwendung</w:t>
      </w:r>
      <w:r w:rsidR="00C1693F">
        <w:t xml:space="preserve"> (</w:t>
      </w:r>
      <w:proofErr w:type="spellStart"/>
      <w:r w:rsidR="00C1693F">
        <w:t>Whitebox</w:t>
      </w:r>
      <w:proofErr w:type="spellEnd"/>
      <w:r w:rsidR="00C1693F">
        <w:t>-Beschreibung)</w:t>
      </w:r>
      <w:bookmarkEnd w:id="54"/>
    </w:p>
    <w:p w:rsidR="00684518" w:rsidRPr="00684518" w:rsidRDefault="00684518" w:rsidP="00684518">
      <w:bookmarkStart w:id="55" w:name="_Toc161293449"/>
      <w:bookmarkStart w:id="56" w:name="_Toc325886967"/>
      <w:bookmarkEnd w:id="53"/>
    </w:p>
    <w:p w:rsidR="009A6D9C" w:rsidRDefault="009A6D9C" w:rsidP="00684518">
      <w:r>
        <w:rPr>
          <w:noProof/>
          <w:sz w:val="18"/>
        </w:rPr>
        <w:drawing>
          <wp:inline distT="0" distB="0" distL="0" distR="0" wp14:anchorId="3334F7AE" wp14:editId="120EA20F">
            <wp:extent cx="4797202" cy="4781550"/>
            <wp:effectExtent l="0" t="0" r="3810" b="0"/>
            <wp:docPr id="2" name="Grafik 2" descr="C:\Users\kruppa.alexand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ppa.alexand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02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D9C" w:rsidRDefault="009A6D9C">
      <w:pPr>
        <w:spacing w:before="0" w:after="0"/>
      </w:pPr>
      <w:r>
        <w:br w:type="page"/>
      </w:r>
    </w:p>
    <w:p w:rsidR="00684518" w:rsidRPr="00684518" w:rsidRDefault="00684518" w:rsidP="00684518"/>
    <w:p w:rsidR="00D30A51" w:rsidRDefault="007C1453" w:rsidP="00B22A4C">
      <w:pPr>
        <w:pStyle w:val="berschrift1"/>
      </w:pPr>
      <w:bookmarkStart w:id="57" w:name="_Toc487621452"/>
      <w:r>
        <w:t>Laufzeitsicht</w:t>
      </w:r>
      <w:bookmarkEnd w:id="55"/>
      <w:bookmarkEnd w:id="56"/>
      <w:bookmarkEnd w:id="57"/>
    </w:p>
    <w:p w:rsidR="007C1453" w:rsidRDefault="009963E7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887AF" wp14:editId="750A0084">
                <wp:simplePos x="0" y="0"/>
                <wp:positionH relativeFrom="column">
                  <wp:posOffset>4204970</wp:posOffset>
                </wp:positionH>
                <wp:positionV relativeFrom="paragraph">
                  <wp:posOffset>170815</wp:posOffset>
                </wp:positionV>
                <wp:extent cx="1181100" cy="81915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E7" w:rsidRDefault="009963E7">
                            <w:pPr>
                              <w:rPr>
                                <w:sz w:val="18"/>
                              </w:rPr>
                            </w:pPr>
                            <w:r w:rsidRPr="009963E7">
                              <w:rPr>
                                <w:sz w:val="18"/>
                              </w:rPr>
                              <w:t>Messdate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9963E7" w:rsidRDefault="009963E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E7" w:rsidRPr="009963E7" w:rsidRDefault="009963E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 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331.1pt;margin-top:13.45pt;width:93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" filled="f" stroked="f" strokeweight=".5pt">
                <v:textbox>
                  <w:txbxContent>
                    <w:p w:rsidR="009963E7" w:rsidRDefault="009963E7">
                      <w:pPr>
                        <w:rPr>
                          <w:sz w:val="18"/>
                        </w:rPr>
                      </w:pPr>
                      <w:r w:rsidRPr="009963E7">
                        <w:rPr>
                          <w:sz w:val="18"/>
                        </w:rPr>
                        <w:t>Messdate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9963E7" w:rsidRDefault="009963E7">
                      <w:pPr>
                        <w:rPr>
                          <w:sz w:val="18"/>
                        </w:rPr>
                      </w:pPr>
                    </w:p>
                    <w:p w:rsidR="009963E7" w:rsidRPr="009963E7" w:rsidRDefault="009963E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 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C2ADC9" wp14:editId="1691A5CE">
                <wp:simplePos x="0" y="0"/>
                <wp:positionH relativeFrom="column">
                  <wp:posOffset>4986020</wp:posOffset>
                </wp:positionH>
                <wp:positionV relativeFrom="paragraph">
                  <wp:posOffset>132715</wp:posOffset>
                </wp:positionV>
                <wp:extent cx="1638300" cy="685800"/>
                <wp:effectExtent l="0" t="0" r="19050" b="1905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25" name="Rechteck 25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3E7" w:rsidRDefault="00B22A4C">
                              <w:r>
                                <w:t>Anwender 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" o:spid="_x0000_s1027" style="position:absolute;margin-left:392.6pt;margin-top:10.45pt;width:129pt;height:54pt;z-index:251667456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">
                <v:rect id="Rechteck 25" o:spid="_x0000_s1028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gE8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8YBPEAAAA2wAAAA8AAAAAAAAAAAAAAAAAmAIAAGRycy9k&#10;b3ducmV2LnhtbFBLBQYAAAAABAAEAPUAAACJAwAAAAA=&#10;" fillcolor="white [3201]" strokecolor="black [3213]" strokeweight="2pt"/>
                <v:shape id="Textfeld 26" o:spid="_x0000_s1029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9963E7" w:rsidRDefault="00B22A4C">
                        <w:r>
                          <w:t>Anwender P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964B6" wp14:editId="1AD94F18">
                <wp:simplePos x="0" y="0"/>
                <wp:positionH relativeFrom="column">
                  <wp:posOffset>1709420</wp:posOffset>
                </wp:positionH>
                <wp:positionV relativeFrom="paragraph">
                  <wp:posOffset>142240</wp:posOffset>
                </wp:positionV>
                <wp:extent cx="1181100" cy="81915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3E7" w:rsidRDefault="009963E7">
                            <w:pPr>
                              <w:rPr>
                                <w:sz w:val="18"/>
                              </w:rPr>
                            </w:pPr>
                            <w:r w:rsidRPr="009963E7">
                              <w:rPr>
                                <w:sz w:val="18"/>
                              </w:rPr>
                              <w:t>Messdate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9963E7" w:rsidRDefault="009963E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9963E7" w:rsidRPr="009963E7" w:rsidRDefault="009963E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0" type="#_x0000_t202" style="position:absolute;margin-left:134.6pt;margin-top:11.2pt;width:93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" filled="f" stroked="f" strokeweight=".5pt">
                <v:textbox>
                  <w:txbxContent>
                    <w:p w:rsidR="009963E7" w:rsidRDefault="009963E7">
                      <w:pPr>
                        <w:rPr>
                          <w:sz w:val="18"/>
                        </w:rPr>
                      </w:pPr>
                      <w:r w:rsidRPr="009963E7">
                        <w:rPr>
                          <w:sz w:val="18"/>
                        </w:rPr>
                        <w:t>Messdate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9963E7" w:rsidRDefault="009963E7">
                      <w:pPr>
                        <w:rPr>
                          <w:sz w:val="18"/>
                        </w:rPr>
                      </w:pPr>
                    </w:p>
                    <w:p w:rsidR="009963E7" w:rsidRPr="009963E7" w:rsidRDefault="009963E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 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9BFC1F" wp14:editId="59241F2E">
                <wp:simplePos x="0" y="0"/>
                <wp:positionH relativeFrom="column">
                  <wp:posOffset>2614295</wp:posOffset>
                </wp:positionH>
                <wp:positionV relativeFrom="paragraph">
                  <wp:posOffset>132715</wp:posOffset>
                </wp:positionV>
                <wp:extent cx="1638300" cy="685800"/>
                <wp:effectExtent l="0" t="0" r="19050" b="1905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20" name="Rechteck 20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3E7" w:rsidRDefault="009963E7">
                              <w:proofErr w:type="spellStart"/>
                              <w:r>
                                <w:t>Raspberry</w:t>
                              </w:r>
                              <w:proofErr w:type="spellEnd"/>
                              <w:r>
                                <w:t xml:space="preserve"> 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9" o:spid="_x0000_s1031" style="position:absolute;margin-left:205.85pt;margin-top:10.45pt;width:129pt;height:54pt;z-index:251663360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">
                <v:rect id="Rechteck 20" o:spid="_x0000_s1032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Di70A&#10;AADbAAAADwAAAGRycy9kb3ducmV2LnhtbERPuwrCMBTdBf8hXMFFNLWDaDWKCKKb+AAdL821LW1u&#10;ahO1/r0ZBMfDeS9WranEixpXWFYwHkUgiFOrC84UXM7b4RSE88gaK8uk4EMOVstuZ4GJtm8+0uvk&#10;MxFC2CWoIPe+TqR0aU4G3cjWxIG728agD7DJpG7wHcJNJeMomkiDBYeGHGva5JSWp6dRcKPHbkCz&#10;y8Pdo/h5PQzKsZ+WSvV77XoOwlPr/+Kfe68VxG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4vDi70AAADbAAAADwAAAAAAAAAAAAAAAACYAgAAZHJzL2Rvd25yZXYu&#10;eG1sUEsFBgAAAAAEAAQA9QAAAIIDAAAAAA==&#10;" fillcolor="white [3201]" strokecolor="black [3213]" strokeweight="2pt"/>
                <v:shape id="Textfeld 21" o:spid="_x0000_s1033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9963E7" w:rsidRDefault="009963E7">
                        <w:proofErr w:type="spellStart"/>
                        <w:r>
                          <w:t>Raspberry</w:t>
                        </w:r>
                        <w:proofErr w:type="spellEnd"/>
                        <w:r>
                          <w:t xml:space="preserve"> 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CD1388" wp14:editId="2B7330DC">
                <wp:simplePos x="0" y="0"/>
                <wp:positionH relativeFrom="column">
                  <wp:posOffset>71120</wp:posOffset>
                </wp:positionH>
                <wp:positionV relativeFrom="paragraph">
                  <wp:posOffset>132715</wp:posOffset>
                </wp:positionV>
                <wp:extent cx="1638300" cy="685800"/>
                <wp:effectExtent l="0" t="0" r="19050" b="1905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3E7" w:rsidRDefault="009963E7">
                              <w:r>
                                <w:t>Wetter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34" style="position:absolute;margin-left:5.6pt;margin-top:10.45pt;width:129pt;height:54pt;z-index:251661312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">
                <v:rect id="Rechteck 12" o:spid="_x0000_s1035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2r8A&#10;AADbAAAADwAAAGRycy9kb3ducmV2LnhtbERPTYvCMBC9C/6HMAteZE3tQbRrlEUQvYla0OPQjG1p&#10;M6lN1PrvjSB4m8f7nPmyM7W4U+tKywrGowgEcWZ1ybmC9Lj+nYJwHlljbZkUPMnBctHvzTHR9sF7&#10;uh98LkIIuwQVFN43iZQuK8igG9mGOHAX2xr0Aba51C0+QripZRxFE2mw5NBQYEOrgrLqcDMKznTd&#10;DGmWXt0lim+n3bAa+2ml1OCn+/8D4anzX/HHvdVhfgzvX8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TLavwAAANsAAAAPAAAAAAAAAAAAAAAAAJgCAABkcnMvZG93bnJl&#10;di54bWxQSwUGAAAAAAQABAD1AAAAhAMAAAAA&#10;" fillcolor="white [3201]" strokecolor="black [3213]" strokeweight="2pt"/>
                <v:shape id="Textfeld 13" o:spid="_x0000_s1036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963E7" w:rsidRDefault="009963E7">
                        <w:r>
                          <w:t>Wetter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63E7" w:rsidRDefault="009963E7" w:rsidP="00D30A51"/>
    <w:p w:rsidR="009963E7" w:rsidRDefault="009963E7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62356" wp14:editId="3B269C05">
                <wp:simplePos x="0" y="0"/>
                <wp:positionH relativeFrom="column">
                  <wp:posOffset>4252595</wp:posOffset>
                </wp:positionH>
                <wp:positionV relativeFrom="paragraph">
                  <wp:posOffset>68580</wp:posOffset>
                </wp:positionV>
                <wp:extent cx="733425" cy="0"/>
                <wp:effectExtent l="0" t="76200" r="28575" b="1143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334.85pt;margin-top:5.4pt;width:57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C365F" wp14:editId="47FEAA16">
                <wp:simplePos x="0" y="0"/>
                <wp:positionH relativeFrom="column">
                  <wp:posOffset>1709420</wp:posOffset>
                </wp:positionH>
                <wp:positionV relativeFrom="paragraph">
                  <wp:posOffset>68580</wp:posOffset>
                </wp:positionV>
                <wp:extent cx="904875" cy="0"/>
                <wp:effectExtent l="0" t="76200" r="28575" b="11430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2" o:spid="_x0000_s1026" type="#_x0000_t32" style="position:absolute;margin-left:134.6pt;margin-top:5.4pt;width:71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9963E7" w:rsidRDefault="009963E7" w:rsidP="00D30A51"/>
    <w:p w:rsidR="009963E7" w:rsidRDefault="00B22A4C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F43F4" wp14:editId="7B6E88FB">
                <wp:simplePos x="0" y="0"/>
                <wp:positionH relativeFrom="column">
                  <wp:posOffset>5443220</wp:posOffset>
                </wp:positionH>
                <wp:positionV relativeFrom="paragraph">
                  <wp:posOffset>166370</wp:posOffset>
                </wp:positionV>
                <wp:extent cx="1181100" cy="819150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4C" w:rsidRPr="009963E7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est Daten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7" type="#_x0000_t202" style="position:absolute;margin-left:428.6pt;margin-top:13.1pt;width:93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" filled="f" stroked="f" strokeweight=".5pt">
                <v:textbox>
                  <w:txbxContent>
                    <w:p w:rsidR="00B22A4C" w:rsidRPr="009963E7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est Daten ein</w:t>
                      </w:r>
                    </w:p>
                  </w:txbxContent>
                </v:textbox>
              </v:shape>
            </w:pict>
          </mc:Fallback>
        </mc:AlternateContent>
      </w:r>
      <w:r w:rsidR="009963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3CE7C" wp14:editId="000511A4">
                <wp:simplePos x="0" y="0"/>
                <wp:positionH relativeFrom="column">
                  <wp:posOffset>5805170</wp:posOffset>
                </wp:positionH>
                <wp:positionV relativeFrom="paragraph">
                  <wp:posOffset>23495</wp:posOffset>
                </wp:positionV>
                <wp:extent cx="0" cy="552450"/>
                <wp:effectExtent l="95250" t="0" r="57150" b="571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0" o:spid="_x0000_s1026" type="#_x0000_t32" style="position:absolute;margin-left:457.1pt;margin-top:1.85pt;width:0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9963E7" w:rsidRDefault="009963E7" w:rsidP="00D30A51"/>
    <w:p w:rsidR="009963E7" w:rsidRDefault="00B22A4C" w:rsidP="00D30A51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78F60B" wp14:editId="6D83E494">
                <wp:simplePos x="0" y="0"/>
                <wp:positionH relativeFrom="column">
                  <wp:posOffset>71120</wp:posOffset>
                </wp:positionH>
                <wp:positionV relativeFrom="paragraph">
                  <wp:posOffset>179070</wp:posOffset>
                </wp:positionV>
                <wp:extent cx="1638300" cy="685800"/>
                <wp:effectExtent l="0" t="0" r="19050" b="1905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42" name="Rechteck 42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feld 43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A4C" w:rsidRDefault="00B22A4C">
                              <w: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1" o:spid="_x0000_s1038" style="position:absolute;margin-left:5.6pt;margin-top:14.1pt;width:129pt;height:54pt;z-index:251678720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">
                <v:rect id="Rechteck 42" o:spid="_x0000_s1039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dx8QA&#10;AADbAAAADwAAAGRycy9kb3ducmV2LnhtbESPQWuDQBSE74H+h+UVcpFmjZSQWtdQCqW5ldpAe3y4&#10;Lyq6b427UfPvs4VAjsPMfMNku9l0YqTBNZYVrFcxCOLS6oYrBYefj6ctCOeRNXaWScGFHOzyh0WG&#10;qbYTf9NY+EoECLsUFdTe96mUrqzJoFvZnjh4RzsY9EEOldQDTgFuOpnE8UYabDgs1NjTe01lW5yN&#10;gj86fUb0cji5Y5ycf7+idu23rVLLx/ntFYSn2d/Dt/ZeK3hO4P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KHcfEAAAA2wAAAA8AAAAAAAAAAAAAAAAAmAIAAGRycy9k&#10;b3ducmV2LnhtbFBLBQYAAAAABAAEAPUAAACJAwAAAAA=&#10;" fillcolor="white [3201]" strokecolor="black [3213]" strokeweight="2pt"/>
                <v:shape id="Textfeld 43" o:spid="_x0000_s1040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B22A4C" w:rsidRDefault="00B22A4C">
                        <w:r>
                          <w:t>Front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63E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E4F7C6" wp14:editId="26026A6E">
                <wp:simplePos x="0" y="0"/>
                <wp:positionH relativeFrom="column">
                  <wp:posOffset>2614295</wp:posOffset>
                </wp:positionH>
                <wp:positionV relativeFrom="paragraph">
                  <wp:posOffset>179070</wp:posOffset>
                </wp:positionV>
                <wp:extent cx="1638300" cy="685800"/>
                <wp:effectExtent l="0" t="0" r="19050" b="1905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35" name="Rechteck 35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3E7" w:rsidRDefault="009963E7">
                              <w:r>
                                <w:t>SQL-Datenb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4" o:spid="_x0000_s1041" style="position:absolute;margin-left:205.85pt;margin-top:14.1pt;width:129pt;height:54pt;z-index:251675648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">
                <v:rect id="Rechteck 35" o:spid="_x0000_s1042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2zsUA&#10;AADbAAAADwAAAGRycy9kb3ducmV2LnhtbESPQWvCQBSE7wX/w/IKXkLdmFKxaTYigthbqQrt8ZF9&#10;JiHZtzG7Jum/7xYKHoeZ+YbJNpNpxUC9qy0rWC5iEMSF1TWXCs6n/dMahPPIGlvLpOCHHGzy2UOG&#10;qbYjf9Jw9KUIEHYpKqi871IpXVGRQbewHXHwLrY36IPsS6l7HAPctDKJ45U0WHNYqLCjXUVFc7wZ&#10;Bd90PUT0er66S5zcvj6iZunXjVLzx2n7BsLT5O/h//a7VvD8An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fbOxQAAANsAAAAPAAAAAAAAAAAAAAAAAJgCAABkcnMv&#10;ZG93bnJldi54bWxQSwUGAAAAAAQABAD1AAAAigMAAAAA&#10;" fillcolor="white [3201]" strokecolor="black [3213]" strokeweight="2pt"/>
                <v:shape id="Textfeld 36" o:spid="_x0000_s1043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9963E7" w:rsidRDefault="009963E7">
                        <w:r>
                          <w:t>SQL-Datenba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63E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B9CF68" wp14:editId="0456B3A2">
                <wp:simplePos x="0" y="0"/>
                <wp:positionH relativeFrom="column">
                  <wp:posOffset>4986020</wp:posOffset>
                </wp:positionH>
                <wp:positionV relativeFrom="paragraph">
                  <wp:posOffset>179070</wp:posOffset>
                </wp:positionV>
                <wp:extent cx="1638300" cy="685800"/>
                <wp:effectExtent l="0" t="0" r="19050" b="1905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32" name="Rechteck 32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3E7" w:rsidRDefault="009963E7">
                              <w:r>
                                <w:t>Back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1" o:spid="_x0000_s1044" style="position:absolute;margin-left:392.6pt;margin-top:14.1pt;width:129pt;height:54pt;z-index:251673600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">
                <v:rect id="Rechteck 32" o:spid="_x0000_s1045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uusQA&#10;AADbAAAADwAAAGRycy9kb3ducmV2LnhtbESPQWuDQBSE74H+h+UVcpFmjYWQWtdQCqW5ldpAe3y4&#10;Lyq6b427UfPvs4VAjsPMfMNku9l0YqTBNZYVrFcxCOLS6oYrBYefj6ctCOeRNXaWScGFHOzyh0WG&#10;qbYTf9NY+EoECLsUFdTe96mUrqzJoFvZnjh4RzsY9EEOldQDTgFuOpnE8UYabDgs1NjTe01lW5yN&#10;gj86fUb0cji5Y5ycf7+idu23rVLLx/ntFYSn2d/Dt/ZeK3hO4P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brrEAAAA2wAAAA8AAAAAAAAAAAAAAAAAmAIAAGRycy9k&#10;b3ducmV2LnhtbFBLBQYAAAAABAAEAPUAAACJAwAAAAA=&#10;" fillcolor="white [3201]" strokecolor="black [3213]" strokeweight="2pt"/>
                <v:shape id="Textfeld 33" o:spid="_x0000_s1046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9963E7" w:rsidRDefault="009963E7">
                        <w:r>
                          <w:t>Back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63E7" w:rsidRDefault="00B22A4C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16EDB" wp14:editId="29C68A3F">
                <wp:simplePos x="0" y="0"/>
                <wp:positionH relativeFrom="column">
                  <wp:posOffset>1699895</wp:posOffset>
                </wp:positionH>
                <wp:positionV relativeFrom="paragraph">
                  <wp:posOffset>104140</wp:posOffset>
                </wp:positionV>
                <wp:extent cx="1181100" cy="81915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4C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est Daten ein</w:t>
                            </w:r>
                          </w:p>
                          <w:p w:rsidR="00B22A4C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d gibt aus</w:t>
                            </w:r>
                          </w:p>
                          <w:p w:rsidR="00B22A4C" w:rsidRPr="009963E7" w:rsidRDefault="00B22A4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47" type="#_x0000_t202" style="position:absolute;margin-left:133.85pt;margin-top:8.2pt;width:93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" filled="f" stroked="f" strokeweight=".5pt">
                <v:textbox>
                  <w:txbxContent>
                    <w:p w:rsidR="00B22A4C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est Daten ein</w:t>
                      </w:r>
                    </w:p>
                    <w:p w:rsidR="00B22A4C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d gibt aus</w:t>
                      </w:r>
                    </w:p>
                    <w:p w:rsidR="00B22A4C" w:rsidRPr="009963E7" w:rsidRDefault="00B22A4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DF3B5" wp14:editId="0A7B3BE0">
                <wp:simplePos x="0" y="0"/>
                <wp:positionH relativeFrom="column">
                  <wp:posOffset>4300220</wp:posOffset>
                </wp:positionH>
                <wp:positionV relativeFrom="paragraph">
                  <wp:posOffset>8890</wp:posOffset>
                </wp:positionV>
                <wp:extent cx="1181100" cy="81915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4C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peichert </w:t>
                            </w:r>
                          </w:p>
                          <w:p w:rsidR="00B22A4C" w:rsidRDefault="00B22A4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B22A4C" w:rsidRPr="009963E7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" o:spid="_x0000_s1048" type="#_x0000_t202" style="position:absolute;margin-left:338.6pt;margin-top:.7pt;width:93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" filled="f" stroked="f" strokeweight=".5pt">
                <v:textbox>
                  <w:txbxContent>
                    <w:p w:rsidR="00B22A4C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peichert </w:t>
                      </w:r>
                    </w:p>
                    <w:p w:rsidR="00B22A4C" w:rsidRDefault="00B22A4C">
                      <w:pPr>
                        <w:rPr>
                          <w:sz w:val="18"/>
                        </w:rPr>
                      </w:pPr>
                    </w:p>
                    <w:p w:rsidR="00B22A4C" w:rsidRPr="009963E7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Daten</w:t>
                      </w:r>
                    </w:p>
                  </w:txbxContent>
                </v:textbox>
              </v:shape>
            </w:pict>
          </mc:Fallback>
        </mc:AlternateContent>
      </w:r>
    </w:p>
    <w:p w:rsidR="009963E7" w:rsidRDefault="00B22A4C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33985</wp:posOffset>
                </wp:positionV>
                <wp:extent cx="904875" cy="0"/>
                <wp:effectExtent l="38100" t="76200" r="0" b="114300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9" o:spid="_x0000_s1026" type="#_x0000_t32" style="position:absolute;margin-left:134.6pt;margin-top:10.55pt;width:71.2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133985</wp:posOffset>
                </wp:positionV>
                <wp:extent cx="733425" cy="0"/>
                <wp:effectExtent l="38100" t="76200" r="0" b="11430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7" o:spid="_x0000_s1026" type="#_x0000_t32" style="position:absolute;margin-left:334.85pt;margin-top:10.55pt;width:57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9963E7" w:rsidRDefault="009963E7" w:rsidP="00D30A51"/>
    <w:p w:rsidR="009963E7" w:rsidRDefault="00B22A4C" w:rsidP="00D30A5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96069" wp14:editId="49247802">
                <wp:simplePos x="0" y="0"/>
                <wp:positionH relativeFrom="column">
                  <wp:posOffset>880745</wp:posOffset>
                </wp:positionH>
                <wp:positionV relativeFrom="paragraph">
                  <wp:posOffset>60325</wp:posOffset>
                </wp:positionV>
                <wp:extent cx="1181100" cy="81915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A4C" w:rsidRPr="009963E7" w:rsidRDefault="00B22A4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det Daten und gibt auf Wetterst</w:t>
                            </w:r>
                            <w:r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tion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49" type="#_x0000_t202" style="position:absolute;margin-left:69.35pt;margin-top:4.75pt;width:93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" filled="f" stroked="f" strokeweight=".5pt">
                <v:textbox>
                  <w:txbxContent>
                    <w:p w:rsidR="00B22A4C" w:rsidRPr="009963E7" w:rsidRDefault="00B22A4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ndet Daten und gibt auf Wetterst</w:t>
                      </w:r>
                      <w:r>
                        <w:rPr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tion a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C3FA3" wp14:editId="2942549D">
                <wp:simplePos x="0" y="0"/>
                <wp:positionH relativeFrom="column">
                  <wp:posOffset>880745</wp:posOffset>
                </wp:positionH>
                <wp:positionV relativeFrom="paragraph">
                  <wp:posOffset>69850</wp:posOffset>
                </wp:positionV>
                <wp:extent cx="0" cy="495300"/>
                <wp:effectExtent l="95250" t="0" r="57150" b="571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0" o:spid="_x0000_s1026" type="#_x0000_t32" style="position:absolute;margin-left:69.35pt;margin-top:5.5pt;width:0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9963E7" w:rsidRDefault="009963E7" w:rsidP="00D30A51"/>
    <w:p w:rsidR="009963E7" w:rsidRDefault="00B22A4C" w:rsidP="00D30A51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A46DC7" wp14:editId="78142882">
                <wp:simplePos x="0" y="0"/>
                <wp:positionH relativeFrom="column">
                  <wp:posOffset>71120</wp:posOffset>
                </wp:positionH>
                <wp:positionV relativeFrom="paragraph">
                  <wp:posOffset>167640</wp:posOffset>
                </wp:positionV>
                <wp:extent cx="1638300" cy="685800"/>
                <wp:effectExtent l="0" t="0" r="19050" b="1905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85800"/>
                          <a:chOff x="0" y="0"/>
                          <a:chExt cx="1638300" cy="685800"/>
                        </a:xfrm>
                      </wpg:grpSpPr>
                      <wps:wsp>
                        <wps:cNvPr id="45" name="Rechteck 45"/>
                        <wps:cNvSpPr/>
                        <wps:spPr>
                          <a:xfrm>
                            <a:off x="0" y="0"/>
                            <a:ext cx="16383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feld 46"/>
                        <wps:cNvSpPr txBox="1"/>
                        <wps:spPr>
                          <a:xfrm>
                            <a:off x="66675" y="95250"/>
                            <a:ext cx="149542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2A4C" w:rsidRDefault="00B22A4C">
                              <w:r>
                                <w:t>Wetters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4" o:spid="_x0000_s1050" style="position:absolute;margin-left:5.6pt;margin-top:13.2pt;width:129pt;height:54pt;z-index:251680768;mso-width-relative:margin;mso-height-relative:margin" coordsize="1638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">
                <v:rect id="Rechteck 45" o:spid="_x0000_s1051" style="position:absolute;width:16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Fs8UA&#10;AADbAAAADwAAAGRycy9kb3ducmV2LnhtbESPQWvCQBSE7wX/w/IKXkLdGFqxaTYigthbqQrt8ZF9&#10;JiHZtzG7Jum/7xYKHoeZ+YbJNpNpxUC9qy0rWC5iEMSF1TWXCs6n/dMahPPIGlvLpOCHHGzy2UOG&#10;qbYjf9Jw9KUIEHYpKqi871IpXVGRQbewHXHwLrY36IPsS6l7HAPctDKJ45U0WHNYqLCjXUVFc7wZ&#10;Bd90PUT0er66S5zcvj6iZunXjVLzx2n7BsLT5O/h//a7VvD8An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4WzxQAAANsAAAAPAAAAAAAAAAAAAAAAAJgCAABkcnMv&#10;ZG93bnJldi54bWxQSwUGAAAAAAQABAD1AAAAigMAAAAA&#10;" fillcolor="white [3201]" strokecolor="black [3213]" strokeweight="2pt"/>
                <v:shape id="Textfeld 46" o:spid="_x0000_s1052" type="#_x0000_t202" style="position:absolute;left:666;top:952;width:1495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B22A4C" w:rsidRDefault="00B22A4C">
                        <w:r>
                          <w:t>Wetter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63E7" w:rsidRDefault="009963E7" w:rsidP="00D30A51"/>
    <w:p w:rsidR="009963E7" w:rsidRDefault="009963E7" w:rsidP="00D30A51"/>
    <w:p w:rsidR="009963E7" w:rsidRPr="00D62916" w:rsidRDefault="009963E7" w:rsidP="00A74A91">
      <w:pPr>
        <w:jc w:val="center"/>
      </w:pPr>
    </w:p>
    <w:p w:rsidR="00B63FBF" w:rsidRDefault="00B63FBF" w:rsidP="00B63FBF">
      <w:pPr>
        <w:rPr>
          <w:rFonts w:cs="Arial"/>
        </w:rPr>
      </w:pPr>
      <w:r>
        <w:rPr>
          <w:rFonts w:cs="Arial"/>
        </w:rPr>
        <w:br w:type="page"/>
      </w:r>
    </w:p>
    <w:p w:rsidR="0050728A" w:rsidRDefault="00B63FBF" w:rsidP="003B165B">
      <w:pPr>
        <w:pStyle w:val="berschrift1"/>
      </w:pPr>
      <w:bookmarkStart w:id="58" w:name="_Toc126131429"/>
      <w:bookmarkStart w:id="59" w:name="_Toc325886971"/>
      <w:bookmarkStart w:id="60" w:name="_Toc487621453"/>
      <w:r w:rsidRPr="003D0BE5">
        <w:lastRenderedPageBreak/>
        <w:t>Datensicht</w:t>
      </w:r>
      <w:bookmarkEnd w:id="58"/>
      <w:bookmarkEnd w:id="59"/>
      <w:bookmarkEnd w:id="60"/>
    </w:p>
    <w:p w:rsidR="0050728A" w:rsidRDefault="0050728A" w:rsidP="0050728A">
      <w:r>
        <w:t>Es werden 1x pro Minute alle vier Werte: Temperatur, Luftdruck, Luftfeuchtigkeit und Helligkeit von der Wetterstation abgerufen und in einer SQL Datenbank auf dem Anwender PC gespe</w:t>
      </w:r>
      <w:r>
        <w:t>i</w:t>
      </w:r>
      <w:r>
        <w:t xml:space="preserve">chert. </w:t>
      </w:r>
    </w:p>
    <w:p w:rsidR="00992B33" w:rsidRDefault="00992B33" w:rsidP="0050728A">
      <w:r>
        <w:t>Die Daten bleiben in der Datenbank gespeichert und werden nicht gelöscht.</w:t>
      </w:r>
    </w:p>
    <w:p w:rsidR="00B63FBF" w:rsidRPr="000B1077" w:rsidRDefault="009A6D9C" w:rsidP="00B63FBF">
      <w:r>
        <w:rPr>
          <w:noProof/>
        </w:rPr>
        <w:drawing>
          <wp:inline distT="0" distB="0" distL="0" distR="0" wp14:anchorId="51EB8DFE" wp14:editId="54B33B3D">
            <wp:extent cx="5334000" cy="487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9C" w:rsidRDefault="009A6D9C">
      <w:pPr>
        <w:spacing w:before="0" w:after="0"/>
        <w:rPr>
          <w:b/>
          <w:sz w:val="32"/>
          <w:szCs w:val="32"/>
        </w:rPr>
      </w:pPr>
      <w:bookmarkStart w:id="61" w:name="_Toc161293454"/>
      <w:bookmarkStart w:id="62" w:name="_Toc325886972"/>
      <w:r>
        <w:br w:type="page"/>
      </w:r>
    </w:p>
    <w:p w:rsidR="00B63FBF" w:rsidRPr="00D62916" w:rsidRDefault="00B63FBF" w:rsidP="005275C2">
      <w:pPr>
        <w:pStyle w:val="berschrift1"/>
      </w:pPr>
      <w:bookmarkStart w:id="63" w:name="_Toc487621454"/>
      <w:r w:rsidRPr="00D62916">
        <w:lastRenderedPageBreak/>
        <w:t>Verteilungssicht</w:t>
      </w:r>
      <w:bookmarkEnd w:id="61"/>
      <w:bookmarkEnd w:id="62"/>
      <w:bookmarkEnd w:id="63"/>
    </w:p>
    <w:p w:rsidR="00EC7853" w:rsidRDefault="00EC7853" w:rsidP="00EC7853"/>
    <w:p w:rsidR="00EC7853" w:rsidRDefault="00EC7853" w:rsidP="00EC7853">
      <w:r>
        <w:rPr>
          <w:noProof/>
        </w:rPr>
        <w:drawing>
          <wp:inline distT="0" distB="0" distL="0" distR="0" wp14:anchorId="75781E6A" wp14:editId="1C33BE39">
            <wp:extent cx="5486400" cy="4029075"/>
            <wp:effectExtent l="0" t="0" r="1905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C7853" w:rsidRDefault="00EC7853" w:rsidP="00EC7853"/>
    <w:p w:rsidR="00EC7853" w:rsidRDefault="00EC7853" w:rsidP="00EC7853"/>
    <w:p w:rsidR="00EC7853" w:rsidRDefault="00EC7853" w:rsidP="00EC7853"/>
    <w:p w:rsidR="00B63FBF" w:rsidRDefault="00B63FBF" w:rsidP="00EC7853"/>
    <w:p w:rsidR="001543CC" w:rsidRPr="00D62916" w:rsidRDefault="001543CC" w:rsidP="00B63FBF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Pr="00D62916" w:rsidRDefault="00D14B4E" w:rsidP="005275C2">
      <w:pPr>
        <w:pStyle w:val="berschrift1"/>
      </w:pPr>
      <w:bookmarkStart w:id="64" w:name="_Toc487621455"/>
      <w:r>
        <w:lastRenderedPageBreak/>
        <w:t>Konzepte</w:t>
      </w:r>
      <w:bookmarkEnd w:id="64"/>
    </w:p>
    <w:p w:rsidR="00B63FBF" w:rsidRPr="00703DA1" w:rsidRDefault="00B63FBF" w:rsidP="00223FF2">
      <w:pPr>
        <w:pStyle w:val="berschrift2"/>
      </w:pPr>
      <w:bookmarkStart w:id="65" w:name="_Toc126131430"/>
      <w:bookmarkStart w:id="66" w:name="_Toc325886978"/>
      <w:bookmarkStart w:id="67" w:name="_Toc487621456"/>
      <w:r w:rsidRPr="00D8114E">
        <w:t>Frameworks und Entwurfsmuster</w:t>
      </w:r>
      <w:bookmarkEnd w:id="65"/>
      <w:bookmarkEnd w:id="66"/>
      <w:bookmarkEnd w:id="67"/>
    </w:p>
    <w:p w:rsidR="00B63FBF" w:rsidRPr="004B6735" w:rsidRDefault="00B63FBF" w:rsidP="005275C2">
      <w:pPr>
        <w:pStyle w:val="berschrift3"/>
        <w:rPr>
          <w:lang w:val="en-US"/>
        </w:rPr>
      </w:pPr>
      <w:bookmarkStart w:id="68" w:name="_Toc126131431"/>
      <w:bookmarkStart w:id="69" w:name="_Toc487621457"/>
      <w:r w:rsidRPr="00D8114E">
        <w:rPr>
          <w:lang w:val="en-US"/>
        </w:rPr>
        <w:t>Frameworks</w:t>
      </w:r>
      <w:bookmarkEnd w:id="68"/>
      <w:bookmarkEnd w:id="69"/>
    </w:p>
    <w:p w:rsidR="00B63FBF" w:rsidRDefault="0058282F" w:rsidP="0058282F">
      <w:pPr>
        <w:pStyle w:val="Listenabsatz"/>
        <w:numPr>
          <w:ilvl w:val="0"/>
          <w:numId w:val="42"/>
        </w:numPr>
      </w:pPr>
      <w:r>
        <w:t xml:space="preserve">Java Runtime Environment </w:t>
      </w:r>
    </w:p>
    <w:p w:rsidR="00A52E25" w:rsidRPr="000A272F" w:rsidRDefault="0058282F" w:rsidP="0058282F">
      <w:pPr>
        <w:pStyle w:val="Listenabsatz"/>
        <w:numPr>
          <w:ilvl w:val="0"/>
          <w:numId w:val="42"/>
        </w:numPr>
      </w:pPr>
      <w:proofErr w:type="spellStart"/>
      <w:r>
        <w:t>PostGreSql</w:t>
      </w:r>
      <w:proofErr w:type="spellEnd"/>
    </w:p>
    <w:p w:rsidR="00B63FBF" w:rsidRPr="00703DA1" w:rsidRDefault="00B63FBF" w:rsidP="00223FF2">
      <w:pPr>
        <w:pStyle w:val="berschrift2"/>
      </w:pPr>
      <w:bookmarkStart w:id="70" w:name="_Toc161293461"/>
      <w:bookmarkStart w:id="71" w:name="_Toc325886980"/>
      <w:bookmarkStart w:id="72" w:name="_Toc487621458"/>
      <w:r w:rsidRPr="00703DA1">
        <w:t>Persistenz</w:t>
      </w:r>
      <w:bookmarkEnd w:id="70"/>
      <w:bookmarkEnd w:id="71"/>
      <w:bookmarkEnd w:id="72"/>
    </w:p>
    <w:p w:rsidR="0058282F" w:rsidRDefault="0058282F" w:rsidP="0058282F">
      <w:r>
        <w:t xml:space="preserve">Flüchtige Daten aus der Wetterstation werden Dauerhaft auf der Festplatte des </w:t>
      </w:r>
      <w:proofErr w:type="spellStart"/>
      <w:r>
        <w:t>PC’s</w:t>
      </w:r>
      <w:proofErr w:type="spellEnd"/>
      <w:r>
        <w:t xml:space="preserve"> in einer SQL Datenbank gespeichert</w:t>
      </w:r>
    </w:p>
    <w:p w:rsidR="00B63FBF" w:rsidRPr="00703DA1" w:rsidRDefault="00B63FBF" w:rsidP="00223FF2">
      <w:pPr>
        <w:pStyle w:val="berschrift2"/>
      </w:pPr>
      <w:bookmarkStart w:id="73" w:name="_Toc161293462"/>
      <w:bookmarkStart w:id="74" w:name="_Toc325886981"/>
      <w:bookmarkStart w:id="75" w:name="_Toc487621459"/>
      <w:r w:rsidRPr="00703DA1">
        <w:t>Benutzungsoberfläche</w:t>
      </w:r>
      <w:bookmarkEnd w:id="73"/>
      <w:bookmarkEnd w:id="74"/>
      <w:bookmarkEnd w:id="75"/>
    </w:p>
    <w:p w:rsidR="0058282F" w:rsidRDefault="0058282F" w:rsidP="0058282F">
      <w:r>
        <w:t xml:space="preserve">Graphische Windows Anwendung. </w:t>
      </w:r>
    </w:p>
    <w:p w:rsidR="0058282F" w:rsidRPr="00D62916" w:rsidRDefault="0058282F" w:rsidP="0058282F">
      <w:r>
        <w:t>Oberfläche nicht konfigurierbar.</w:t>
      </w:r>
    </w:p>
    <w:p w:rsidR="008E7AD5" w:rsidRDefault="008E7AD5" w:rsidP="008E7AD5">
      <w:pPr>
        <w:pStyle w:val="berschrift1"/>
      </w:pPr>
      <w:bookmarkStart w:id="76" w:name="_Toc161293485"/>
      <w:bookmarkStart w:id="77" w:name="_Toc188159270"/>
      <w:bookmarkStart w:id="78" w:name="_Toc487621460"/>
      <w:r>
        <w:t>Qualitätss</w:t>
      </w:r>
      <w:r w:rsidRPr="00D62916">
        <w:t>zenarien</w:t>
      </w:r>
      <w:bookmarkEnd w:id="76"/>
      <w:bookmarkEnd w:id="77"/>
      <w:bookmarkEnd w:id="78"/>
    </w:p>
    <w:p w:rsidR="009A6D9C" w:rsidRPr="009A6D9C" w:rsidRDefault="009A6D9C" w:rsidP="009A6D9C"/>
    <w:p w:rsidR="00D74F94" w:rsidRDefault="008E7AD5" w:rsidP="003B165B">
      <w:pPr>
        <w:pStyle w:val="berschrift2"/>
      </w:pPr>
      <w:bookmarkStart w:id="79" w:name="_Toc161293487"/>
      <w:bookmarkStart w:id="80" w:name="_Toc188159272"/>
      <w:bookmarkStart w:id="81" w:name="_Toc487621461"/>
      <w:r w:rsidRPr="00D62916">
        <w:t>Bewertungsszenari</w:t>
      </w:r>
      <w:bookmarkEnd w:id="79"/>
      <w:r>
        <w:t>en</w:t>
      </w:r>
      <w:bookmarkEnd w:id="80"/>
      <w:bookmarkEnd w:id="81"/>
    </w:p>
    <w:p w:rsidR="00D74F94" w:rsidRPr="00D74F94" w:rsidRDefault="00D74F94" w:rsidP="00D74F94">
      <w:pPr>
        <w:pStyle w:val="Listenabsatz"/>
        <w:numPr>
          <w:ilvl w:val="0"/>
          <w:numId w:val="43"/>
        </w:numPr>
        <w:rPr>
          <w:lang w:val="de-DE"/>
        </w:rPr>
      </w:pPr>
      <w:r w:rsidRPr="00D74F94">
        <w:rPr>
          <w:lang w:val="de-DE"/>
        </w:rPr>
        <w:t>Auslöser (</w:t>
      </w:r>
      <w:proofErr w:type="spellStart"/>
      <w:r w:rsidRPr="00D74F94">
        <w:rPr>
          <w:i/>
          <w:iCs/>
          <w:lang w:val="de-DE"/>
        </w:rPr>
        <w:t>stimulus</w:t>
      </w:r>
      <w:proofErr w:type="spellEnd"/>
      <w:r w:rsidRPr="00D74F94">
        <w:rPr>
          <w:lang w:val="de-DE"/>
        </w:rPr>
        <w:t xml:space="preserve">): </w:t>
      </w:r>
      <w:r>
        <w:rPr>
          <w:lang w:val="de-DE"/>
        </w:rPr>
        <w:t>Ein Benutzer startet seine Desktop Anwendung</w:t>
      </w:r>
    </w:p>
    <w:p w:rsidR="00D74F94" w:rsidRPr="00D74F94" w:rsidRDefault="00D74F94" w:rsidP="00D74F94">
      <w:pPr>
        <w:pStyle w:val="Listenabsatz"/>
        <w:numPr>
          <w:ilvl w:val="0"/>
          <w:numId w:val="43"/>
        </w:numPr>
        <w:rPr>
          <w:lang w:val="de-DE"/>
        </w:rPr>
      </w:pPr>
      <w:r w:rsidRPr="00D74F94">
        <w:rPr>
          <w:lang w:val="de-DE"/>
        </w:rPr>
        <w:t>Quelle des Auslösers (</w:t>
      </w:r>
      <w:proofErr w:type="spellStart"/>
      <w:r w:rsidRPr="00D74F94">
        <w:rPr>
          <w:i/>
          <w:iCs/>
          <w:lang w:val="de-DE"/>
        </w:rPr>
        <w:t>source</w:t>
      </w:r>
      <w:proofErr w:type="spellEnd"/>
      <w:r w:rsidRPr="00D74F94">
        <w:rPr>
          <w:lang w:val="de-DE"/>
        </w:rPr>
        <w:t xml:space="preserve">): </w:t>
      </w:r>
      <w:r>
        <w:rPr>
          <w:lang w:val="de-DE"/>
        </w:rPr>
        <w:t>Benutzer</w:t>
      </w:r>
    </w:p>
    <w:p w:rsidR="00D74F94" w:rsidRPr="00D74F94" w:rsidRDefault="00D74F94" w:rsidP="00D74F94">
      <w:pPr>
        <w:pStyle w:val="Listenabsatz"/>
        <w:numPr>
          <w:ilvl w:val="0"/>
          <w:numId w:val="43"/>
        </w:numPr>
        <w:rPr>
          <w:lang w:val="de-DE"/>
        </w:rPr>
      </w:pPr>
      <w:r w:rsidRPr="00D74F94">
        <w:rPr>
          <w:lang w:val="de-DE"/>
        </w:rPr>
        <w:t>Umgebung (</w:t>
      </w:r>
      <w:proofErr w:type="spellStart"/>
      <w:r w:rsidRPr="00D74F94">
        <w:rPr>
          <w:i/>
          <w:iCs/>
          <w:lang w:val="de-DE"/>
        </w:rPr>
        <w:t>environment</w:t>
      </w:r>
      <w:proofErr w:type="spellEnd"/>
      <w:r w:rsidRPr="00D74F94">
        <w:rPr>
          <w:lang w:val="de-DE"/>
        </w:rPr>
        <w:t xml:space="preserve">): System läuft unter Normallast. </w:t>
      </w:r>
      <w:r>
        <w:rPr>
          <w:lang w:val="de-DE"/>
        </w:rPr>
        <w:t>Datenbank ist erreichbar da sie zentral auf dem Anwender PC ist.</w:t>
      </w:r>
    </w:p>
    <w:p w:rsidR="00D74F94" w:rsidRPr="00D74F94" w:rsidRDefault="00D74F94" w:rsidP="00D74F94">
      <w:pPr>
        <w:pStyle w:val="Listenabsatz"/>
        <w:numPr>
          <w:ilvl w:val="0"/>
          <w:numId w:val="43"/>
        </w:numPr>
        <w:rPr>
          <w:lang w:val="de-DE"/>
        </w:rPr>
      </w:pPr>
      <w:r w:rsidRPr="00D74F94">
        <w:rPr>
          <w:lang w:val="de-DE"/>
        </w:rPr>
        <w:t>Systembestandteil (</w:t>
      </w:r>
      <w:proofErr w:type="spellStart"/>
      <w:r w:rsidRPr="00D74F94">
        <w:rPr>
          <w:i/>
          <w:iCs/>
          <w:lang w:val="de-DE"/>
        </w:rPr>
        <w:t>artifact</w:t>
      </w:r>
      <w:proofErr w:type="spellEnd"/>
      <w:r w:rsidRPr="00D74F94">
        <w:rPr>
          <w:lang w:val="de-DE"/>
        </w:rPr>
        <w:t xml:space="preserve">): </w:t>
      </w:r>
      <w:r>
        <w:rPr>
          <w:lang w:val="de-DE"/>
        </w:rPr>
        <w:t xml:space="preserve">Anwender </w:t>
      </w:r>
      <w:proofErr w:type="spellStart"/>
      <w:r>
        <w:rPr>
          <w:lang w:val="de-DE"/>
        </w:rPr>
        <w:t>PC,Raspberry</w:t>
      </w:r>
      <w:proofErr w:type="spellEnd"/>
      <w:r>
        <w:rPr>
          <w:lang w:val="de-DE"/>
        </w:rPr>
        <w:t xml:space="preserve"> Pi</w:t>
      </w:r>
    </w:p>
    <w:p w:rsidR="00D74F94" w:rsidRPr="00D74F94" w:rsidRDefault="00D74F94" w:rsidP="00D74F94">
      <w:pPr>
        <w:pStyle w:val="Listenabsatz"/>
        <w:numPr>
          <w:ilvl w:val="0"/>
          <w:numId w:val="43"/>
        </w:numPr>
        <w:rPr>
          <w:lang w:val="de-DE"/>
        </w:rPr>
      </w:pPr>
      <w:r w:rsidRPr="00D74F94">
        <w:rPr>
          <w:lang w:val="de-DE"/>
        </w:rPr>
        <w:t>Antwort (</w:t>
      </w:r>
      <w:proofErr w:type="spellStart"/>
      <w:r w:rsidRPr="00D74F94">
        <w:rPr>
          <w:i/>
          <w:iCs/>
          <w:lang w:val="de-DE"/>
        </w:rPr>
        <w:t>response</w:t>
      </w:r>
      <w:proofErr w:type="spellEnd"/>
      <w:r w:rsidRPr="00D74F94">
        <w:rPr>
          <w:lang w:val="de-DE"/>
        </w:rPr>
        <w:t xml:space="preserve">): </w:t>
      </w:r>
      <w:r>
        <w:rPr>
          <w:lang w:val="de-DE"/>
        </w:rPr>
        <w:t xml:space="preserve">Ab dem Start der Anwendung werden nun in </w:t>
      </w:r>
      <w:proofErr w:type="gramStart"/>
      <w:r>
        <w:rPr>
          <w:lang w:val="de-DE"/>
        </w:rPr>
        <w:t>ein Minuten</w:t>
      </w:r>
      <w:proofErr w:type="gramEnd"/>
      <w:r>
        <w:rPr>
          <w:lang w:val="de-DE"/>
        </w:rPr>
        <w:t xml:space="preserve"> Abständen die Messdaten vom Anwender PC vom </w:t>
      </w:r>
      <w:proofErr w:type="spellStart"/>
      <w:r>
        <w:rPr>
          <w:lang w:val="de-DE"/>
        </w:rPr>
        <w:t>Raspberry</w:t>
      </w:r>
      <w:proofErr w:type="spellEnd"/>
      <w:r>
        <w:rPr>
          <w:lang w:val="de-DE"/>
        </w:rPr>
        <w:t xml:space="preserve"> Pi abgerufen.</w:t>
      </w:r>
    </w:p>
    <w:p w:rsidR="008E7AD5" w:rsidRPr="00D74F94" w:rsidRDefault="00D74F94" w:rsidP="00B63FBF">
      <w:pPr>
        <w:pStyle w:val="Listenabsatz"/>
        <w:numPr>
          <w:ilvl w:val="0"/>
          <w:numId w:val="43"/>
        </w:numPr>
        <w:spacing w:before="56" w:after="113"/>
        <w:rPr>
          <w:rFonts w:cs="Arial"/>
          <w:sz w:val="20"/>
          <w:lang w:val="de-DE"/>
        </w:rPr>
      </w:pPr>
      <w:r w:rsidRPr="00D74F94">
        <w:rPr>
          <w:lang w:val="de-DE"/>
        </w:rPr>
        <w:t>Antwortmetrik (</w:t>
      </w:r>
      <w:proofErr w:type="spellStart"/>
      <w:r w:rsidRPr="00D74F94">
        <w:rPr>
          <w:i/>
          <w:iCs/>
          <w:lang w:val="de-DE"/>
        </w:rPr>
        <w:t>response</w:t>
      </w:r>
      <w:proofErr w:type="spellEnd"/>
      <w:r w:rsidRPr="00D74F94">
        <w:rPr>
          <w:i/>
          <w:iCs/>
          <w:lang w:val="de-DE"/>
        </w:rPr>
        <w:t xml:space="preserve"> </w:t>
      </w:r>
      <w:proofErr w:type="spellStart"/>
      <w:r w:rsidRPr="00D74F94">
        <w:rPr>
          <w:i/>
          <w:iCs/>
          <w:lang w:val="de-DE"/>
        </w:rPr>
        <w:t>measure</w:t>
      </w:r>
      <w:proofErr w:type="spellEnd"/>
      <w:r w:rsidRPr="00D74F94">
        <w:rPr>
          <w:lang w:val="de-DE"/>
        </w:rPr>
        <w:t>): Die 4 Messdaten werden korrekt abge</w:t>
      </w:r>
      <w:r>
        <w:rPr>
          <w:lang w:val="de-DE"/>
        </w:rPr>
        <w:t>rufen und in die D</w:t>
      </w:r>
      <w:r>
        <w:rPr>
          <w:lang w:val="de-DE"/>
        </w:rPr>
        <w:t>a</w:t>
      </w:r>
      <w:r>
        <w:rPr>
          <w:lang w:val="de-DE"/>
        </w:rPr>
        <w:t>tenbank gespeichert.</w:t>
      </w:r>
    </w:p>
    <w:p w:rsidR="00D74F94" w:rsidRDefault="00D74F94" w:rsidP="00D74F94">
      <w:pPr>
        <w:spacing w:before="56" w:after="113"/>
        <w:rPr>
          <w:rFonts w:cs="Arial"/>
          <w:sz w:val="20"/>
        </w:rPr>
      </w:pPr>
    </w:p>
    <w:p w:rsidR="00D74F94" w:rsidRPr="00D74F94" w:rsidRDefault="00D74F94" w:rsidP="00D74F94">
      <w:pPr>
        <w:spacing w:before="56" w:after="113"/>
        <w:rPr>
          <w:rFonts w:cs="Arial"/>
          <w:sz w:val="20"/>
        </w:rPr>
      </w:pPr>
    </w:p>
    <w:p w:rsidR="008C192E" w:rsidRDefault="008C192E" w:rsidP="008C192E">
      <w:pPr>
        <w:pStyle w:val="berschrift1"/>
        <w:numPr>
          <w:ilvl w:val="0"/>
          <w:numId w:val="0"/>
        </w:numPr>
        <w:ind w:left="425"/>
        <w:sectPr w:rsidR="008C192E" w:rsidSect="00467999">
          <w:headerReference w:type="default" r:id="rId17"/>
          <w:footerReference w:type="default" r:id="rId18"/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82" w:name="_Toc325887004"/>
    </w:p>
    <w:p w:rsidR="00B63FBF" w:rsidRPr="00D62916" w:rsidRDefault="00B63FBF" w:rsidP="005275C2">
      <w:pPr>
        <w:pStyle w:val="berschrift1"/>
      </w:pPr>
      <w:bookmarkStart w:id="83" w:name="_Toc161293495"/>
      <w:bookmarkStart w:id="84" w:name="_Toc325887005"/>
      <w:bookmarkStart w:id="85" w:name="_Toc487621462"/>
      <w:bookmarkEnd w:id="82"/>
      <w:r w:rsidRPr="00D62916">
        <w:lastRenderedPageBreak/>
        <w:t>Glossar</w:t>
      </w:r>
      <w:bookmarkEnd w:id="83"/>
      <w:bookmarkEnd w:id="84"/>
      <w:bookmarkEnd w:id="85"/>
    </w:p>
    <w:p w:rsidR="00B63FBF" w:rsidRPr="00D62916" w:rsidRDefault="00B63FBF" w:rsidP="006E5F5C">
      <w:pPr>
        <w:pStyle w:val="Erluterungberschrift"/>
        <w:jc w:val="left"/>
      </w:pPr>
      <w:r w:rsidRPr="00D62916">
        <w:t>Inhalt</w:t>
      </w:r>
    </w:p>
    <w:p w:rsidR="00B63FBF" w:rsidRPr="00D62916" w:rsidRDefault="00B63FBF" w:rsidP="006E5F5C">
      <w:pPr>
        <w:pStyle w:val="Erluterungstext"/>
        <w:jc w:val="left"/>
      </w:pPr>
      <w:r w:rsidRPr="00D62916">
        <w:t>Die wichtigsten Begriffe der Software-Architektur in alphabetischer Reihenfol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33"/>
      </w:tblGrid>
      <w:tr w:rsidR="00102655" w:rsidRPr="00F670B2" w:rsidTr="004D72DA">
        <w:tc>
          <w:tcPr>
            <w:tcW w:w="2385" w:type="dxa"/>
            <w:shd w:val="clear" w:color="auto" w:fill="BFBFBF"/>
          </w:tcPr>
          <w:p w:rsidR="00102655" w:rsidRPr="00F670B2" w:rsidRDefault="00102655" w:rsidP="004D72DA">
            <w:pPr>
              <w:ind w:left="142" w:right="34"/>
            </w:pPr>
            <w:r w:rsidRPr="00F670B2">
              <w:t>Begriff</w:t>
            </w:r>
          </w:p>
        </w:tc>
        <w:tc>
          <w:tcPr>
            <w:tcW w:w="7033" w:type="dxa"/>
            <w:shd w:val="clear" w:color="auto" w:fill="BFBFBF"/>
          </w:tcPr>
          <w:p w:rsidR="00102655" w:rsidRPr="00F670B2" w:rsidRDefault="00102655" w:rsidP="004D72DA">
            <w:pPr>
              <w:ind w:left="317"/>
            </w:pPr>
            <w:r w:rsidRPr="00F670B2">
              <w:t>Definition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102655" w:rsidP="004D72DA">
            <w:pPr>
              <w:ind w:left="142" w:right="34"/>
            </w:pPr>
          </w:p>
        </w:tc>
        <w:tc>
          <w:tcPr>
            <w:tcW w:w="7033" w:type="dxa"/>
            <w:shd w:val="clear" w:color="auto" w:fill="auto"/>
          </w:tcPr>
          <w:p w:rsidR="00102655" w:rsidRPr="00F670B2" w:rsidRDefault="00102655" w:rsidP="004D72DA">
            <w:pPr>
              <w:ind w:left="317"/>
            </w:pP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102655" w:rsidP="004D72DA">
            <w:pPr>
              <w:ind w:left="142" w:right="34"/>
              <w:rPr>
                <w:rFonts w:cs="Arial"/>
              </w:rPr>
            </w:pPr>
          </w:p>
        </w:tc>
        <w:tc>
          <w:tcPr>
            <w:tcW w:w="7033" w:type="dxa"/>
            <w:shd w:val="clear" w:color="auto" w:fill="auto"/>
          </w:tcPr>
          <w:p w:rsidR="00102655" w:rsidRPr="00F670B2" w:rsidRDefault="00102655" w:rsidP="004D72DA">
            <w:pPr>
              <w:ind w:left="317"/>
            </w:pPr>
          </w:p>
        </w:tc>
      </w:tr>
      <w:bookmarkEnd w:id="9"/>
      <w:bookmarkEnd w:id="10"/>
      <w:bookmarkEnd w:id="11"/>
      <w:bookmarkEnd w:id="12"/>
    </w:tbl>
    <w:p w:rsidR="00355BDA" w:rsidRDefault="00355BDA" w:rsidP="001368E8">
      <w:pPr>
        <w:pStyle w:val="berschrift1"/>
        <w:numPr>
          <w:ilvl w:val="0"/>
          <w:numId w:val="0"/>
        </w:numPr>
      </w:pPr>
    </w:p>
    <w:sectPr w:rsidR="00355BDA" w:rsidSect="00467999">
      <w:pgSz w:w="11906" w:h="16838" w:code="9"/>
      <w:pgMar w:top="2517" w:right="12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928" w:rsidRDefault="00977928">
      <w:r>
        <w:separator/>
      </w:r>
    </w:p>
  </w:endnote>
  <w:endnote w:type="continuationSeparator" w:id="0">
    <w:p w:rsidR="00977928" w:rsidRDefault="0097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6"/>
      <w:gridCol w:w="1196"/>
    </w:tblGrid>
    <w:tr w:rsidR="0057498D" w:rsidRPr="00C10F25" w:rsidTr="00223FF2">
      <w:tc>
        <w:tcPr>
          <w:tcW w:w="4350" w:type="pct"/>
        </w:tcPr>
        <w:p w:rsidR="0057498D" w:rsidRDefault="0057498D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57498D" w:rsidRPr="00B168CB" w:rsidRDefault="0057498D" w:rsidP="00B168CB">
          <w:pPr>
            <w:pStyle w:val="Fuzeile"/>
            <w:jc w:val="right"/>
            <w:rPr>
              <w:sz w:val="20"/>
              <w:szCs w:val="20"/>
            </w:rPr>
          </w:pP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PAGE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9A6D9C">
            <w:rPr>
              <w:rStyle w:val="Seitenzahl"/>
              <w:noProof/>
              <w:sz w:val="20"/>
              <w:szCs w:val="20"/>
            </w:rPr>
            <w:t>2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/ </w:t>
          </w: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NUMPAGES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9A6D9C">
            <w:rPr>
              <w:rStyle w:val="Seitenzahl"/>
              <w:noProof/>
              <w:sz w:val="20"/>
              <w:szCs w:val="20"/>
            </w:rPr>
            <w:t>12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 w:rsidRPr="00B168CB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57498D" w:rsidRPr="00C10F25" w:rsidTr="00223FF2">
      <w:tc>
        <w:tcPr>
          <w:tcW w:w="4350" w:type="pct"/>
        </w:tcPr>
        <w:p w:rsidR="0057498D" w:rsidRDefault="0057498D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57498D" w:rsidRPr="00C10F25" w:rsidRDefault="0057498D" w:rsidP="00223FF2">
          <w:pPr>
            <w:pStyle w:val="Fuzeile"/>
            <w:jc w:val="right"/>
            <w:rPr>
              <w:szCs w:val="12"/>
            </w:rPr>
          </w:pPr>
        </w:p>
      </w:tc>
    </w:tr>
  </w:tbl>
  <w:p w:rsidR="0057498D" w:rsidRPr="00CD6D0A" w:rsidRDefault="0057498D" w:rsidP="00223FF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928" w:rsidRDefault="00977928">
      <w:r>
        <w:separator/>
      </w:r>
    </w:p>
  </w:footnote>
  <w:footnote w:type="continuationSeparator" w:id="0">
    <w:p w:rsidR="00977928" w:rsidRDefault="0097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5475"/>
      <w:gridCol w:w="1970"/>
    </w:tblGrid>
    <w:tr w:rsidR="0057498D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57498D" w:rsidRPr="00CC0999" w:rsidRDefault="0057498D" w:rsidP="00223FF2">
          <w:pPr>
            <w:pStyle w:val="Kopfzeile"/>
            <w:jc w:val="center"/>
            <w:rPr>
              <w:rFonts w:cs="Arial"/>
              <w:szCs w:val="22"/>
            </w:rPr>
          </w:pPr>
        </w:p>
      </w:tc>
      <w:tc>
        <w:tcPr>
          <w:tcW w:w="2931" w:type="pct"/>
          <w:vAlign w:val="center"/>
        </w:tcPr>
        <w:p w:rsidR="0057498D" w:rsidRPr="007C3C23" w:rsidRDefault="0057498D" w:rsidP="00E565F9">
          <w:pPr>
            <w:pStyle w:val="Kopfzeile"/>
            <w:jc w:val="center"/>
            <w:rPr>
              <w:rFonts w:cs="Arial"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</w:instrText>
          </w:r>
          <w:r>
            <w:rPr>
              <w:rFonts w:cs="Arial"/>
              <w:szCs w:val="22"/>
            </w:rPr>
            <w:instrText>CS.ID.16</w:instrText>
          </w:r>
          <w:r w:rsidRPr="008E7A99">
            <w:rPr>
              <w:rFonts w:cs="Arial"/>
              <w:szCs w:val="22"/>
            </w:rPr>
            <w:instrText xml:space="preserve">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fldChar w:fldCharType="begin"/>
          </w:r>
          <w:r w:rsidRPr="007C3C23">
            <w:rPr>
              <w:rFonts w:cs="Arial"/>
              <w:szCs w:val="22"/>
              <w:lang w:val="nl-NL"/>
            </w:rPr>
            <w:instrText xml:space="preserve"> DOCVARIABLE CS.ID.12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  <w:lang w:val="nl-NL"/>
            </w:rPr>
            <w:t>Technisches Konzept</w:t>
          </w:r>
          <w:r>
            <w:rPr>
              <w:rFonts w:cs="Arial"/>
              <w:szCs w:val="22"/>
            </w:rPr>
            <w:fldChar w:fldCharType="end"/>
          </w:r>
        </w:p>
      </w:tc>
      <w:tc>
        <w:tcPr>
          <w:tcW w:w="1053" w:type="pct"/>
          <w:vAlign w:val="center"/>
        </w:tcPr>
        <w:p w:rsidR="0057498D" w:rsidRPr="008E7A99" w:rsidRDefault="00977928" w:rsidP="00223FF2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5pt;height:31.5pt" wrapcoords="-34 0 -34 21499 21600 21499 21600 0 -34 0" o:allowoverlap="f">
                <v:imagedata r:id="rId1" o:title=""/>
              </v:shape>
            </w:pict>
          </w:r>
        </w:p>
      </w:tc>
    </w:tr>
  </w:tbl>
  <w:p w:rsidR="0057498D" w:rsidRPr="00B14BA3" w:rsidRDefault="0057498D" w:rsidP="00223FF2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1"/>
    <w:multiLevelType w:val="singleLevel"/>
    <w:tmpl w:val="29D059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62063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38AC1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19558E"/>
    <w:multiLevelType w:val="hybridMultilevel"/>
    <w:tmpl w:val="EFF64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1C3ADB"/>
    <w:multiLevelType w:val="multilevel"/>
    <w:tmpl w:val="3C38AD5E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9A6659F"/>
    <w:multiLevelType w:val="hybridMultilevel"/>
    <w:tmpl w:val="A10AA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55260"/>
    <w:multiLevelType w:val="hybridMultilevel"/>
    <w:tmpl w:val="D736F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B6E13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194826F5"/>
    <w:multiLevelType w:val="hybridMultilevel"/>
    <w:tmpl w:val="6B7CD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3872"/>
    <w:multiLevelType w:val="multilevel"/>
    <w:tmpl w:val="2AEE5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E7E653D"/>
    <w:multiLevelType w:val="hybridMultilevel"/>
    <w:tmpl w:val="61546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30502"/>
    <w:multiLevelType w:val="hybridMultilevel"/>
    <w:tmpl w:val="B60EB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61CCB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37033308"/>
    <w:multiLevelType w:val="hybridMultilevel"/>
    <w:tmpl w:val="98BA85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D55664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8">
    <w:nsid w:val="3F7C467B"/>
    <w:multiLevelType w:val="multilevel"/>
    <w:tmpl w:val="0407001D"/>
    <w:styleLink w:val="Rol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0">
    <w:nsid w:val="40EC5899"/>
    <w:multiLevelType w:val="hybridMultilevel"/>
    <w:tmpl w:val="3F3E9602"/>
    <w:lvl w:ilvl="0" w:tplc="04070001">
      <w:start w:val="1"/>
      <w:numFmt w:val="decimal"/>
      <w:pStyle w:val="Anforderung"/>
      <w:lvlText w:val="R%1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sz w:val="20"/>
        <w:szCs w:val="20"/>
      </w:rPr>
    </w:lvl>
    <w:lvl w:ilvl="1" w:tplc="0407000F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53B0A"/>
    <w:multiLevelType w:val="hybridMultilevel"/>
    <w:tmpl w:val="66847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47DA3"/>
    <w:multiLevelType w:val="multilevel"/>
    <w:tmpl w:val="3F340674"/>
    <w:styleLink w:val="Formatvorlag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06B55A1"/>
    <w:multiLevelType w:val="multilevel"/>
    <w:tmpl w:val="3F340674"/>
    <w:styleLink w:val="AktuelleList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BAF13B8"/>
    <w:multiLevelType w:val="hybridMultilevel"/>
    <w:tmpl w:val="B172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318AA"/>
    <w:multiLevelType w:val="hybridMultilevel"/>
    <w:tmpl w:val="DF5A35D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46231D"/>
    <w:multiLevelType w:val="hybridMultilevel"/>
    <w:tmpl w:val="5DB20FE8"/>
    <w:lvl w:ilvl="0" w:tplc="59D25E26">
      <w:start w:val="1"/>
      <w:numFmt w:val="decimal"/>
      <w:lvlText w:val="%1.1.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E2147"/>
    <w:multiLevelType w:val="hybridMultilevel"/>
    <w:tmpl w:val="A52E62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B6E25"/>
    <w:multiLevelType w:val="hybridMultilevel"/>
    <w:tmpl w:val="9D0680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8F1D78"/>
    <w:multiLevelType w:val="multilevel"/>
    <w:tmpl w:val="DF92A04E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30">
    <w:nsid w:val="67A31AB5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31">
    <w:nsid w:val="6C540E0A"/>
    <w:multiLevelType w:val="multilevel"/>
    <w:tmpl w:val="4CB8B26E"/>
    <w:styleLink w:val="Bericht"/>
    <w:lvl w:ilvl="0">
      <w:start w:val="1"/>
      <w:numFmt w:val="decimal"/>
      <w:lvlText w:val="Bericht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F10758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33">
    <w:nsid w:val="71354649"/>
    <w:multiLevelType w:val="multilevel"/>
    <w:tmpl w:val="C95A09F4"/>
    <w:lvl w:ilvl="0">
      <w:start w:val="1"/>
      <w:numFmt w:val="decimal"/>
      <w:pStyle w:val="berschrift1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3597AB8"/>
    <w:multiLevelType w:val="hybridMultilevel"/>
    <w:tmpl w:val="1AC09746"/>
    <w:lvl w:ilvl="0" w:tplc="80049C9C">
      <w:start w:val="1"/>
      <w:numFmt w:val="bullet"/>
      <w:pStyle w:val="Erluterungs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72DCC"/>
    <w:multiLevelType w:val="multilevel"/>
    <w:tmpl w:val="844A922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D52776D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37">
    <w:nsid w:val="7E0146BB"/>
    <w:multiLevelType w:val="hybridMultilevel"/>
    <w:tmpl w:val="9430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2"/>
  </w:num>
  <w:num w:numId="4">
    <w:abstractNumId w:val="33"/>
  </w:num>
  <w:num w:numId="5">
    <w:abstractNumId w:val="3"/>
  </w:num>
  <w:num w:numId="6">
    <w:abstractNumId w:val="2"/>
  </w:num>
  <w:num w:numId="7">
    <w:abstractNumId w:val="1"/>
  </w:num>
  <w:num w:numId="8">
    <w:abstractNumId w:val="18"/>
  </w:num>
  <w:num w:numId="9">
    <w:abstractNumId w:val="7"/>
  </w:num>
  <w:num w:numId="10">
    <w:abstractNumId w:val="31"/>
  </w:num>
  <w:num w:numId="11">
    <w:abstractNumId w:val="23"/>
  </w:num>
  <w:num w:numId="12">
    <w:abstractNumId w:val="22"/>
  </w:num>
  <w:num w:numId="13">
    <w:abstractNumId w:val="28"/>
  </w:num>
  <w:num w:numId="14">
    <w:abstractNumId w:val="29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6"/>
  </w:num>
  <w:num w:numId="18">
    <w:abstractNumId w:val="34"/>
  </w:num>
  <w:num w:numId="19">
    <w:abstractNumId w:val="16"/>
  </w:num>
  <w:num w:numId="20">
    <w:abstractNumId w:val="24"/>
  </w:num>
  <w:num w:numId="21">
    <w:abstractNumId w:val="26"/>
  </w:num>
  <w:num w:numId="22">
    <w:abstractNumId w:val="29"/>
  </w:num>
  <w:num w:numId="23">
    <w:abstractNumId w:val="0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10"/>
  </w:num>
  <w:num w:numId="32">
    <w:abstractNumId w:val="32"/>
  </w:num>
  <w:num w:numId="33">
    <w:abstractNumId w:val="30"/>
  </w:num>
  <w:num w:numId="34">
    <w:abstractNumId w:val="17"/>
  </w:num>
  <w:num w:numId="35">
    <w:abstractNumId w:val="5"/>
  </w:num>
  <w:num w:numId="36">
    <w:abstractNumId w:val="29"/>
  </w:num>
  <w:num w:numId="37">
    <w:abstractNumId w:val="8"/>
  </w:num>
  <w:num w:numId="38">
    <w:abstractNumId w:val="27"/>
  </w:num>
  <w:num w:numId="39">
    <w:abstractNumId w:val="13"/>
  </w:num>
  <w:num w:numId="40">
    <w:abstractNumId w:val="14"/>
  </w:num>
  <w:num w:numId="41">
    <w:abstractNumId w:val="9"/>
  </w:num>
  <w:num w:numId="42">
    <w:abstractNumId w:val="37"/>
  </w:num>
  <w:num w:numId="43">
    <w:abstractNumId w:val="11"/>
  </w:num>
  <w:num w:numId="44">
    <w:abstractNumId w:val="36"/>
  </w:num>
  <w:num w:numId="45">
    <w:abstractNumId w:val="25"/>
  </w:num>
  <w:num w:numId="46">
    <w:abstractNumId w:val="21"/>
  </w:num>
  <w:num w:numId="4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TextsAlreadyFilled" w:val="True"/>
    <w:docVar w:name="cs.id.100" w:val="2.0"/>
    <w:docVar w:name="cs.id.101" w:val="Unterliegt keiner Freigabe"/>
    <w:docVar w:name="cs.id.102" w:val=" "/>
    <w:docVar w:name="cs.id.12" w:val="Vorlage Technisches Konzept"/>
    <w:docVar w:name="cs.id.16" w:val=" "/>
  </w:docVars>
  <w:rsids>
    <w:rsidRoot w:val="003A0E9D"/>
    <w:rsid w:val="0000307C"/>
    <w:rsid w:val="00004B6C"/>
    <w:rsid w:val="000058FB"/>
    <w:rsid w:val="00006FD0"/>
    <w:rsid w:val="0001103D"/>
    <w:rsid w:val="000111BB"/>
    <w:rsid w:val="000211C0"/>
    <w:rsid w:val="00022370"/>
    <w:rsid w:val="00022B23"/>
    <w:rsid w:val="000239E5"/>
    <w:rsid w:val="00026792"/>
    <w:rsid w:val="000308B9"/>
    <w:rsid w:val="000364FA"/>
    <w:rsid w:val="0004255A"/>
    <w:rsid w:val="00043F03"/>
    <w:rsid w:val="00044102"/>
    <w:rsid w:val="00052326"/>
    <w:rsid w:val="000570F3"/>
    <w:rsid w:val="00061C59"/>
    <w:rsid w:val="00061EB9"/>
    <w:rsid w:val="000621E0"/>
    <w:rsid w:val="00064EAD"/>
    <w:rsid w:val="000655D8"/>
    <w:rsid w:val="00072E16"/>
    <w:rsid w:val="00074579"/>
    <w:rsid w:val="0007459E"/>
    <w:rsid w:val="00076591"/>
    <w:rsid w:val="00080669"/>
    <w:rsid w:val="00091E2C"/>
    <w:rsid w:val="00092A56"/>
    <w:rsid w:val="000940EE"/>
    <w:rsid w:val="000A0091"/>
    <w:rsid w:val="000A137E"/>
    <w:rsid w:val="000A239F"/>
    <w:rsid w:val="000A2CF7"/>
    <w:rsid w:val="000A3910"/>
    <w:rsid w:val="000A4A84"/>
    <w:rsid w:val="000A54C9"/>
    <w:rsid w:val="000B0D04"/>
    <w:rsid w:val="000B2853"/>
    <w:rsid w:val="000B75CE"/>
    <w:rsid w:val="000C0827"/>
    <w:rsid w:val="000C2023"/>
    <w:rsid w:val="000D0239"/>
    <w:rsid w:val="000D1954"/>
    <w:rsid w:val="000D3F1B"/>
    <w:rsid w:val="000D423B"/>
    <w:rsid w:val="000D4A20"/>
    <w:rsid w:val="000E19EC"/>
    <w:rsid w:val="000E1C5B"/>
    <w:rsid w:val="000E7780"/>
    <w:rsid w:val="000F48DA"/>
    <w:rsid w:val="000F7BC1"/>
    <w:rsid w:val="00101E8F"/>
    <w:rsid w:val="00102655"/>
    <w:rsid w:val="00110449"/>
    <w:rsid w:val="00111779"/>
    <w:rsid w:val="00111815"/>
    <w:rsid w:val="0012104B"/>
    <w:rsid w:val="00121586"/>
    <w:rsid w:val="00125927"/>
    <w:rsid w:val="00127F74"/>
    <w:rsid w:val="00134B68"/>
    <w:rsid w:val="00135BEA"/>
    <w:rsid w:val="0013624C"/>
    <w:rsid w:val="001368E8"/>
    <w:rsid w:val="00143DC4"/>
    <w:rsid w:val="00144049"/>
    <w:rsid w:val="001473CC"/>
    <w:rsid w:val="001475F5"/>
    <w:rsid w:val="00151FCC"/>
    <w:rsid w:val="001523CD"/>
    <w:rsid w:val="001543CC"/>
    <w:rsid w:val="0016200D"/>
    <w:rsid w:val="00162F35"/>
    <w:rsid w:val="00163BF2"/>
    <w:rsid w:val="00165E53"/>
    <w:rsid w:val="00170E0B"/>
    <w:rsid w:val="00171F0F"/>
    <w:rsid w:val="0017690A"/>
    <w:rsid w:val="00184CD9"/>
    <w:rsid w:val="00185EEC"/>
    <w:rsid w:val="00187D31"/>
    <w:rsid w:val="00194AFE"/>
    <w:rsid w:val="00196572"/>
    <w:rsid w:val="001A170D"/>
    <w:rsid w:val="001A1B53"/>
    <w:rsid w:val="001A38AE"/>
    <w:rsid w:val="001A62D1"/>
    <w:rsid w:val="001A65A4"/>
    <w:rsid w:val="001A7ECE"/>
    <w:rsid w:val="001B1188"/>
    <w:rsid w:val="001B11DE"/>
    <w:rsid w:val="001B418D"/>
    <w:rsid w:val="001C19CE"/>
    <w:rsid w:val="001C2E5F"/>
    <w:rsid w:val="001C5D42"/>
    <w:rsid w:val="001C6D75"/>
    <w:rsid w:val="001C7A9A"/>
    <w:rsid w:val="001D36C9"/>
    <w:rsid w:val="001D4326"/>
    <w:rsid w:val="001E0054"/>
    <w:rsid w:val="001E027A"/>
    <w:rsid w:val="001E0F2A"/>
    <w:rsid w:val="001F0490"/>
    <w:rsid w:val="001F0D45"/>
    <w:rsid w:val="00202CA4"/>
    <w:rsid w:val="00203387"/>
    <w:rsid w:val="00206B32"/>
    <w:rsid w:val="00211BFC"/>
    <w:rsid w:val="00223FF2"/>
    <w:rsid w:val="002253E3"/>
    <w:rsid w:val="002254AB"/>
    <w:rsid w:val="002300B3"/>
    <w:rsid w:val="00232BDC"/>
    <w:rsid w:val="00232C34"/>
    <w:rsid w:val="00232C38"/>
    <w:rsid w:val="002339C6"/>
    <w:rsid w:val="0023733D"/>
    <w:rsid w:val="0024169E"/>
    <w:rsid w:val="00242220"/>
    <w:rsid w:val="00242ED6"/>
    <w:rsid w:val="00245C27"/>
    <w:rsid w:val="00255D83"/>
    <w:rsid w:val="0026617C"/>
    <w:rsid w:val="00270815"/>
    <w:rsid w:val="00272DC4"/>
    <w:rsid w:val="00274757"/>
    <w:rsid w:val="0027659A"/>
    <w:rsid w:val="00281B21"/>
    <w:rsid w:val="00291CBA"/>
    <w:rsid w:val="00293886"/>
    <w:rsid w:val="002A034B"/>
    <w:rsid w:val="002A1551"/>
    <w:rsid w:val="002A4096"/>
    <w:rsid w:val="002B262E"/>
    <w:rsid w:val="002B293E"/>
    <w:rsid w:val="002B68C5"/>
    <w:rsid w:val="002C7F9B"/>
    <w:rsid w:val="002D4EF6"/>
    <w:rsid w:val="002E2672"/>
    <w:rsid w:val="002E54D7"/>
    <w:rsid w:val="002E64DD"/>
    <w:rsid w:val="002F460E"/>
    <w:rsid w:val="002F7631"/>
    <w:rsid w:val="00303F97"/>
    <w:rsid w:val="00304664"/>
    <w:rsid w:val="003100A0"/>
    <w:rsid w:val="00312044"/>
    <w:rsid w:val="00317861"/>
    <w:rsid w:val="003251B4"/>
    <w:rsid w:val="003268CD"/>
    <w:rsid w:val="0032723E"/>
    <w:rsid w:val="00331C81"/>
    <w:rsid w:val="00333801"/>
    <w:rsid w:val="00334CA1"/>
    <w:rsid w:val="003374FA"/>
    <w:rsid w:val="00342882"/>
    <w:rsid w:val="00345335"/>
    <w:rsid w:val="00345CE1"/>
    <w:rsid w:val="003504FF"/>
    <w:rsid w:val="00350F6E"/>
    <w:rsid w:val="00355BDA"/>
    <w:rsid w:val="00357E09"/>
    <w:rsid w:val="0036095F"/>
    <w:rsid w:val="003702C7"/>
    <w:rsid w:val="003707CC"/>
    <w:rsid w:val="00374336"/>
    <w:rsid w:val="00377894"/>
    <w:rsid w:val="003806D2"/>
    <w:rsid w:val="00382870"/>
    <w:rsid w:val="00383E0F"/>
    <w:rsid w:val="00387431"/>
    <w:rsid w:val="00390468"/>
    <w:rsid w:val="003934EC"/>
    <w:rsid w:val="00396BE1"/>
    <w:rsid w:val="00397212"/>
    <w:rsid w:val="003A0ADE"/>
    <w:rsid w:val="003A0E9D"/>
    <w:rsid w:val="003A2E44"/>
    <w:rsid w:val="003A3126"/>
    <w:rsid w:val="003A4E5F"/>
    <w:rsid w:val="003A7EE5"/>
    <w:rsid w:val="003B165B"/>
    <w:rsid w:val="003B4ABB"/>
    <w:rsid w:val="003B5E09"/>
    <w:rsid w:val="003C1A6C"/>
    <w:rsid w:val="003C240A"/>
    <w:rsid w:val="003C30C5"/>
    <w:rsid w:val="003C4C50"/>
    <w:rsid w:val="003C50C3"/>
    <w:rsid w:val="003C5B60"/>
    <w:rsid w:val="003D0869"/>
    <w:rsid w:val="003D0BE5"/>
    <w:rsid w:val="003D1675"/>
    <w:rsid w:val="003D1E46"/>
    <w:rsid w:val="003D5227"/>
    <w:rsid w:val="003E0F57"/>
    <w:rsid w:val="003E0FA9"/>
    <w:rsid w:val="003E57A6"/>
    <w:rsid w:val="003E7AC0"/>
    <w:rsid w:val="003F1D23"/>
    <w:rsid w:val="003F37C7"/>
    <w:rsid w:val="0040638C"/>
    <w:rsid w:val="0040783F"/>
    <w:rsid w:val="00413918"/>
    <w:rsid w:val="004154F7"/>
    <w:rsid w:val="00417C32"/>
    <w:rsid w:val="0042594F"/>
    <w:rsid w:val="00431FA5"/>
    <w:rsid w:val="004333CC"/>
    <w:rsid w:val="004339D6"/>
    <w:rsid w:val="00437E1B"/>
    <w:rsid w:val="00442B47"/>
    <w:rsid w:val="00446EDB"/>
    <w:rsid w:val="004571B7"/>
    <w:rsid w:val="00464859"/>
    <w:rsid w:val="004659A1"/>
    <w:rsid w:val="00465C6B"/>
    <w:rsid w:val="00467238"/>
    <w:rsid w:val="00467999"/>
    <w:rsid w:val="0047047B"/>
    <w:rsid w:val="004732B2"/>
    <w:rsid w:val="0047404A"/>
    <w:rsid w:val="004765DB"/>
    <w:rsid w:val="00487D64"/>
    <w:rsid w:val="004913CC"/>
    <w:rsid w:val="00495B45"/>
    <w:rsid w:val="004A09CA"/>
    <w:rsid w:val="004A5BB3"/>
    <w:rsid w:val="004A7EEE"/>
    <w:rsid w:val="004B1DA1"/>
    <w:rsid w:val="004B29EB"/>
    <w:rsid w:val="004B3420"/>
    <w:rsid w:val="004C0F0F"/>
    <w:rsid w:val="004C1924"/>
    <w:rsid w:val="004C200C"/>
    <w:rsid w:val="004C47B3"/>
    <w:rsid w:val="004C6A4A"/>
    <w:rsid w:val="004C7DCB"/>
    <w:rsid w:val="004D0527"/>
    <w:rsid w:val="004D3641"/>
    <w:rsid w:val="004D3D19"/>
    <w:rsid w:val="004D72DA"/>
    <w:rsid w:val="004E1D95"/>
    <w:rsid w:val="004E3B0C"/>
    <w:rsid w:val="004E4A05"/>
    <w:rsid w:val="004F005D"/>
    <w:rsid w:val="004F0206"/>
    <w:rsid w:val="004F38B4"/>
    <w:rsid w:val="004F4540"/>
    <w:rsid w:val="004F5083"/>
    <w:rsid w:val="004F74BA"/>
    <w:rsid w:val="00501B61"/>
    <w:rsid w:val="005020FF"/>
    <w:rsid w:val="0050728A"/>
    <w:rsid w:val="005074A5"/>
    <w:rsid w:val="00510AE5"/>
    <w:rsid w:val="0051284D"/>
    <w:rsid w:val="00514E07"/>
    <w:rsid w:val="00520969"/>
    <w:rsid w:val="00520DCE"/>
    <w:rsid w:val="005252FF"/>
    <w:rsid w:val="005275C2"/>
    <w:rsid w:val="005304E2"/>
    <w:rsid w:val="00531D35"/>
    <w:rsid w:val="005350A3"/>
    <w:rsid w:val="00540DA0"/>
    <w:rsid w:val="00540FBB"/>
    <w:rsid w:val="00542BF1"/>
    <w:rsid w:val="005430EC"/>
    <w:rsid w:val="00545688"/>
    <w:rsid w:val="00546630"/>
    <w:rsid w:val="00552468"/>
    <w:rsid w:val="00552D7E"/>
    <w:rsid w:val="0055546E"/>
    <w:rsid w:val="005600EB"/>
    <w:rsid w:val="0057498D"/>
    <w:rsid w:val="00575DF7"/>
    <w:rsid w:val="00576A49"/>
    <w:rsid w:val="00581587"/>
    <w:rsid w:val="0058282F"/>
    <w:rsid w:val="005830CD"/>
    <w:rsid w:val="005861AF"/>
    <w:rsid w:val="0058620D"/>
    <w:rsid w:val="0059270D"/>
    <w:rsid w:val="00595EF7"/>
    <w:rsid w:val="005A390D"/>
    <w:rsid w:val="005A7509"/>
    <w:rsid w:val="005B15E3"/>
    <w:rsid w:val="005B4849"/>
    <w:rsid w:val="005B5877"/>
    <w:rsid w:val="005C1306"/>
    <w:rsid w:val="005C36A6"/>
    <w:rsid w:val="005C690E"/>
    <w:rsid w:val="005C6D5B"/>
    <w:rsid w:val="005D1AC8"/>
    <w:rsid w:val="005D2684"/>
    <w:rsid w:val="005E16EC"/>
    <w:rsid w:val="005E1BF0"/>
    <w:rsid w:val="005E3B6C"/>
    <w:rsid w:val="005E4538"/>
    <w:rsid w:val="005F1426"/>
    <w:rsid w:val="005F31D1"/>
    <w:rsid w:val="005F691B"/>
    <w:rsid w:val="005F7FD8"/>
    <w:rsid w:val="00600718"/>
    <w:rsid w:val="00610DB6"/>
    <w:rsid w:val="00611CF5"/>
    <w:rsid w:val="00613A78"/>
    <w:rsid w:val="00613EF5"/>
    <w:rsid w:val="006170BA"/>
    <w:rsid w:val="00621240"/>
    <w:rsid w:val="00621AC3"/>
    <w:rsid w:val="00622743"/>
    <w:rsid w:val="006334C7"/>
    <w:rsid w:val="006340CC"/>
    <w:rsid w:val="00634961"/>
    <w:rsid w:val="0063702C"/>
    <w:rsid w:val="00643C5F"/>
    <w:rsid w:val="00644636"/>
    <w:rsid w:val="006446E5"/>
    <w:rsid w:val="00645E87"/>
    <w:rsid w:val="006475C4"/>
    <w:rsid w:val="0065008E"/>
    <w:rsid w:val="00661601"/>
    <w:rsid w:val="00664955"/>
    <w:rsid w:val="00670878"/>
    <w:rsid w:val="00671DFB"/>
    <w:rsid w:val="00672B98"/>
    <w:rsid w:val="0067610A"/>
    <w:rsid w:val="00676612"/>
    <w:rsid w:val="00676831"/>
    <w:rsid w:val="00682E12"/>
    <w:rsid w:val="00684518"/>
    <w:rsid w:val="00685E8E"/>
    <w:rsid w:val="006914C0"/>
    <w:rsid w:val="006923C5"/>
    <w:rsid w:val="00697A1F"/>
    <w:rsid w:val="006A2374"/>
    <w:rsid w:val="006A45E2"/>
    <w:rsid w:val="006B091B"/>
    <w:rsid w:val="006B466D"/>
    <w:rsid w:val="006B5B80"/>
    <w:rsid w:val="006C2AA0"/>
    <w:rsid w:val="006C6B39"/>
    <w:rsid w:val="006D4697"/>
    <w:rsid w:val="006D78A0"/>
    <w:rsid w:val="006E018B"/>
    <w:rsid w:val="006E5F5C"/>
    <w:rsid w:val="006E60F1"/>
    <w:rsid w:val="006E6222"/>
    <w:rsid w:val="006F24F5"/>
    <w:rsid w:val="006F24FC"/>
    <w:rsid w:val="006F382D"/>
    <w:rsid w:val="00700A06"/>
    <w:rsid w:val="00701522"/>
    <w:rsid w:val="00703DA1"/>
    <w:rsid w:val="0071043C"/>
    <w:rsid w:val="007118FA"/>
    <w:rsid w:val="007152BE"/>
    <w:rsid w:val="007156B0"/>
    <w:rsid w:val="00717A19"/>
    <w:rsid w:val="007231D7"/>
    <w:rsid w:val="007300BB"/>
    <w:rsid w:val="0073198E"/>
    <w:rsid w:val="00733907"/>
    <w:rsid w:val="0074112E"/>
    <w:rsid w:val="00746057"/>
    <w:rsid w:val="00747849"/>
    <w:rsid w:val="00751FE2"/>
    <w:rsid w:val="00752B62"/>
    <w:rsid w:val="007542A0"/>
    <w:rsid w:val="00762B83"/>
    <w:rsid w:val="00763FC6"/>
    <w:rsid w:val="00765820"/>
    <w:rsid w:val="00767F3B"/>
    <w:rsid w:val="007712C0"/>
    <w:rsid w:val="007741F2"/>
    <w:rsid w:val="00774DAE"/>
    <w:rsid w:val="00775D4C"/>
    <w:rsid w:val="007766E6"/>
    <w:rsid w:val="00776B34"/>
    <w:rsid w:val="00780912"/>
    <w:rsid w:val="00781945"/>
    <w:rsid w:val="00782939"/>
    <w:rsid w:val="00782B96"/>
    <w:rsid w:val="00782E77"/>
    <w:rsid w:val="00786B6C"/>
    <w:rsid w:val="007873CA"/>
    <w:rsid w:val="007940B0"/>
    <w:rsid w:val="00794AD7"/>
    <w:rsid w:val="0079577F"/>
    <w:rsid w:val="007961E9"/>
    <w:rsid w:val="007A48D0"/>
    <w:rsid w:val="007A50F3"/>
    <w:rsid w:val="007A6783"/>
    <w:rsid w:val="007A7347"/>
    <w:rsid w:val="007A7F79"/>
    <w:rsid w:val="007B075F"/>
    <w:rsid w:val="007B5093"/>
    <w:rsid w:val="007C1453"/>
    <w:rsid w:val="007C2E75"/>
    <w:rsid w:val="007C6D18"/>
    <w:rsid w:val="007C7222"/>
    <w:rsid w:val="007D5593"/>
    <w:rsid w:val="007E10F8"/>
    <w:rsid w:val="007E3EBE"/>
    <w:rsid w:val="007E7677"/>
    <w:rsid w:val="007F1D57"/>
    <w:rsid w:val="007F20E8"/>
    <w:rsid w:val="007F699F"/>
    <w:rsid w:val="008005D8"/>
    <w:rsid w:val="008137BF"/>
    <w:rsid w:val="00815421"/>
    <w:rsid w:val="00823E88"/>
    <w:rsid w:val="00827724"/>
    <w:rsid w:val="00830CE5"/>
    <w:rsid w:val="0083696F"/>
    <w:rsid w:val="0083737C"/>
    <w:rsid w:val="00840EB3"/>
    <w:rsid w:val="008440C0"/>
    <w:rsid w:val="00845AC3"/>
    <w:rsid w:val="00845BED"/>
    <w:rsid w:val="00846BA5"/>
    <w:rsid w:val="00855423"/>
    <w:rsid w:val="00855F51"/>
    <w:rsid w:val="00865A61"/>
    <w:rsid w:val="00874AC4"/>
    <w:rsid w:val="00877793"/>
    <w:rsid w:val="00877B1F"/>
    <w:rsid w:val="00884CAB"/>
    <w:rsid w:val="00886E49"/>
    <w:rsid w:val="00891DFD"/>
    <w:rsid w:val="00895883"/>
    <w:rsid w:val="0089788B"/>
    <w:rsid w:val="00897F50"/>
    <w:rsid w:val="008A0D94"/>
    <w:rsid w:val="008A3214"/>
    <w:rsid w:val="008A3CF1"/>
    <w:rsid w:val="008A40A0"/>
    <w:rsid w:val="008B4BED"/>
    <w:rsid w:val="008B6A2F"/>
    <w:rsid w:val="008C10C2"/>
    <w:rsid w:val="008C192E"/>
    <w:rsid w:val="008C77D8"/>
    <w:rsid w:val="008D336D"/>
    <w:rsid w:val="008D4A43"/>
    <w:rsid w:val="008D77D3"/>
    <w:rsid w:val="008D7E18"/>
    <w:rsid w:val="008E36BD"/>
    <w:rsid w:val="008E3C20"/>
    <w:rsid w:val="008E472F"/>
    <w:rsid w:val="008E7AD5"/>
    <w:rsid w:val="008F067C"/>
    <w:rsid w:val="008F2D2C"/>
    <w:rsid w:val="00901D29"/>
    <w:rsid w:val="00904D73"/>
    <w:rsid w:val="009050D0"/>
    <w:rsid w:val="00907750"/>
    <w:rsid w:val="00913019"/>
    <w:rsid w:val="00914E6B"/>
    <w:rsid w:val="009151CD"/>
    <w:rsid w:val="009207C4"/>
    <w:rsid w:val="00921069"/>
    <w:rsid w:val="00923EFA"/>
    <w:rsid w:val="00931919"/>
    <w:rsid w:val="00934C0B"/>
    <w:rsid w:val="00936DCC"/>
    <w:rsid w:val="00936FCE"/>
    <w:rsid w:val="00940966"/>
    <w:rsid w:val="00947EB6"/>
    <w:rsid w:val="009530FF"/>
    <w:rsid w:val="00953279"/>
    <w:rsid w:val="009545C3"/>
    <w:rsid w:val="00956A10"/>
    <w:rsid w:val="0096005D"/>
    <w:rsid w:val="0096038A"/>
    <w:rsid w:val="00961C03"/>
    <w:rsid w:val="00963026"/>
    <w:rsid w:val="00965E43"/>
    <w:rsid w:val="0096600B"/>
    <w:rsid w:val="0097173C"/>
    <w:rsid w:val="00973C80"/>
    <w:rsid w:val="00977928"/>
    <w:rsid w:val="00990F0B"/>
    <w:rsid w:val="00991F52"/>
    <w:rsid w:val="00992B33"/>
    <w:rsid w:val="0099340C"/>
    <w:rsid w:val="009940F6"/>
    <w:rsid w:val="009963E7"/>
    <w:rsid w:val="0099640D"/>
    <w:rsid w:val="00996D27"/>
    <w:rsid w:val="009A3300"/>
    <w:rsid w:val="009A6CD1"/>
    <w:rsid w:val="009A6D9C"/>
    <w:rsid w:val="009A7F0C"/>
    <w:rsid w:val="009B031F"/>
    <w:rsid w:val="009B310A"/>
    <w:rsid w:val="009B64FB"/>
    <w:rsid w:val="009C0723"/>
    <w:rsid w:val="009C0FE1"/>
    <w:rsid w:val="009C3E45"/>
    <w:rsid w:val="009C3FE4"/>
    <w:rsid w:val="009C624F"/>
    <w:rsid w:val="009C75E7"/>
    <w:rsid w:val="009E03A2"/>
    <w:rsid w:val="009F1F43"/>
    <w:rsid w:val="009F22DF"/>
    <w:rsid w:val="009F4080"/>
    <w:rsid w:val="009F536B"/>
    <w:rsid w:val="009F5DC4"/>
    <w:rsid w:val="00A00C6C"/>
    <w:rsid w:val="00A01342"/>
    <w:rsid w:val="00A05AD8"/>
    <w:rsid w:val="00A0632A"/>
    <w:rsid w:val="00A06383"/>
    <w:rsid w:val="00A10CCB"/>
    <w:rsid w:val="00A10D8D"/>
    <w:rsid w:val="00A1510F"/>
    <w:rsid w:val="00A20B34"/>
    <w:rsid w:val="00A248C2"/>
    <w:rsid w:val="00A24982"/>
    <w:rsid w:val="00A25A20"/>
    <w:rsid w:val="00A415AB"/>
    <w:rsid w:val="00A4279E"/>
    <w:rsid w:val="00A44271"/>
    <w:rsid w:val="00A46003"/>
    <w:rsid w:val="00A47BCC"/>
    <w:rsid w:val="00A52B8B"/>
    <w:rsid w:val="00A52E25"/>
    <w:rsid w:val="00A575C7"/>
    <w:rsid w:val="00A6259D"/>
    <w:rsid w:val="00A66526"/>
    <w:rsid w:val="00A745DC"/>
    <w:rsid w:val="00A74A91"/>
    <w:rsid w:val="00A834FB"/>
    <w:rsid w:val="00A84B12"/>
    <w:rsid w:val="00A851B2"/>
    <w:rsid w:val="00A940BB"/>
    <w:rsid w:val="00A95CA8"/>
    <w:rsid w:val="00A95FD6"/>
    <w:rsid w:val="00AA1468"/>
    <w:rsid w:val="00AA7EE3"/>
    <w:rsid w:val="00AB3E56"/>
    <w:rsid w:val="00AB52DC"/>
    <w:rsid w:val="00AC189C"/>
    <w:rsid w:val="00AC4E18"/>
    <w:rsid w:val="00AC6505"/>
    <w:rsid w:val="00AC6D06"/>
    <w:rsid w:val="00AD11A5"/>
    <w:rsid w:val="00AD22B3"/>
    <w:rsid w:val="00AD2F4C"/>
    <w:rsid w:val="00AD30F0"/>
    <w:rsid w:val="00AD58B6"/>
    <w:rsid w:val="00AD63A1"/>
    <w:rsid w:val="00AE3179"/>
    <w:rsid w:val="00AE6EB2"/>
    <w:rsid w:val="00AF0CFE"/>
    <w:rsid w:val="00AF3726"/>
    <w:rsid w:val="00AF3BEA"/>
    <w:rsid w:val="00AF3F69"/>
    <w:rsid w:val="00AF58A8"/>
    <w:rsid w:val="00AF6BB7"/>
    <w:rsid w:val="00B026C8"/>
    <w:rsid w:val="00B02A43"/>
    <w:rsid w:val="00B044A1"/>
    <w:rsid w:val="00B04EF5"/>
    <w:rsid w:val="00B163E9"/>
    <w:rsid w:val="00B168CB"/>
    <w:rsid w:val="00B22A4C"/>
    <w:rsid w:val="00B2726C"/>
    <w:rsid w:val="00B3560F"/>
    <w:rsid w:val="00B35870"/>
    <w:rsid w:val="00B37CAA"/>
    <w:rsid w:val="00B40ED0"/>
    <w:rsid w:val="00B420E3"/>
    <w:rsid w:val="00B426DD"/>
    <w:rsid w:val="00B429B5"/>
    <w:rsid w:val="00B47071"/>
    <w:rsid w:val="00B47C7A"/>
    <w:rsid w:val="00B537A7"/>
    <w:rsid w:val="00B565BE"/>
    <w:rsid w:val="00B57644"/>
    <w:rsid w:val="00B63FBF"/>
    <w:rsid w:val="00B671B7"/>
    <w:rsid w:val="00B71188"/>
    <w:rsid w:val="00B73A9B"/>
    <w:rsid w:val="00B73B88"/>
    <w:rsid w:val="00B74499"/>
    <w:rsid w:val="00B81817"/>
    <w:rsid w:val="00B852CE"/>
    <w:rsid w:val="00B86A0F"/>
    <w:rsid w:val="00B901C0"/>
    <w:rsid w:val="00B9721D"/>
    <w:rsid w:val="00BA3756"/>
    <w:rsid w:val="00BA3A6E"/>
    <w:rsid w:val="00BA79BE"/>
    <w:rsid w:val="00BA7AB5"/>
    <w:rsid w:val="00BB0185"/>
    <w:rsid w:val="00BB0810"/>
    <w:rsid w:val="00BB1164"/>
    <w:rsid w:val="00BC58AB"/>
    <w:rsid w:val="00BC5CE2"/>
    <w:rsid w:val="00BE32E5"/>
    <w:rsid w:val="00BE364E"/>
    <w:rsid w:val="00BE3AC7"/>
    <w:rsid w:val="00BE6819"/>
    <w:rsid w:val="00BE7009"/>
    <w:rsid w:val="00BE7ECD"/>
    <w:rsid w:val="00BF2138"/>
    <w:rsid w:val="00BF2EED"/>
    <w:rsid w:val="00BF5099"/>
    <w:rsid w:val="00BF6E1F"/>
    <w:rsid w:val="00BF7FDB"/>
    <w:rsid w:val="00C13A8B"/>
    <w:rsid w:val="00C16536"/>
    <w:rsid w:val="00C1693F"/>
    <w:rsid w:val="00C27CD6"/>
    <w:rsid w:val="00C30E78"/>
    <w:rsid w:val="00C33E9F"/>
    <w:rsid w:val="00C34D99"/>
    <w:rsid w:val="00C40A9F"/>
    <w:rsid w:val="00C40B6E"/>
    <w:rsid w:val="00C41E36"/>
    <w:rsid w:val="00C4548C"/>
    <w:rsid w:val="00C4588B"/>
    <w:rsid w:val="00C46474"/>
    <w:rsid w:val="00C52A12"/>
    <w:rsid w:val="00C52E02"/>
    <w:rsid w:val="00C54B20"/>
    <w:rsid w:val="00C562FB"/>
    <w:rsid w:val="00C56B4D"/>
    <w:rsid w:val="00C57DB2"/>
    <w:rsid w:val="00C65477"/>
    <w:rsid w:val="00C6566F"/>
    <w:rsid w:val="00C668E8"/>
    <w:rsid w:val="00C67355"/>
    <w:rsid w:val="00C7235D"/>
    <w:rsid w:val="00C736DA"/>
    <w:rsid w:val="00C75E57"/>
    <w:rsid w:val="00C827E1"/>
    <w:rsid w:val="00C83C60"/>
    <w:rsid w:val="00C87DD8"/>
    <w:rsid w:val="00C87EAE"/>
    <w:rsid w:val="00C9534A"/>
    <w:rsid w:val="00C9770B"/>
    <w:rsid w:val="00CA14D4"/>
    <w:rsid w:val="00CA76C5"/>
    <w:rsid w:val="00CB1FA9"/>
    <w:rsid w:val="00CB2261"/>
    <w:rsid w:val="00CB3546"/>
    <w:rsid w:val="00CB5FF8"/>
    <w:rsid w:val="00CB6C93"/>
    <w:rsid w:val="00CC05B7"/>
    <w:rsid w:val="00CC27D0"/>
    <w:rsid w:val="00CC67BD"/>
    <w:rsid w:val="00CC685D"/>
    <w:rsid w:val="00CD2F22"/>
    <w:rsid w:val="00CD4D47"/>
    <w:rsid w:val="00CD7308"/>
    <w:rsid w:val="00CD7481"/>
    <w:rsid w:val="00CE25AD"/>
    <w:rsid w:val="00CE4EBC"/>
    <w:rsid w:val="00CE4F98"/>
    <w:rsid w:val="00CE50CB"/>
    <w:rsid w:val="00CE6162"/>
    <w:rsid w:val="00CE7C38"/>
    <w:rsid w:val="00CF1D5A"/>
    <w:rsid w:val="00D0589E"/>
    <w:rsid w:val="00D131C0"/>
    <w:rsid w:val="00D13375"/>
    <w:rsid w:val="00D14B4E"/>
    <w:rsid w:val="00D155DA"/>
    <w:rsid w:val="00D21236"/>
    <w:rsid w:val="00D2408B"/>
    <w:rsid w:val="00D27151"/>
    <w:rsid w:val="00D2726B"/>
    <w:rsid w:val="00D27A60"/>
    <w:rsid w:val="00D30A51"/>
    <w:rsid w:val="00D35BC4"/>
    <w:rsid w:val="00D418FF"/>
    <w:rsid w:val="00D42B39"/>
    <w:rsid w:val="00D45279"/>
    <w:rsid w:val="00D46AE9"/>
    <w:rsid w:val="00D50F20"/>
    <w:rsid w:val="00D5355B"/>
    <w:rsid w:val="00D55DCC"/>
    <w:rsid w:val="00D565A5"/>
    <w:rsid w:val="00D60A71"/>
    <w:rsid w:val="00D60CC3"/>
    <w:rsid w:val="00D641BE"/>
    <w:rsid w:val="00D65923"/>
    <w:rsid w:val="00D70906"/>
    <w:rsid w:val="00D71287"/>
    <w:rsid w:val="00D71540"/>
    <w:rsid w:val="00D71D9B"/>
    <w:rsid w:val="00D731AC"/>
    <w:rsid w:val="00D73E2E"/>
    <w:rsid w:val="00D743C0"/>
    <w:rsid w:val="00D74D6C"/>
    <w:rsid w:val="00D74F94"/>
    <w:rsid w:val="00D75336"/>
    <w:rsid w:val="00D756E0"/>
    <w:rsid w:val="00D805A3"/>
    <w:rsid w:val="00D8114E"/>
    <w:rsid w:val="00D83582"/>
    <w:rsid w:val="00D873CC"/>
    <w:rsid w:val="00D912C8"/>
    <w:rsid w:val="00D933E7"/>
    <w:rsid w:val="00D9505B"/>
    <w:rsid w:val="00D96E69"/>
    <w:rsid w:val="00DA084B"/>
    <w:rsid w:val="00DA590D"/>
    <w:rsid w:val="00DB12EC"/>
    <w:rsid w:val="00DB1666"/>
    <w:rsid w:val="00DB26B7"/>
    <w:rsid w:val="00DB382A"/>
    <w:rsid w:val="00DB5CB3"/>
    <w:rsid w:val="00DC100A"/>
    <w:rsid w:val="00DC31B9"/>
    <w:rsid w:val="00DD68EE"/>
    <w:rsid w:val="00DD6D28"/>
    <w:rsid w:val="00DE2EEC"/>
    <w:rsid w:val="00DE302E"/>
    <w:rsid w:val="00DE39E7"/>
    <w:rsid w:val="00DE5C3E"/>
    <w:rsid w:val="00DF7FF7"/>
    <w:rsid w:val="00E03F95"/>
    <w:rsid w:val="00E046A7"/>
    <w:rsid w:val="00E04F93"/>
    <w:rsid w:val="00E13A8B"/>
    <w:rsid w:val="00E147AC"/>
    <w:rsid w:val="00E1686E"/>
    <w:rsid w:val="00E17FEE"/>
    <w:rsid w:val="00E257A0"/>
    <w:rsid w:val="00E373E9"/>
    <w:rsid w:val="00E37D6D"/>
    <w:rsid w:val="00E422E5"/>
    <w:rsid w:val="00E43A80"/>
    <w:rsid w:val="00E46006"/>
    <w:rsid w:val="00E47925"/>
    <w:rsid w:val="00E5289D"/>
    <w:rsid w:val="00E52F12"/>
    <w:rsid w:val="00E565F9"/>
    <w:rsid w:val="00E568FA"/>
    <w:rsid w:val="00E57E38"/>
    <w:rsid w:val="00E62356"/>
    <w:rsid w:val="00E62E99"/>
    <w:rsid w:val="00E637B7"/>
    <w:rsid w:val="00E668A0"/>
    <w:rsid w:val="00E67147"/>
    <w:rsid w:val="00E736F2"/>
    <w:rsid w:val="00E7426C"/>
    <w:rsid w:val="00E8170C"/>
    <w:rsid w:val="00E8326C"/>
    <w:rsid w:val="00E85171"/>
    <w:rsid w:val="00E86580"/>
    <w:rsid w:val="00E86CBA"/>
    <w:rsid w:val="00E95530"/>
    <w:rsid w:val="00E95A4A"/>
    <w:rsid w:val="00EA05F8"/>
    <w:rsid w:val="00EA303E"/>
    <w:rsid w:val="00EB3FE8"/>
    <w:rsid w:val="00EB55F9"/>
    <w:rsid w:val="00EB5928"/>
    <w:rsid w:val="00EC3E04"/>
    <w:rsid w:val="00EC6356"/>
    <w:rsid w:val="00EC7853"/>
    <w:rsid w:val="00ED2551"/>
    <w:rsid w:val="00ED7A7F"/>
    <w:rsid w:val="00EE7B81"/>
    <w:rsid w:val="00EF0281"/>
    <w:rsid w:val="00EF0846"/>
    <w:rsid w:val="00EF14A6"/>
    <w:rsid w:val="00EF74CF"/>
    <w:rsid w:val="00F001D1"/>
    <w:rsid w:val="00F01AD9"/>
    <w:rsid w:val="00F11DD3"/>
    <w:rsid w:val="00F14809"/>
    <w:rsid w:val="00F22860"/>
    <w:rsid w:val="00F22E73"/>
    <w:rsid w:val="00F2412F"/>
    <w:rsid w:val="00F247A8"/>
    <w:rsid w:val="00F305E7"/>
    <w:rsid w:val="00F3068D"/>
    <w:rsid w:val="00F306BD"/>
    <w:rsid w:val="00F37A29"/>
    <w:rsid w:val="00F37F83"/>
    <w:rsid w:val="00F41695"/>
    <w:rsid w:val="00F443B8"/>
    <w:rsid w:val="00F45EDE"/>
    <w:rsid w:val="00F51788"/>
    <w:rsid w:val="00F643D3"/>
    <w:rsid w:val="00F65934"/>
    <w:rsid w:val="00F670B2"/>
    <w:rsid w:val="00F670BD"/>
    <w:rsid w:val="00F67527"/>
    <w:rsid w:val="00F70D62"/>
    <w:rsid w:val="00F74CC8"/>
    <w:rsid w:val="00F76865"/>
    <w:rsid w:val="00F81A3C"/>
    <w:rsid w:val="00F8338C"/>
    <w:rsid w:val="00F86F64"/>
    <w:rsid w:val="00F86F9E"/>
    <w:rsid w:val="00F92F95"/>
    <w:rsid w:val="00FA0319"/>
    <w:rsid w:val="00FA2425"/>
    <w:rsid w:val="00FA3C4A"/>
    <w:rsid w:val="00FB1981"/>
    <w:rsid w:val="00FB1A04"/>
    <w:rsid w:val="00FB37BB"/>
    <w:rsid w:val="00FC10A0"/>
    <w:rsid w:val="00FC2548"/>
    <w:rsid w:val="00FC3E89"/>
    <w:rsid w:val="00FC7F26"/>
    <w:rsid w:val="00FD1E90"/>
    <w:rsid w:val="00FD27F4"/>
    <w:rsid w:val="00FD57CF"/>
    <w:rsid w:val="00FE006B"/>
    <w:rsid w:val="00FE259A"/>
    <w:rsid w:val="00FE5ECB"/>
    <w:rsid w:val="00FE672F"/>
    <w:rsid w:val="00FF3F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tabs>
        <w:tab w:val="clear" w:pos="567"/>
        <w:tab w:val="num" w:pos="851"/>
      </w:tabs>
      <w:spacing w:before="240" w:after="100" w:afterAutospacing="1"/>
      <w:ind w:left="851" w:hanging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5275C2"/>
    <w:pPr>
      <w:keepNext/>
      <w:numPr>
        <w:ilvl w:val="2"/>
        <w:numId w:val="14"/>
      </w:numPr>
      <w:tabs>
        <w:tab w:val="clear" w:pos="709"/>
        <w:tab w:val="num" w:pos="851"/>
      </w:tabs>
      <w:spacing w:before="240" w:after="100" w:afterAutospacing="1"/>
      <w:ind w:left="851" w:hanging="85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5275C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tabs>
        <w:tab w:val="clear" w:pos="567"/>
        <w:tab w:val="num" w:pos="851"/>
      </w:tabs>
      <w:spacing w:before="240" w:after="100" w:afterAutospacing="1"/>
      <w:ind w:left="851" w:hanging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5275C2"/>
    <w:pPr>
      <w:keepNext/>
      <w:numPr>
        <w:ilvl w:val="2"/>
        <w:numId w:val="14"/>
      </w:numPr>
      <w:tabs>
        <w:tab w:val="clear" w:pos="709"/>
        <w:tab w:val="num" w:pos="851"/>
      </w:tabs>
      <w:spacing w:before="240" w:after="100" w:afterAutospacing="1"/>
      <w:ind w:left="851" w:hanging="85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5275C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6C4711-62F8-47D6-8CFF-201EF65A8959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8F7EAA28-E33B-4FF7-BCB3-7AC4B3AD1115}">
      <dgm:prSet phldrT="[Text]"/>
      <dgm:spPr/>
      <dgm:t>
        <a:bodyPr/>
        <a:lstStyle/>
        <a:p>
          <a:r>
            <a:rPr lang="de-DE"/>
            <a:t>Wetterstation</a:t>
          </a:r>
        </a:p>
      </dgm:t>
    </dgm:pt>
    <dgm:pt modelId="{C6749432-8DC0-425C-BD51-1CB0DD255BB3}" type="parTrans" cxnId="{C199E799-3AF6-4FC4-AA76-C095102EF5AF}">
      <dgm:prSet/>
      <dgm:spPr/>
      <dgm:t>
        <a:bodyPr/>
        <a:lstStyle/>
        <a:p>
          <a:endParaRPr lang="de-DE"/>
        </a:p>
      </dgm:t>
    </dgm:pt>
    <dgm:pt modelId="{8F894555-86F4-4536-82AB-148722180059}" type="sibTrans" cxnId="{C199E799-3AF6-4FC4-AA76-C095102EF5AF}">
      <dgm:prSet/>
      <dgm:spPr/>
      <dgm:t>
        <a:bodyPr/>
        <a:lstStyle/>
        <a:p>
          <a:endParaRPr lang="de-DE"/>
        </a:p>
      </dgm:t>
    </dgm:pt>
    <dgm:pt modelId="{A0659627-A2CE-4B34-B6BA-B7D8E96E1AD2}">
      <dgm:prSet phldrT="[Text]"/>
      <dgm:spPr/>
      <dgm:t>
        <a:bodyPr/>
        <a:lstStyle/>
        <a:p>
          <a:r>
            <a:rPr lang="de-DE"/>
            <a:t>Erhebt Daten</a:t>
          </a:r>
        </a:p>
      </dgm:t>
    </dgm:pt>
    <dgm:pt modelId="{8BB8EB96-6AF2-486B-9859-03012DB4B559}" type="parTrans" cxnId="{D92086DB-D691-475C-8385-28E59B07C505}">
      <dgm:prSet/>
      <dgm:spPr/>
      <dgm:t>
        <a:bodyPr/>
        <a:lstStyle/>
        <a:p>
          <a:endParaRPr lang="de-DE"/>
        </a:p>
      </dgm:t>
    </dgm:pt>
    <dgm:pt modelId="{D753797A-868A-4EB6-8AC7-EDA3DDE851F9}" type="sibTrans" cxnId="{D92086DB-D691-475C-8385-28E59B07C505}">
      <dgm:prSet/>
      <dgm:spPr/>
      <dgm:t>
        <a:bodyPr/>
        <a:lstStyle/>
        <a:p>
          <a:endParaRPr lang="de-DE"/>
        </a:p>
      </dgm:t>
    </dgm:pt>
    <dgm:pt modelId="{BFEE323F-94B1-442F-A3BD-C187F37497CA}">
      <dgm:prSet phldrT="[Text]"/>
      <dgm:spPr/>
      <dgm:t>
        <a:bodyPr/>
        <a:lstStyle/>
        <a:p>
          <a:r>
            <a:rPr lang="de-DE"/>
            <a:t>Raspberry Pi</a:t>
          </a:r>
        </a:p>
      </dgm:t>
    </dgm:pt>
    <dgm:pt modelId="{881CC5B2-8851-4A19-A91E-01E6FC82E97A}" type="parTrans" cxnId="{AEED48CB-7315-43A6-9CEE-39B8652D2CF5}">
      <dgm:prSet/>
      <dgm:spPr/>
      <dgm:t>
        <a:bodyPr/>
        <a:lstStyle/>
        <a:p>
          <a:endParaRPr lang="de-DE"/>
        </a:p>
      </dgm:t>
    </dgm:pt>
    <dgm:pt modelId="{77FC2E20-C651-4978-A712-E7CC48D3687A}" type="sibTrans" cxnId="{AEED48CB-7315-43A6-9CEE-39B8652D2CF5}">
      <dgm:prSet/>
      <dgm:spPr/>
      <dgm:t>
        <a:bodyPr/>
        <a:lstStyle/>
        <a:p>
          <a:endParaRPr lang="de-DE"/>
        </a:p>
      </dgm:t>
    </dgm:pt>
    <dgm:pt modelId="{43611D9C-B2A2-488E-A6B8-49E4C036C964}">
      <dgm:prSet phldrT="[Text]"/>
      <dgm:spPr/>
      <dgm:t>
        <a:bodyPr/>
        <a:lstStyle/>
        <a:p>
          <a:r>
            <a:rPr lang="de-DE"/>
            <a:t>Erfasst Daten von Wetterstation</a:t>
          </a:r>
        </a:p>
      </dgm:t>
    </dgm:pt>
    <dgm:pt modelId="{C7FB8E6C-6378-4FE7-9E54-0D5019F16F3A}" type="parTrans" cxnId="{2D383266-23BB-4714-9C3C-3783C21A52D7}">
      <dgm:prSet/>
      <dgm:spPr/>
      <dgm:t>
        <a:bodyPr/>
        <a:lstStyle/>
        <a:p>
          <a:endParaRPr lang="de-DE"/>
        </a:p>
      </dgm:t>
    </dgm:pt>
    <dgm:pt modelId="{FEFAF27E-885A-40C5-8507-26B381F14D08}" type="sibTrans" cxnId="{2D383266-23BB-4714-9C3C-3783C21A52D7}">
      <dgm:prSet/>
      <dgm:spPr/>
      <dgm:t>
        <a:bodyPr/>
        <a:lstStyle/>
        <a:p>
          <a:endParaRPr lang="de-DE"/>
        </a:p>
      </dgm:t>
    </dgm:pt>
    <dgm:pt modelId="{F118DE64-3222-42E0-9F9A-AA28905741E1}">
      <dgm:prSet phldrT="[Text]"/>
      <dgm:spPr/>
      <dgm:t>
        <a:bodyPr/>
        <a:lstStyle/>
        <a:p>
          <a:r>
            <a:rPr lang="de-DE"/>
            <a:t>Anwender PC</a:t>
          </a:r>
        </a:p>
      </dgm:t>
    </dgm:pt>
    <dgm:pt modelId="{196C1855-67E6-424D-827A-EFFD14FD222F}" type="parTrans" cxnId="{A5798984-B3AF-4650-99B9-263B248F1C31}">
      <dgm:prSet/>
      <dgm:spPr/>
      <dgm:t>
        <a:bodyPr/>
        <a:lstStyle/>
        <a:p>
          <a:endParaRPr lang="de-DE"/>
        </a:p>
      </dgm:t>
    </dgm:pt>
    <dgm:pt modelId="{5AC7C66F-7885-4CA6-AE71-6A1C66EEDE11}" type="sibTrans" cxnId="{A5798984-B3AF-4650-99B9-263B248F1C31}">
      <dgm:prSet/>
      <dgm:spPr/>
      <dgm:t>
        <a:bodyPr/>
        <a:lstStyle/>
        <a:p>
          <a:endParaRPr lang="de-DE"/>
        </a:p>
      </dgm:t>
    </dgm:pt>
    <dgm:pt modelId="{497B325E-3132-4B01-A742-D68BD7E1B9A2}">
      <dgm:prSet phldrT="[Text]"/>
      <dgm:spPr/>
      <dgm:t>
        <a:bodyPr/>
        <a:lstStyle/>
        <a:p>
          <a:r>
            <a:rPr lang="de-DE"/>
            <a:t>Zeigt Daten auf Deskopanwendung</a:t>
          </a:r>
        </a:p>
      </dgm:t>
    </dgm:pt>
    <dgm:pt modelId="{8B84DD2D-C6CC-4A08-8867-5B9282356997}" type="parTrans" cxnId="{8F10F7BD-AD75-45D8-9D84-1FEF266FFFBB}">
      <dgm:prSet/>
      <dgm:spPr/>
      <dgm:t>
        <a:bodyPr/>
        <a:lstStyle/>
        <a:p>
          <a:endParaRPr lang="de-DE"/>
        </a:p>
      </dgm:t>
    </dgm:pt>
    <dgm:pt modelId="{8450BBF5-4DDF-4393-B718-6FCCA6356AA7}" type="sibTrans" cxnId="{8F10F7BD-AD75-45D8-9D84-1FEF266FFFBB}">
      <dgm:prSet/>
      <dgm:spPr/>
      <dgm:t>
        <a:bodyPr/>
        <a:lstStyle/>
        <a:p>
          <a:endParaRPr lang="de-DE"/>
        </a:p>
      </dgm:t>
    </dgm:pt>
    <dgm:pt modelId="{E3915DDF-C442-4546-872E-340873C44004}">
      <dgm:prSet phldrT="[Text]"/>
      <dgm:spPr/>
      <dgm:t>
        <a:bodyPr/>
        <a:lstStyle/>
        <a:p>
          <a:r>
            <a:rPr lang="de-DE"/>
            <a:t>Erstellt Graphen aus SQLDB</a:t>
          </a:r>
        </a:p>
      </dgm:t>
    </dgm:pt>
    <dgm:pt modelId="{32F11BF6-C6E7-4948-A328-89FF9BBB0388}" type="parTrans" cxnId="{1927ABC4-A41B-4C62-8A31-C80C8016C9C9}">
      <dgm:prSet/>
      <dgm:spPr/>
      <dgm:t>
        <a:bodyPr/>
        <a:lstStyle/>
        <a:p>
          <a:endParaRPr lang="de-DE"/>
        </a:p>
      </dgm:t>
    </dgm:pt>
    <dgm:pt modelId="{1D50F4EF-EB2E-4C88-9309-D5213A1A6AFF}" type="sibTrans" cxnId="{1927ABC4-A41B-4C62-8A31-C80C8016C9C9}">
      <dgm:prSet/>
      <dgm:spPr/>
      <dgm:t>
        <a:bodyPr/>
        <a:lstStyle/>
        <a:p>
          <a:endParaRPr lang="de-DE"/>
        </a:p>
      </dgm:t>
    </dgm:pt>
    <dgm:pt modelId="{0D22D456-E6C1-41B5-AE2D-1B161F64CE18}">
      <dgm:prSet/>
      <dgm:spPr/>
      <dgm:t>
        <a:bodyPr/>
        <a:lstStyle/>
        <a:p>
          <a:r>
            <a:rPr lang="de-DE"/>
            <a:t>Luftdruck, Luftfeuchtugkeit, Temperatur und Helligkeit</a:t>
          </a:r>
        </a:p>
      </dgm:t>
    </dgm:pt>
    <dgm:pt modelId="{EABFD05B-20A3-4DAF-817D-5436A85131CC}" type="parTrans" cxnId="{59D5A592-20DA-4E73-B094-5FF03911C82C}">
      <dgm:prSet/>
      <dgm:spPr/>
      <dgm:t>
        <a:bodyPr/>
        <a:lstStyle/>
        <a:p>
          <a:endParaRPr lang="de-DE"/>
        </a:p>
      </dgm:t>
    </dgm:pt>
    <dgm:pt modelId="{6AFAB3CF-AF2C-4566-A7DA-0C4DEAEEBB61}" type="sibTrans" cxnId="{59D5A592-20DA-4E73-B094-5FF03911C82C}">
      <dgm:prSet/>
      <dgm:spPr/>
      <dgm:t>
        <a:bodyPr/>
        <a:lstStyle/>
        <a:p>
          <a:endParaRPr lang="de-DE"/>
        </a:p>
      </dgm:t>
    </dgm:pt>
    <dgm:pt modelId="{FB723281-5C0C-4137-84FC-7AEEC6D97518}">
      <dgm:prSet phldrT="[Text]"/>
      <dgm:spPr/>
      <dgm:t>
        <a:bodyPr/>
        <a:lstStyle/>
        <a:p>
          <a:r>
            <a:rPr lang="de-DE"/>
            <a:t>Verteilt diese über WLAN</a:t>
          </a:r>
        </a:p>
      </dgm:t>
    </dgm:pt>
    <dgm:pt modelId="{188F0575-8284-4223-AB46-17E44B0F93DB}" type="parTrans" cxnId="{A40DF9D4-C64F-4D41-8FDA-32D73FA9C914}">
      <dgm:prSet/>
      <dgm:spPr/>
      <dgm:t>
        <a:bodyPr/>
        <a:lstStyle/>
        <a:p>
          <a:endParaRPr lang="de-DE"/>
        </a:p>
      </dgm:t>
    </dgm:pt>
    <dgm:pt modelId="{E62F770E-2FAB-4ED6-8C6A-1E5AF6DB63AC}" type="sibTrans" cxnId="{A40DF9D4-C64F-4D41-8FDA-32D73FA9C914}">
      <dgm:prSet/>
      <dgm:spPr/>
      <dgm:t>
        <a:bodyPr/>
        <a:lstStyle/>
        <a:p>
          <a:endParaRPr lang="de-DE"/>
        </a:p>
      </dgm:t>
    </dgm:pt>
    <dgm:pt modelId="{2BFAE18B-198C-4D5E-8E5D-FEF23609F7F4}">
      <dgm:prSet phldrT="[Text]"/>
      <dgm:spPr/>
      <dgm:t>
        <a:bodyPr/>
        <a:lstStyle/>
        <a:p>
          <a:r>
            <a:rPr lang="de-DE"/>
            <a:t>Speichert Daten in SQL DB</a:t>
          </a:r>
        </a:p>
      </dgm:t>
    </dgm:pt>
    <dgm:pt modelId="{DFFC0E39-3342-4B80-A15D-CAB5C1A81DB2}" type="parTrans" cxnId="{F56828BD-2EDA-42D5-9A91-C15407FACFBB}">
      <dgm:prSet/>
      <dgm:spPr/>
      <dgm:t>
        <a:bodyPr/>
        <a:lstStyle/>
        <a:p>
          <a:endParaRPr lang="de-DE"/>
        </a:p>
      </dgm:t>
    </dgm:pt>
    <dgm:pt modelId="{C83FE8A2-6F2D-40C8-9A8C-39239E530D22}" type="sibTrans" cxnId="{F56828BD-2EDA-42D5-9A91-C15407FACFBB}">
      <dgm:prSet/>
      <dgm:spPr/>
      <dgm:t>
        <a:bodyPr/>
        <a:lstStyle/>
        <a:p>
          <a:endParaRPr lang="de-DE"/>
        </a:p>
      </dgm:t>
    </dgm:pt>
    <dgm:pt modelId="{0A2A6EB6-249F-48C3-8063-B71FF6CC1023}">
      <dgm:prSet phldrT="[Text]"/>
      <dgm:spPr/>
      <dgm:t>
        <a:bodyPr/>
        <a:lstStyle/>
        <a:p>
          <a:r>
            <a:rPr lang="de-DE"/>
            <a:t>Sendet Daten an Wetterstation</a:t>
          </a:r>
        </a:p>
      </dgm:t>
    </dgm:pt>
    <dgm:pt modelId="{336D303D-9946-41AB-AB7B-0D008CABBFCC}" type="parTrans" cxnId="{4CC66726-AD28-4F1D-B401-92D5660DD4E2}">
      <dgm:prSet/>
      <dgm:spPr/>
      <dgm:t>
        <a:bodyPr/>
        <a:lstStyle/>
        <a:p>
          <a:endParaRPr lang="de-DE"/>
        </a:p>
      </dgm:t>
    </dgm:pt>
    <dgm:pt modelId="{E61B026D-46A2-422B-A6A2-4D54A5555BD5}" type="sibTrans" cxnId="{4CC66726-AD28-4F1D-B401-92D5660DD4E2}">
      <dgm:prSet/>
      <dgm:spPr/>
      <dgm:t>
        <a:bodyPr/>
        <a:lstStyle/>
        <a:p>
          <a:endParaRPr lang="de-DE"/>
        </a:p>
      </dgm:t>
    </dgm:pt>
    <dgm:pt modelId="{6C7DD3BE-83B9-4268-B921-0DD6E7845F3D}">
      <dgm:prSet phldrT="[Text]"/>
      <dgm:spPr/>
      <dgm:t>
        <a:bodyPr/>
        <a:lstStyle/>
        <a:p>
          <a:r>
            <a:rPr lang="de-DE"/>
            <a:t>Wetterstation</a:t>
          </a:r>
        </a:p>
      </dgm:t>
    </dgm:pt>
    <dgm:pt modelId="{B681B272-B0A2-43F6-9170-32BD43E045C6}" type="parTrans" cxnId="{50B8933D-41D1-4984-8282-66FC7F2F3A5E}">
      <dgm:prSet/>
      <dgm:spPr/>
      <dgm:t>
        <a:bodyPr/>
        <a:lstStyle/>
        <a:p>
          <a:endParaRPr lang="de-DE"/>
        </a:p>
      </dgm:t>
    </dgm:pt>
    <dgm:pt modelId="{09AF0EC5-711C-42B0-902B-6778978FAD40}" type="sibTrans" cxnId="{50B8933D-41D1-4984-8282-66FC7F2F3A5E}">
      <dgm:prSet/>
      <dgm:spPr/>
      <dgm:t>
        <a:bodyPr/>
        <a:lstStyle/>
        <a:p>
          <a:endParaRPr lang="de-DE"/>
        </a:p>
      </dgm:t>
    </dgm:pt>
    <dgm:pt modelId="{3C21FDBF-7565-498B-BE35-D18550F5F196}">
      <dgm:prSet phldrT="[Text]"/>
      <dgm:spPr/>
      <dgm:t>
        <a:bodyPr/>
        <a:lstStyle/>
        <a:p>
          <a:r>
            <a:rPr lang="de-DE"/>
            <a:t>Stellt Empfangene Daten von PC auf LCD Display da</a:t>
          </a:r>
        </a:p>
      </dgm:t>
    </dgm:pt>
    <dgm:pt modelId="{209B23DD-37AA-4B7E-ABC6-5658B49DC42C}" type="parTrans" cxnId="{70020E21-6AE0-410C-9669-9570DFD7DA26}">
      <dgm:prSet/>
      <dgm:spPr/>
      <dgm:t>
        <a:bodyPr/>
        <a:lstStyle/>
        <a:p>
          <a:endParaRPr lang="de-DE"/>
        </a:p>
      </dgm:t>
    </dgm:pt>
    <dgm:pt modelId="{1E297917-E2F1-436C-A28B-F645145C2092}" type="sibTrans" cxnId="{70020E21-6AE0-410C-9669-9570DFD7DA26}">
      <dgm:prSet/>
      <dgm:spPr/>
      <dgm:t>
        <a:bodyPr/>
        <a:lstStyle/>
        <a:p>
          <a:endParaRPr lang="de-DE"/>
        </a:p>
      </dgm:t>
    </dgm:pt>
    <dgm:pt modelId="{597678D6-E3C9-453A-A071-91139534121B}">
      <dgm:prSet phldrT="[Text]"/>
      <dgm:spPr/>
      <dgm:t>
        <a:bodyPr/>
        <a:lstStyle/>
        <a:p>
          <a:r>
            <a:rPr lang="de-DE"/>
            <a:t>Ruft Daten von Raspberry Pi ab</a:t>
          </a:r>
        </a:p>
      </dgm:t>
    </dgm:pt>
    <dgm:pt modelId="{096E024F-AF2C-440F-A9B7-4945F3CC9373}" type="parTrans" cxnId="{33050B64-064D-44F5-9E36-F4D806E7A65A}">
      <dgm:prSet/>
      <dgm:spPr/>
    </dgm:pt>
    <dgm:pt modelId="{6D46CBE0-4F42-4A41-ABFB-DB160A7F068C}" type="sibTrans" cxnId="{33050B64-064D-44F5-9E36-F4D806E7A65A}">
      <dgm:prSet/>
      <dgm:spPr/>
    </dgm:pt>
    <dgm:pt modelId="{EB2FFD1E-BFA6-4538-93C3-763DD32A6F91}" type="pres">
      <dgm:prSet presAssocID="{E96C4711-62F8-47D6-8CFF-201EF65A895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0FCD832B-CCCE-4F87-B540-E5E9172D9084}" type="pres">
      <dgm:prSet presAssocID="{8F7EAA28-E33B-4FF7-BCB3-7AC4B3AD111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A6377B4-E7C5-4B63-924A-FDDD4B39653E}" type="pres">
      <dgm:prSet presAssocID="{8F894555-86F4-4536-82AB-148722180059}" presName="sibTrans" presStyleLbl="sibTrans1D1" presStyleIdx="0" presStyleCnt="3"/>
      <dgm:spPr/>
      <dgm:t>
        <a:bodyPr/>
        <a:lstStyle/>
        <a:p>
          <a:endParaRPr lang="de-DE"/>
        </a:p>
      </dgm:t>
    </dgm:pt>
    <dgm:pt modelId="{EBAC6D8E-CED3-4CE7-BDB7-9D2BE2C0F248}" type="pres">
      <dgm:prSet presAssocID="{8F894555-86F4-4536-82AB-148722180059}" presName="connectorText" presStyleLbl="sibTrans1D1" presStyleIdx="0" presStyleCnt="3"/>
      <dgm:spPr/>
      <dgm:t>
        <a:bodyPr/>
        <a:lstStyle/>
        <a:p>
          <a:endParaRPr lang="de-DE"/>
        </a:p>
      </dgm:t>
    </dgm:pt>
    <dgm:pt modelId="{59FD4E48-4F32-4AC8-A5F0-A85D9F47C9B5}" type="pres">
      <dgm:prSet presAssocID="{BFEE323F-94B1-442F-A3BD-C187F37497C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2FB4A7E-545D-4907-8027-9327A90699DB}" type="pres">
      <dgm:prSet presAssocID="{77FC2E20-C651-4978-A712-E7CC48D3687A}" presName="sibTrans" presStyleLbl="sibTrans1D1" presStyleIdx="1" presStyleCnt="3"/>
      <dgm:spPr/>
      <dgm:t>
        <a:bodyPr/>
        <a:lstStyle/>
        <a:p>
          <a:endParaRPr lang="de-DE"/>
        </a:p>
      </dgm:t>
    </dgm:pt>
    <dgm:pt modelId="{6DAAC5D1-F93C-489F-B4F0-8BD4F164E534}" type="pres">
      <dgm:prSet presAssocID="{77FC2E20-C651-4978-A712-E7CC48D3687A}" presName="connectorText" presStyleLbl="sibTrans1D1" presStyleIdx="1" presStyleCnt="3"/>
      <dgm:spPr/>
      <dgm:t>
        <a:bodyPr/>
        <a:lstStyle/>
        <a:p>
          <a:endParaRPr lang="de-DE"/>
        </a:p>
      </dgm:t>
    </dgm:pt>
    <dgm:pt modelId="{EFADFBE7-41B8-491E-B166-E041FC5F7136}" type="pres">
      <dgm:prSet presAssocID="{F118DE64-3222-42E0-9F9A-AA28905741E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C105521-F7CC-4762-9A33-5288A668402F}" type="pres">
      <dgm:prSet presAssocID="{5AC7C66F-7885-4CA6-AE71-6A1C66EEDE11}" presName="sibTrans" presStyleLbl="sibTrans1D1" presStyleIdx="2" presStyleCnt="3"/>
      <dgm:spPr/>
      <dgm:t>
        <a:bodyPr/>
        <a:lstStyle/>
        <a:p>
          <a:endParaRPr lang="de-DE"/>
        </a:p>
      </dgm:t>
    </dgm:pt>
    <dgm:pt modelId="{BC305D71-6214-42D8-8D30-0163F29251BC}" type="pres">
      <dgm:prSet presAssocID="{5AC7C66F-7885-4CA6-AE71-6A1C66EEDE11}" presName="connectorText" presStyleLbl="sibTrans1D1" presStyleIdx="2" presStyleCnt="3"/>
      <dgm:spPr/>
      <dgm:t>
        <a:bodyPr/>
        <a:lstStyle/>
        <a:p>
          <a:endParaRPr lang="de-DE"/>
        </a:p>
      </dgm:t>
    </dgm:pt>
    <dgm:pt modelId="{777F3AFE-CE97-45AA-9308-63687145E011}" type="pres">
      <dgm:prSet presAssocID="{6C7DD3BE-83B9-4268-B921-0DD6E7845F3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50B8933D-41D1-4984-8282-66FC7F2F3A5E}" srcId="{E96C4711-62F8-47D6-8CFF-201EF65A8959}" destId="{6C7DD3BE-83B9-4268-B921-0DD6E7845F3D}" srcOrd="3" destOrd="0" parTransId="{B681B272-B0A2-43F6-9170-32BD43E045C6}" sibTransId="{09AF0EC5-711C-42B0-902B-6778978FAD40}"/>
    <dgm:cxn modelId="{3E58E73D-A246-410B-9098-3BD58323829F}" type="presOf" srcId="{77FC2E20-C651-4978-A712-E7CC48D3687A}" destId="{6DAAC5D1-F93C-489F-B4F0-8BD4F164E534}" srcOrd="1" destOrd="0" presId="urn:microsoft.com/office/officeart/2005/8/layout/bProcess3"/>
    <dgm:cxn modelId="{47DA2143-DD67-4181-A59B-396440462E6E}" type="presOf" srcId="{5AC7C66F-7885-4CA6-AE71-6A1C66EEDE11}" destId="{FC105521-F7CC-4762-9A33-5288A668402F}" srcOrd="0" destOrd="0" presId="urn:microsoft.com/office/officeart/2005/8/layout/bProcess3"/>
    <dgm:cxn modelId="{5ED30565-7193-4E20-995E-7A4A3E490BDB}" type="presOf" srcId="{FB723281-5C0C-4137-84FC-7AEEC6D97518}" destId="{59FD4E48-4F32-4AC8-A5F0-A85D9F47C9B5}" srcOrd="0" destOrd="2" presId="urn:microsoft.com/office/officeart/2005/8/layout/bProcess3"/>
    <dgm:cxn modelId="{C199E799-3AF6-4FC4-AA76-C095102EF5AF}" srcId="{E96C4711-62F8-47D6-8CFF-201EF65A8959}" destId="{8F7EAA28-E33B-4FF7-BCB3-7AC4B3AD1115}" srcOrd="0" destOrd="0" parTransId="{C6749432-8DC0-425C-BD51-1CB0DD255BB3}" sibTransId="{8F894555-86F4-4536-82AB-148722180059}"/>
    <dgm:cxn modelId="{4F77CB7F-CE66-4CEC-A63E-ED9530D3D8DF}" type="presOf" srcId="{E96C4711-62F8-47D6-8CFF-201EF65A8959}" destId="{EB2FFD1E-BFA6-4538-93C3-763DD32A6F91}" srcOrd="0" destOrd="0" presId="urn:microsoft.com/office/officeart/2005/8/layout/bProcess3"/>
    <dgm:cxn modelId="{A40DF9D4-C64F-4D41-8FDA-32D73FA9C914}" srcId="{BFEE323F-94B1-442F-A3BD-C187F37497CA}" destId="{FB723281-5C0C-4137-84FC-7AEEC6D97518}" srcOrd="1" destOrd="0" parTransId="{188F0575-8284-4223-AB46-17E44B0F93DB}" sibTransId="{E62F770E-2FAB-4ED6-8C6A-1E5AF6DB63AC}"/>
    <dgm:cxn modelId="{4CC66726-AD28-4F1D-B401-92D5660DD4E2}" srcId="{F118DE64-3222-42E0-9F9A-AA28905741E1}" destId="{0A2A6EB6-249F-48C3-8063-B71FF6CC1023}" srcOrd="4" destOrd="0" parTransId="{336D303D-9946-41AB-AB7B-0D008CABBFCC}" sibTransId="{E61B026D-46A2-422B-A6A2-4D54A5555BD5}"/>
    <dgm:cxn modelId="{398B691A-8516-4351-923B-8CEAE23D932F}" type="presOf" srcId="{497B325E-3132-4B01-A742-D68BD7E1B9A2}" destId="{EFADFBE7-41B8-491E-B166-E041FC5F7136}" srcOrd="0" destOrd="2" presId="urn:microsoft.com/office/officeart/2005/8/layout/bProcess3"/>
    <dgm:cxn modelId="{1927ABC4-A41B-4C62-8A31-C80C8016C9C9}" srcId="{F118DE64-3222-42E0-9F9A-AA28905741E1}" destId="{E3915DDF-C442-4546-872E-340873C44004}" srcOrd="3" destOrd="0" parTransId="{32F11BF6-C6E7-4948-A328-89FF9BBB0388}" sibTransId="{1D50F4EF-EB2E-4C88-9309-D5213A1A6AFF}"/>
    <dgm:cxn modelId="{F56828BD-2EDA-42D5-9A91-C15407FACFBB}" srcId="{F118DE64-3222-42E0-9F9A-AA28905741E1}" destId="{2BFAE18B-198C-4D5E-8E5D-FEF23609F7F4}" srcOrd="2" destOrd="0" parTransId="{DFFC0E39-3342-4B80-A15D-CAB5C1A81DB2}" sibTransId="{C83FE8A2-6F2D-40C8-9A8C-39239E530D22}"/>
    <dgm:cxn modelId="{D5262DB9-A78A-458E-9CB9-0999029D76FE}" type="presOf" srcId="{2BFAE18B-198C-4D5E-8E5D-FEF23609F7F4}" destId="{EFADFBE7-41B8-491E-B166-E041FC5F7136}" srcOrd="0" destOrd="3" presId="urn:microsoft.com/office/officeart/2005/8/layout/bProcess3"/>
    <dgm:cxn modelId="{D2F7962E-3C79-4C93-BA35-20C6F69D0281}" type="presOf" srcId="{5AC7C66F-7885-4CA6-AE71-6A1C66EEDE11}" destId="{BC305D71-6214-42D8-8D30-0163F29251BC}" srcOrd="1" destOrd="0" presId="urn:microsoft.com/office/officeart/2005/8/layout/bProcess3"/>
    <dgm:cxn modelId="{B1B532D2-C061-46C8-BD66-C7C54E1F28EB}" type="presOf" srcId="{597678D6-E3C9-453A-A071-91139534121B}" destId="{EFADFBE7-41B8-491E-B166-E041FC5F7136}" srcOrd="0" destOrd="1" presId="urn:microsoft.com/office/officeart/2005/8/layout/bProcess3"/>
    <dgm:cxn modelId="{2356BF72-EA6C-4DA8-BEB2-13F5B9016D5F}" type="presOf" srcId="{6C7DD3BE-83B9-4268-B921-0DD6E7845F3D}" destId="{777F3AFE-CE97-45AA-9308-63687145E011}" srcOrd="0" destOrd="0" presId="urn:microsoft.com/office/officeart/2005/8/layout/bProcess3"/>
    <dgm:cxn modelId="{70020E21-6AE0-410C-9669-9570DFD7DA26}" srcId="{6C7DD3BE-83B9-4268-B921-0DD6E7845F3D}" destId="{3C21FDBF-7565-498B-BE35-D18550F5F196}" srcOrd="0" destOrd="0" parTransId="{209B23DD-37AA-4B7E-ABC6-5658B49DC42C}" sibTransId="{1E297917-E2F1-436C-A28B-F645145C2092}"/>
    <dgm:cxn modelId="{10024AFE-B219-4FAD-902E-97E43AC70289}" type="presOf" srcId="{E3915DDF-C442-4546-872E-340873C44004}" destId="{EFADFBE7-41B8-491E-B166-E041FC5F7136}" srcOrd="0" destOrd="4" presId="urn:microsoft.com/office/officeart/2005/8/layout/bProcess3"/>
    <dgm:cxn modelId="{AEED48CB-7315-43A6-9CEE-39B8652D2CF5}" srcId="{E96C4711-62F8-47D6-8CFF-201EF65A8959}" destId="{BFEE323F-94B1-442F-A3BD-C187F37497CA}" srcOrd="1" destOrd="0" parTransId="{881CC5B2-8851-4A19-A91E-01E6FC82E97A}" sibTransId="{77FC2E20-C651-4978-A712-E7CC48D3687A}"/>
    <dgm:cxn modelId="{59D5A592-20DA-4E73-B094-5FF03911C82C}" srcId="{8F7EAA28-E33B-4FF7-BCB3-7AC4B3AD1115}" destId="{0D22D456-E6C1-41B5-AE2D-1B161F64CE18}" srcOrd="1" destOrd="0" parTransId="{EABFD05B-20A3-4DAF-817D-5436A85131CC}" sibTransId="{6AFAB3CF-AF2C-4566-A7DA-0C4DEAEEBB61}"/>
    <dgm:cxn modelId="{A5798984-B3AF-4650-99B9-263B248F1C31}" srcId="{E96C4711-62F8-47D6-8CFF-201EF65A8959}" destId="{F118DE64-3222-42E0-9F9A-AA28905741E1}" srcOrd="2" destOrd="0" parTransId="{196C1855-67E6-424D-827A-EFFD14FD222F}" sibTransId="{5AC7C66F-7885-4CA6-AE71-6A1C66EEDE11}"/>
    <dgm:cxn modelId="{9D6F50A7-7984-44B4-BD83-AA2E02A6C916}" type="presOf" srcId="{0D22D456-E6C1-41B5-AE2D-1B161F64CE18}" destId="{0FCD832B-CCCE-4F87-B540-E5E9172D9084}" srcOrd="0" destOrd="2" presId="urn:microsoft.com/office/officeart/2005/8/layout/bProcess3"/>
    <dgm:cxn modelId="{8F10F7BD-AD75-45D8-9D84-1FEF266FFFBB}" srcId="{F118DE64-3222-42E0-9F9A-AA28905741E1}" destId="{497B325E-3132-4B01-A742-D68BD7E1B9A2}" srcOrd="1" destOrd="0" parTransId="{8B84DD2D-C6CC-4A08-8867-5B9282356997}" sibTransId="{8450BBF5-4DDF-4393-B718-6FCCA6356AA7}"/>
    <dgm:cxn modelId="{46A5DAB6-8EA4-41FC-9108-24AF4C857087}" type="presOf" srcId="{43611D9C-B2A2-488E-A6B8-49E4C036C964}" destId="{59FD4E48-4F32-4AC8-A5F0-A85D9F47C9B5}" srcOrd="0" destOrd="1" presId="urn:microsoft.com/office/officeart/2005/8/layout/bProcess3"/>
    <dgm:cxn modelId="{397F92B0-C7AA-4E97-AA2F-B4BA237F0DF7}" type="presOf" srcId="{8F7EAA28-E33B-4FF7-BCB3-7AC4B3AD1115}" destId="{0FCD832B-CCCE-4F87-B540-E5E9172D9084}" srcOrd="0" destOrd="0" presId="urn:microsoft.com/office/officeart/2005/8/layout/bProcess3"/>
    <dgm:cxn modelId="{DDF541FE-F242-4272-96EE-8DB331372A86}" type="presOf" srcId="{0A2A6EB6-249F-48C3-8063-B71FF6CC1023}" destId="{EFADFBE7-41B8-491E-B166-E041FC5F7136}" srcOrd="0" destOrd="5" presId="urn:microsoft.com/office/officeart/2005/8/layout/bProcess3"/>
    <dgm:cxn modelId="{2D383266-23BB-4714-9C3C-3783C21A52D7}" srcId="{BFEE323F-94B1-442F-A3BD-C187F37497CA}" destId="{43611D9C-B2A2-488E-A6B8-49E4C036C964}" srcOrd="0" destOrd="0" parTransId="{C7FB8E6C-6378-4FE7-9E54-0D5019F16F3A}" sibTransId="{FEFAF27E-885A-40C5-8507-26B381F14D08}"/>
    <dgm:cxn modelId="{D92086DB-D691-475C-8385-28E59B07C505}" srcId="{8F7EAA28-E33B-4FF7-BCB3-7AC4B3AD1115}" destId="{A0659627-A2CE-4B34-B6BA-B7D8E96E1AD2}" srcOrd="0" destOrd="0" parTransId="{8BB8EB96-6AF2-486B-9859-03012DB4B559}" sibTransId="{D753797A-868A-4EB6-8AC7-EDA3DDE851F9}"/>
    <dgm:cxn modelId="{7474AF9D-D879-44C8-B312-92412640C92A}" type="presOf" srcId="{3C21FDBF-7565-498B-BE35-D18550F5F196}" destId="{777F3AFE-CE97-45AA-9308-63687145E011}" srcOrd="0" destOrd="1" presId="urn:microsoft.com/office/officeart/2005/8/layout/bProcess3"/>
    <dgm:cxn modelId="{D9A00B0F-BC9D-4900-AA99-1691456E713F}" type="presOf" srcId="{8F894555-86F4-4536-82AB-148722180059}" destId="{EBAC6D8E-CED3-4CE7-BDB7-9D2BE2C0F248}" srcOrd="1" destOrd="0" presId="urn:microsoft.com/office/officeart/2005/8/layout/bProcess3"/>
    <dgm:cxn modelId="{D25C68F7-C3FA-4122-9C8C-584A93397AD6}" type="presOf" srcId="{8F894555-86F4-4536-82AB-148722180059}" destId="{4A6377B4-E7C5-4B63-924A-FDDD4B39653E}" srcOrd="0" destOrd="0" presId="urn:microsoft.com/office/officeart/2005/8/layout/bProcess3"/>
    <dgm:cxn modelId="{9D1D4458-9FFD-4C40-A1BB-3040DB822668}" type="presOf" srcId="{77FC2E20-C651-4978-A712-E7CC48D3687A}" destId="{F2FB4A7E-545D-4907-8027-9327A90699DB}" srcOrd="0" destOrd="0" presId="urn:microsoft.com/office/officeart/2005/8/layout/bProcess3"/>
    <dgm:cxn modelId="{44950007-0149-4426-8422-FD68EF0B1198}" type="presOf" srcId="{BFEE323F-94B1-442F-A3BD-C187F37497CA}" destId="{59FD4E48-4F32-4AC8-A5F0-A85D9F47C9B5}" srcOrd="0" destOrd="0" presId="urn:microsoft.com/office/officeart/2005/8/layout/bProcess3"/>
    <dgm:cxn modelId="{33050B64-064D-44F5-9E36-F4D806E7A65A}" srcId="{F118DE64-3222-42E0-9F9A-AA28905741E1}" destId="{597678D6-E3C9-453A-A071-91139534121B}" srcOrd="0" destOrd="0" parTransId="{096E024F-AF2C-440F-A9B7-4945F3CC9373}" sibTransId="{6D46CBE0-4F42-4A41-ABFB-DB160A7F068C}"/>
    <dgm:cxn modelId="{E28B90E7-8139-4BE7-80E9-F3E99C807B89}" type="presOf" srcId="{F118DE64-3222-42E0-9F9A-AA28905741E1}" destId="{EFADFBE7-41B8-491E-B166-E041FC5F7136}" srcOrd="0" destOrd="0" presId="urn:microsoft.com/office/officeart/2005/8/layout/bProcess3"/>
    <dgm:cxn modelId="{B3932E78-03B2-4D93-8284-8885AD873697}" type="presOf" srcId="{A0659627-A2CE-4B34-B6BA-B7D8E96E1AD2}" destId="{0FCD832B-CCCE-4F87-B540-E5E9172D9084}" srcOrd="0" destOrd="1" presId="urn:microsoft.com/office/officeart/2005/8/layout/bProcess3"/>
    <dgm:cxn modelId="{99FE5D23-B8A7-49A9-A415-21D1A09F8C61}" type="presParOf" srcId="{EB2FFD1E-BFA6-4538-93C3-763DD32A6F91}" destId="{0FCD832B-CCCE-4F87-B540-E5E9172D9084}" srcOrd="0" destOrd="0" presId="urn:microsoft.com/office/officeart/2005/8/layout/bProcess3"/>
    <dgm:cxn modelId="{6EF03562-D6AC-453F-8F54-EBBA2C7906EF}" type="presParOf" srcId="{EB2FFD1E-BFA6-4538-93C3-763DD32A6F91}" destId="{4A6377B4-E7C5-4B63-924A-FDDD4B39653E}" srcOrd="1" destOrd="0" presId="urn:microsoft.com/office/officeart/2005/8/layout/bProcess3"/>
    <dgm:cxn modelId="{9C84815C-8D0B-4FC2-8B30-71BE0C385503}" type="presParOf" srcId="{4A6377B4-E7C5-4B63-924A-FDDD4B39653E}" destId="{EBAC6D8E-CED3-4CE7-BDB7-9D2BE2C0F248}" srcOrd="0" destOrd="0" presId="urn:microsoft.com/office/officeart/2005/8/layout/bProcess3"/>
    <dgm:cxn modelId="{2EE8300E-E7FC-4D01-9F77-7C332200EF0C}" type="presParOf" srcId="{EB2FFD1E-BFA6-4538-93C3-763DD32A6F91}" destId="{59FD4E48-4F32-4AC8-A5F0-A85D9F47C9B5}" srcOrd="2" destOrd="0" presId="urn:microsoft.com/office/officeart/2005/8/layout/bProcess3"/>
    <dgm:cxn modelId="{E7E7195A-8AB8-4D89-8D52-DEC34C6B1B58}" type="presParOf" srcId="{EB2FFD1E-BFA6-4538-93C3-763DD32A6F91}" destId="{F2FB4A7E-545D-4907-8027-9327A90699DB}" srcOrd="3" destOrd="0" presId="urn:microsoft.com/office/officeart/2005/8/layout/bProcess3"/>
    <dgm:cxn modelId="{BEB3F86B-F681-42CF-BDA5-D76E85B8E6B8}" type="presParOf" srcId="{F2FB4A7E-545D-4907-8027-9327A90699DB}" destId="{6DAAC5D1-F93C-489F-B4F0-8BD4F164E534}" srcOrd="0" destOrd="0" presId="urn:microsoft.com/office/officeart/2005/8/layout/bProcess3"/>
    <dgm:cxn modelId="{6C168A31-A0BD-481A-A30E-723029494819}" type="presParOf" srcId="{EB2FFD1E-BFA6-4538-93C3-763DD32A6F91}" destId="{EFADFBE7-41B8-491E-B166-E041FC5F7136}" srcOrd="4" destOrd="0" presId="urn:microsoft.com/office/officeart/2005/8/layout/bProcess3"/>
    <dgm:cxn modelId="{2E4B7B93-8711-4AF3-990E-2F2190E33E0C}" type="presParOf" srcId="{EB2FFD1E-BFA6-4538-93C3-763DD32A6F91}" destId="{FC105521-F7CC-4762-9A33-5288A668402F}" srcOrd="5" destOrd="0" presId="urn:microsoft.com/office/officeart/2005/8/layout/bProcess3"/>
    <dgm:cxn modelId="{04E2366F-E7AA-4A98-A7B4-941B917017E6}" type="presParOf" srcId="{FC105521-F7CC-4762-9A33-5288A668402F}" destId="{BC305D71-6214-42D8-8D30-0163F29251BC}" srcOrd="0" destOrd="0" presId="urn:microsoft.com/office/officeart/2005/8/layout/bProcess3"/>
    <dgm:cxn modelId="{3C1D833E-2EB0-42CB-BBC1-778DEBA8677B}" type="presParOf" srcId="{EB2FFD1E-BFA6-4538-93C3-763DD32A6F91}" destId="{777F3AFE-CE97-45AA-9308-63687145E011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377B4-E7C5-4B63-924A-FDDD4B39653E}">
      <dsp:nvSpPr>
        <dsp:cNvPr id="0" name=""/>
        <dsp:cNvSpPr/>
      </dsp:nvSpPr>
      <dsp:spPr>
        <a:xfrm>
          <a:off x="2458587" y="948234"/>
          <a:ext cx="5350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50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711959" y="991126"/>
        <a:ext cx="28281" cy="5656"/>
      </dsp:txXfrm>
    </dsp:sp>
    <dsp:sp modelId="{0FCD832B-CCCE-4F87-B540-E5E9172D9084}">
      <dsp:nvSpPr>
        <dsp:cNvPr id="0" name=""/>
        <dsp:cNvSpPr/>
      </dsp:nvSpPr>
      <dsp:spPr>
        <a:xfrm>
          <a:off x="1151" y="256183"/>
          <a:ext cx="2459235" cy="147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Wetterst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Erhebt Dat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Luftdruck, Luftfeuchtugkeit, Temperatur und Helligkeit</a:t>
          </a:r>
        </a:p>
      </dsp:txBody>
      <dsp:txXfrm>
        <a:off x="1151" y="256183"/>
        <a:ext cx="2459235" cy="1475541"/>
      </dsp:txXfrm>
    </dsp:sp>
    <dsp:sp modelId="{F2FB4A7E-545D-4907-8027-9327A90699DB}">
      <dsp:nvSpPr>
        <dsp:cNvPr id="0" name=""/>
        <dsp:cNvSpPr/>
      </dsp:nvSpPr>
      <dsp:spPr>
        <a:xfrm>
          <a:off x="1230769" y="1729925"/>
          <a:ext cx="3024860" cy="535024"/>
        </a:xfrm>
        <a:custGeom>
          <a:avLst/>
          <a:gdLst/>
          <a:ahLst/>
          <a:cxnLst/>
          <a:rect l="0" t="0" r="0" b="0"/>
          <a:pathLst>
            <a:path>
              <a:moveTo>
                <a:pt x="3024860" y="0"/>
              </a:moveTo>
              <a:lnTo>
                <a:pt x="3024860" y="284612"/>
              </a:lnTo>
              <a:lnTo>
                <a:pt x="0" y="284612"/>
              </a:lnTo>
              <a:lnTo>
                <a:pt x="0" y="53502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666267" y="1994609"/>
        <a:ext cx="153864" cy="5656"/>
      </dsp:txXfrm>
    </dsp:sp>
    <dsp:sp modelId="{59FD4E48-4F32-4AC8-A5F0-A85D9F47C9B5}">
      <dsp:nvSpPr>
        <dsp:cNvPr id="0" name=""/>
        <dsp:cNvSpPr/>
      </dsp:nvSpPr>
      <dsp:spPr>
        <a:xfrm>
          <a:off x="3026012" y="256183"/>
          <a:ext cx="2459235" cy="147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Raspberry P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Erfasst Daten von Wetterst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Verteilt diese über WLAN</a:t>
          </a:r>
        </a:p>
      </dsp:txBody>
      <dsp:txXfrm>
        <a:off x="3026012" y="256183"/>
        <a:ext cx="2459235" cy="1475541"/>
      </dsp:txXfrm>
    </dsp:sp>
    <dsp:sp modelId="{FC105521-F7CC-4762-9A33-5288A668402F}">
      <dsp:nvSpPr>
        <dsp:cNvPr id="0" name=""/>
        <dsp:cNvSpPr/>
      </dsp:nvSpPr>
      <dsp:spPr>
        <a:xfrm>
          <a:off x="2458587" y="2989400"/>
          <a:ext cx="5350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50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711959" y="3032292"/>
        <a:ext cx="28281" cy="5656"/>
      </dsp:txXfrm>
    </dsp:sp>
    <dsp:sp modelId="{EFADFBE7-41B8-491E-B166-E041FC5F7136}">
      <dsp:nvSpPr>
        <dsp:cNvPr id="0" name=""/>
        <dsp:cNvSpPr/>
      </dsp:nvSpPr>
      <dsp:spPr>
        <a:xfrm>
          <a:off x="1151" y="2297349"/>
          <a:ext cx="2459235" cy="147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Anwender PC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Ruft Daten von Raspberry Pi ab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Zeigt Daten auf Deskopanwendu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Speichert Daten in SQL DB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Erstellt Graphen aus SQLDB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Sendet Daten an Wetterstation</a:t>
          </a:r>
        </a:p>
      </dsp:txBody>
      <dsp:txXfrm>
        <a:off x="1151" y="2297349"/>
        <a:ext cx="2459235" cy="1475541"/>
      </dsp:txXfrm>
    </dsp:sp>
    <dsp:sp modelId="{777F3AFE-CE97-45AA-9308-63687145E011}">
      <dsp:nvSpPr>
        <dsp:cNvPr id="0" name=""/>
        <dsp:cNvSpPr/>
      </dsp:nvSpPr>
      <dsp:spPr>
        <a:xfrm>
          <a:off x="3026012" y="2297349"/>
          <a:ext cx="2459235" cy="1475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Wetterst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Stellt Empfangene Daten von PC auf LCD Display da</a:t>
          </a:r>
        </a:p>
      </dsp:txBody>
      <dsp:txXfrm>
        <a:off x="3026012" y="2297349"/>
        <a:ext cx="2459235" cy="1475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92B5-80DC-4CAC-B2FC-735A552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10</Words>
  <Characters>7623</Characters>
  <Application>Microsoft Office Word</Application>
  <DocSecurity>2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Technisches Konzept (SWM)</vt:lpstr>
    </vt:vector>
  </TitlesOfParts>
  <Company>SWM</Company>
  <LinksUpToDate>false</LinksUpToDate>
  <CharactersWithSpaces>8816</CharactersWithSpaces>
  <SharedDoc>false</SharedDoc>
  <HLinks>
    <vt:vector size="648" baseType="variant">
      <vt:variant>
        <vt:i4>5242973</vt:i4>
      </vt:variant>
      <vt:variant>
        <vt:i4>607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  <vt:variant>
        <vt:i4>131097</vt:i4>
      </vt:variant>
      <vt:variant>
        <vt:i4>604</vt:i4>
      </vt:variant>
      <vt:variant>
        <vt:i4>0</vt:i4>
      </vt:variant>
      <vt:variant>
        <vt:i4>5</vt:i4>
      </vt:variant>
      <vt:variant>
        <vt:lpwstr>http://wiki.intra.swm.de/confluence/display/EigenentwicklungANBE/EE+TT+-+SWM-Anwendungsgenerator+%28SWM-AG%29</vt:lpwstr>
      </vt:variant>
      <vt:variant>
        <vt:lpwstr/>
      </vt:variant>
      <vt:variant>
        <vt:i4>3473470</vt:i4>
      </vt:variant>
      <vt:variant>
        <vt:i4>601</vt:i4>
      </vt:variant>
      <vt:variant>
        <vt:i4>0</vt:i4>
      </vt:variant>
      <vt:variant>
        <vt:i4>5</vt:i4>
      </vt:variant>
      <vt:variant>
        <vt:lpwstr>http://svconsense01/consense/download?doc=D9319500</vt:lpwstr>
      </vt:variant>
      <vt:variant>
        <vt:lpwstr/>
      </vt:variant>
      <vt:variant>
        <vt:i4>3342398</vt:i4>
      </vt:variant>
      <vt:variant>
        <vt:i4>598</vt:i4>
      </vt:variant>
      <vt:variant>
        <vt:i4>0</vt:i4>
      </vt:variant>
      <vt:variant>
        <vt:i4>5</vt:i4>
      </vt:variant>
      <vt:variant>
        <vt:lpwstr>http://svconsense01/consense/download?doc=D9319300</vt:lpwstr>
      </vt:variant>
      <vt:variant>
        <vt:lpwstr/>
      </vt:variant>
      <vt:variant>
        <vt:i4>7667837</vt:i4>
      </vt:variant>
      <vt:variant>
        <vt:i4>595</vt:i4>
      </vt:variant>
      <vt:variant>
        <vt:i4>0</vt:i4>
      </vt:variant>
      <vt:variant>
        <vt:i4>5</vt:i4>
      </vt:variant>
      <vt:variant>
        <vt:lpwstr>http://wiki.intra.swm.de/confluence/display/entwicklerwiki/UML</vt:lpwstr>
      </vt:variant>
      <vt:variant>
        <vt:lpwstr/>
      </vt:variant>
      <vt:variant>
        <vt:i4>131148</vt:i4>
      </vt:variant>
      <vt:variant>
        <vt:i4>592</vt:i4>
      </vt:variant>
      <vt:variant>
        <vt:i4>0</vt:i4>
      </vt:variant>
      <vt:variant>
        <vt:i4>5</vt:i4>
      </vt:variant>
      <vt:variant>
        <vt:lpwstr>http://dms.intra.swm.de/shareSWM/page/site/PRJ-IT-ProjektmanagementSWM/document-edit-details?nodeRef=workspace://SpacesStore/c8dd6b81-daca-4b22-9556-dbd2ae6b5ec9</vt:lpwstr>
      </vt:variant>
      <vt:variant>
        <vt:lpwstr/>
      </vt:variant>
      <vt:variant>
        <vt:i4>6881324</vt:i4>
      </vt:variant>
      <vt:variant>
        <vt:i4>589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47419ced-95b6-4caf-aeef-dfaca171e07d</vt:lpwstr>
      </vt:variant>
      <vt:variant>
        <vt:lpwstr/>
      </vt:variant>
      <vt:variant>
        <vt:i4>3735674</vt:i4>
      </vt:variant>
      <vt:variant>
        <vt:i4>586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f3671312-9bfe-4e81-8633-3a959015c9a7</vt:lpwstr>
      </vt:variant>
      <vt:variant>
        <vt:lpwstr/>
      </vt:variant>
      <vt:variant>
        <vt:i4>852045</vt:i4>
      </vt:variant>
      <vt:variant>
        <vt:i4>583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GIS</vt:lpwstr>
      </vt:variant>
      <vt:variant>
        <vt:lpwstr/>
      </vt:variant>
      <vt:variant>
        <vt:i4>6946939</vt:i4>
      </vt:variant>
      <vt:variant>
        <vt:i4>580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3c27f1ff-368f-4380-940e-e77daaad0d19</vt:lpwstr>
      </vt:variant>
      <vt:variant>
        <vt:lpwstr/>
      </vt:variant>
      <vt:variant>
        <vt:i4>327769</vt:i4>
      </vt:variant>
      <vt:variant>
        <vt:i4>577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SAP</vt:lpwstr>
      </vt:variant>
      <vt:variant>
        <vt:lpwstr/>
      </vt:variant>
      <vt:variant>
        <vt:i4>3211311</vt:i4>
      </vt:variant>
      <vt:variant>
        <vt:i4>574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64fddd72-c798-4417-957b-943a668dff7b</vt:lpwstr>
      </vt:variant>
      <vt:variant>
        <vt:lpwstr/>
      </vt:variant>
      <vt:variant>
        <vt:i4>2555966</vt:i4>
      </vt:variant>
      <vt:variant>
        <vt:i4>571</vt:i4>
      </vt:variant>
      <vt:variant>
        <vt:i4>0</vt:i4>
      </vt:variant>
      <vt:variant>
        <vt:i4>5</vt:i4>
      </vt:variant>
      <vt:variant>
        <vt:lpwstr>http://wiki/confluence/display/entwicklerwiki/Entwicklungshandbuch+Java</vt:lpwstr>
      </vt:variant>
      <vt:variant>
        <vt:lpwstr/>
      </vt:variant>
      <vt:variant>
        <vt:i4>3342379</vt:i4>
      </vt:variant>
      <vt:variant>
        <vt:i4>568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db3d4d17-0746-4c9d-adee-51deeced332b</vt:lpwstr>
      </vt:variant>
      <vt:variant>
        <vt:lpwstr/>
      </vt:variant>
      <vt:variant>
        <vt:i4>6946923</vt:i4>
      </vt:variant>
      <vt:variant>
        <vt:i4>565</vt:i4>
      </vt:variant>
      <vt:variant>
        <vt:i4>0</vt:i4>
      </vt:variant>
      <vt:variant>
        <vt:i4>5</vt:i4>
      </vt:variant>
      <vt:variant>
        <vt:lpwstr>http://wiki.intra.swm.de/confluence/display/entwicklerwiki/Entwicklungshandbuch</vt:lpwstr>
      </vt:variant>
      <vt:variant>
        <vt:lpwstr/>
      </vt:variant>
      <vt:variant>
        <vt:i4>3604541</vt:i4>
      </vt:variant>
      <vt:variant>
        <vt:i4>562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3604541</vt:i4>
      </vt:variant>
      <vt:variant>
        <vt:i4>559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5242992</vt:i4>
      </vt:variant>
      <vt:variant>
        <vt:i4>556</vt:i4>
      </vt:variant>
      <vt:variant>
        <vt:i4>0</vt:i4>
      </vt:variant>
      <vt:variant>
        <vt:i4>5</vt:i4>
      </vt:variant>
      <vt:variant>
        <vt:lpwstr>\\svfile04\S-IP-AN\Projekte\S-IP-AN-KM\Templates\Template_Entwicklertestdokumentation_gueltig_ab_01.02.2012.doc</vt:lpwstr>
      </vt:variant>
      <vt:variant>
        <vt:lpwstr/>
      </vt:variant>
      <vt:variant>
        <vt:i4>5373953</vt:i4>
      </vt:variant>
      <vt:variant>
        <vt:i4>553</vt:i4>
      </vt:variant>
      <vt:variant>
        <vt:i4>0</vt:i4>
      </vt:variant>
      <vt:variant>
        <vt:i4>5</vt:i4>
      </vt:variant>
      <vt:variant>
        <vt:lpwstr>\\svfile04\S-IP-AN\Projekte\S-IP-AN-KM\Templates\Template_Entwicklerdokumentation_V_0.2.doc</vt:lpwstr>
      </vt:variant>
      <vt:variant>
        <vt:lpwstr/>
      </vt:variant>
      <vt:variant>
        <vt:i4>3604541</vt:i4>
      </vt:variant>
      <vt:variant>
        <vt:i4>550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20316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c417824052</vt:lpwstr>
      </vt:variant>
      <vt:variant>
        <vt:i4>19661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417824049</vt:lpwstr>
      </vt:variant>
      <vt:variant>
        <vt:i4>19661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417824048</vt:lpwstr>
      </vt:variant>
      <vt:variant>
        <vt:i4>196612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17824047</vt:lpwstr>
      </vt:variant>
      <vt:variant>
        <vt:i4>19661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417824046</vt:lpwstr>
      </vt:variant>
      <vt:variant>
        <vt:i4>19661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417824045</vt:lpwstr>
      </vt:variant>
      <vt:variant>
        <vt:i4>19661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417824044</vt:lpwstr>
      </vt:variant>
      <vt:variant>
        <vt:i4>19661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17824043</vt:lpwstr>
      </vt:variant>
      <vt:variant>
        <vt:i4>19661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17824042</vt:lpwstr>
      </vt:variant>
      <vt:variant>
        <vt:i4>196612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417824041</vt:lpwstr>
      </vt:variant>
      <vt:variant>
        <vt:i4>19661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417824040</vt:lpwstr>
      </vt:variant>
      <vt:variant>
        <vt:i4>163844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417824039</vt:lpwstr>
      </vt:variant>
      <vt:variant>
        <vt:i4>16384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417824038</vt:lpwstr>
      </vt:variant>
      <vt:variant>
        <vt:i4>16384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417824037</vt:lpwstr>
      </vt:variant>
      <vt:variant>
        <vt:i4>163844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417824036</vt:lpwstr>
      </vt:variant>
      <vt:variant>
        <vt:i4>163844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417824035</vt:lpwstr>
      </vt:variant>
      <vt:variant>
        <vt:i4>16384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417824034</vt:lpwstr>
      </vt:variant>
      <vt:variant>
        <vt:i4>163844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417824033</vt:lpwstr>
      </vt:variant>
      <vt:variant>
        <vt:i4>16384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417824032</vt:lpwstr>
      </vt:variant>
      <vt:variant>
        <vt:i4>163844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417824031</vt:lpwstr>
      </vt:variant>
      <vt:variant>
        <vt:i4>16384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417824030</vt:lpwstr>
      </vt:variant>
      <vt:variant>
        <vt:i4>157291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417824029</vt:lpwstr>
      </vt:variant>
      <vt:variant>
        <vt:i4>15729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417824028</vt:lpwstr>
      </vt:variant>
      <vt:variant>
        <vt:i4>1572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417824027</vt:lpwstr>
      </vt:variant>
      <vt:variant>
        <vt:i4>15729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417824026</vt:lpwstr>
      </vt:variant>
      <vt:variant>
        <vt:i4>15729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417824025</vt:lpwstr>
      </vt:variant>
      <vt:variant>
        <vt:i4>15729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417824024</vt:lpwstr>
      </vt:variant>
      <vt:variant>
        <vt:i4>157291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417824023</vt:lpwstr>
      </vt:variant>
      <vt:variant>
        <vt:i4>157291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417824022</vt:lpwstr>
      </vt:variant>
      <vt:variant>
        <vt:i4>157291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417824021</vt:lpwstr>
      </vt:variant>
      <vt:variant>
        <vt:i4>157291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417824020</vt:lpwstr>
      </vt:variant>
      <vt:variant>
        <vt:i4>17695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417824019</vt:lpwstr>
      </vt:variant>
      <vt:variant>
        <vt:i4>176952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17824018</vt:lpwstr>
      </vt:variant>
      <vt:variant>
        <vt:i4>176952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17824017</vt:lpwstr>
      </vt:variant>
      <vt:variant>
        <vt:i4>176952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17824016</vt:lpwstr>
      </vt:variant>
      <vt:variant>
        <vt:i4>176952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17824015</vt:lpwstr>
      </vt:variant>
      <vt:variant>
        <vt:i4>17695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17824014</vt:lpwstr>
      </vt:variant>
      <vt:variant>
        <vt:i4>17695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17824013</vt:lpwstr>
      </vt:variant>
      <vt:variant>
        <vt:i4>17695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17824012</vt:lpwstr>
      </vt:variant>
      <vt:variant>
        <vt:i4>176952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17824011</vt:lpwstr>
      </vt:variant>
      <vt:variant>
        <vt:i4>17695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17824010</vt:lpwstr>
      </vt:variant>
      <vt:variant>
        <vt:i4>1703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417824009</vt:lpwstr>
      </vt:variant>
      <vt:variant>
        <vt:i4>170398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17824008</vt:lpwstr>
      </vt:variant>
      <vt:variant>
        <vt:i4>170398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17824007</vt:lpwstr>
      </vt:variant>
      <vt:variant>
        <vt:i4>170398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17824006</vt:lpwstr>
      </vt:variant>
      <vt:variant>
        <vt:i4>17039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17824005</vt:lpwstr>
      </vt:variant>
      <vt:variant>
        <vt:i4>170398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17824004</vt:lpwstr>
      </vt:variant>
      <vt:variant>
        <vt:i4>17039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17824003</vt:lpwstr>
      </vt:variant>
      <vt:variant>
        <vt:i4>170398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417824002</vt:lpwstr>
      </vt:variant>
      <vt:variant>
        <vt:i4>170398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17824001</vt:lpwstr>
      </vt:variant>
      <vt:variant>
        <vt:i4>17039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17824000</vt:lpwstr>
      </vt:variant>
      <vt:variant>
        <vt:i4>13107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17823999</vt:lpwstr>
      </vt:variant>
      <vt:variant>
        <vt:i4>13107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17823998</vt:lpwstr>
      </vt:variant>
      <vt:variant>
        <vt:i4>131077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17823997</vt:lpwstr>
      </vt:variant>
      <vt:variant>
        <vt:i4>131077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17823996</vt:lpwstr>
      </vt:variant>
      <vt:variant>
        <vt:i4>13107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17823995</vt:lpwstr>
      </vt:variant>
      <vt:variant>
        <vt:i4>131077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17823994</vt:lpwstr>
      </vt:variant>
      <vt:variant>
        <vt:i4>13107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17823993</vt:lpwstr>
      </vt:variant>
      <vt:variant>
        <vt:i4>131077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17823992</vt:lpwstr>
      </vt:variant>
      <vt:variant>
        <vt:i4>131077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17823991</vt:lpwstr>
      </vt:variant>
      <vt:variant>
        <vt:i4>131077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17823990</vt:lpwstr>
      </vt:variant>
      <vt:variant>
        <vt:i4>13763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7823989</vt:lpwstr>
      </vt:variant>
      <vt:variant>
        <vt:i4>13763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7823988</vt:lpwstr>
      </vt:variant>
      <vt:variant>
        <vt:i4>13763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7823987</vt:lpwstr>
      </vt:variant>
      <vt:variant>
        <vt:i4>13763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7823986</vt:lpwstr>
      </vt:variant>
      <vt:variant>
        <vt:i4>13763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17823985</vt:lpwstr>
      </vt:variant>
      <vt:variant>
        <vt:i4>13763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17823984</vt:lpwstr>
      </vt:variant>
      <vt:variant>
        <vt:i4>13763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17823983</vt:lpwstr>
      </vt:variant>
      <vt:variant>
        <vt:i4>13763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17823982</vt:lpwstr>
      </vt:variant>
      <vt:variant>
        <vt:i4>13763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17823981</vt:lpwstr>
      </vt:variant>
      <vt:variant>
        <vt:i4>13763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17823980</vt:lpwstr>
      </vt:variant>
      <vt:variant>
        <vt:i4>1703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17823979</vt:lpwstr>
      </vt:variant>
      <vt:variant>
        <vt:i4>17039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7823978</vt:lpwstr>
      </vt:variant>
      <vt:variant>
        <vt:i4>1703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17823977</vt:lpwstr>
      </vt:variant>
      <vt:variant>
        <vt:i4>17039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17823976</vt:lpwstr>
      </vt:variant>
      <vt:variant>
        <vt:i4>1703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17823975</vt:lpwstr>
      </vt:variant>
      <vt:variant>
        <vt:i4>17039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7823974</vt:lpwstr>
      </vt:variant>
      <vt:variant>
        <vt:i4>1703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17823973</vt:lpwstr>
      </vt:variant>
      <vt:variant>
        <vt:i4>1703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17823972</vt:lpwstr>
      </vt:variant>
      <vt:variant>
        <vt:i4>17039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17823971</vt:lpwstr>
      </vt:variant>
      <vt:variant>
        <vt:i4>1703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7823970</vt:lpwstr>
      </vt:variant>
      <vt:variant>
        <vt:i4>1769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17823969</vt:lpwstr>
      </vt:variant>
      <vt:variant>
        <vt:i4>1769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17823968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17823967</vt:lpwstr>
      </vt:variant>
      <vt:variant>
        <vt:i4>1769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7823966</vt:lpwstr>
      </vt:variant>
      <vt:variant>
        <vt:i4>1769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17823965</vt:lpwstr>
      </vt:variant>
      <vt:variant>
        <vt:i4>1769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17823964</vt:lpwstr>
      </vt:variant>
      <vt:variant>
        <vt:i4>1769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17823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Technisches Konzept (SWM)</dc:title>
  <dc:subject>Projektname</dc:subject>
  <dc:creator>Reinhard Döring</dc:creator>
  <cp:keywords>Technisches Konzept</cp:keywords>
  <cp:lastModifiedBy>Kruppa.Alexander P-PE-AB-SI</cp:lastModifiedBy>
  <cp:revision>46</cp:revision>
  <cp:lastPrinted>2011-12-08T12:58:00Z</cp:lastPrinted>
  <dcterms:created xsi:type="dcterms:W3CDTF">2017-06-12T06:09:00Z</dcterms:created>
  <dcterms:modified xsi:type="dcterms:W3CDTF">2017-07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ufallname">
    <vt:lpwstr/>
  </property>
  <property fmtid="{D5CDD505-2E9C-101B-9397-08002B2CF9AE}" pid="3" name="Ort">
    <vt:lpwstr/>
  </property>
  <property fmtid="{D5CDD505-2E9C-101B-9397-08002B2CF9AE}" pid="4" name="Titel">
    <vt:lpwstr>Vorlage für Technisches Konzept (SWM)</vt:lpwstr>
  </property>
  <property fmtid="{D5CDD505-2E9C-101B-9397-08002B2CF9AE}" pid="5" name="Repository NodeRef">
    <vt:lpwstr>workspace://SpacesStore/9be0261e-b81b-4093-bcf3-a8f0a7150c70</vt:lpwstr>
  </property>
  <property fmtid="{D5CDD505-2E9C-101B-9397-08002B2CF9AE}" pid="6" name="Vorgangsnr.">
    <vt:lpwstr/>
  </property>
  <property fmtid="{D5CDD505-2E9C-101B-9397-08002B2CF9AE}" pid="7" name="Straße">
    <vt:lpwstr/>
  </property>
  <property fmtid="{D5CDD505-2E9C-101B-9397-08002B2CF9AE}" pid="8" name="Bearbeiter">
    <vt:lpwstr>Wimmel.Guido</vt:lpwstr>
  </property>
  <property fmtid="{D5CDD505-2E9C-101B-9397-08002B2CF9AE}" pid="9" name="Baufallnr.">
    <vt:lpwstr/>
  </property>
  <property fmtid="{D5CDD505-2E9C-101B-9397-08002B2CF9AE}" pid="10" name="Auftragsnr.">
    <vt:lpwstr/>
  </property>
  <property fmtid="{D5CDD505-2E9C-101B-9397-08002B2CF9AE}" pid="11" name="Hausnr.">
    <vt:lpwstr/>
  </property>
  <property fmtid="{D5CDD505-2E9C-101B-9397-08002B2CF9AE}" pid="12" name="Vorgangsart">
    <vt:lpwstr/>
  </property>
  <property fmtid="{D5CDD505-2E9C-101B-9397-08002B2CF9AE}" pid="13" name="Planer">
    <vt:lpwstr/>
  </property>
  <property fmtid="{D5CDD505-2E9C-101B-9397-08002B2CF9AE}" pid="14" name="Datum der Erstellung">
    <vt:lpwstr>2015-11-03T17:42:03CET</vt:lpwstr>
  </property>
  <property fmtid="{D5CDD505-2E9C-101B-9397-08002B2CF9AE}" pid="15" name="Sparten">
    <vt:lpwstr/>
  </property>
  <property fmtid="{D5CDD505-2E9C-101B-9397-08002B2CF9AE}" pid="16" name="Version Number">
    <vt:lpwstr>WORKING COPY</vt:lpwstr>
  </property>
  <property fmtid="{D5CDD505-2E9C-101B-9397-08002B2CF9AE}" pid="17" name="Vorprojektnr.">
    <vt:lpwstr/>
  </property>
  <property fmtid="{D5CDD505-2E9C-101B-9397-08002B2CF9AE}" pid="18" name="Flurnr.">
    <vt:lpwstr/>
  </property>
  <property fmtid="{D5CDD505-2E9C-101B-9397-08002B2CF9AE}" pid="19" name="Anschlussobjektnr.">
    <vt:lpwstr/>
  </property>
  <property fmtid="{D5CDD505-2E9C-101B-9397-08002B2CF9AE}" pid="20" name="Datum der Änderung">
    <vt:lpwstr>2015-11-03T17:42:03CET</vt:lpwstr>
  </property>
  <property fmtid="{D5CDD505-2E9C-101B-9397-08002B2CF9AE}" pid="21" name="Repository Location">
    <vt:lpwstr>/Company Home/DAL/S-IP/S-IP-AN/S-IP-AN - Alle/Informationen/Vorlagen/Entwicklungsverfahren</vt:lpwstr>
  </property>
  <property fmtid="{D5CDD505-2E9C-101B-9397-08002B2CF9AE}" pid="22" name="Baufallart">
    <vt:lpwstr/>
  </property>
  <property fmtid="{D5CDD505-2E9C-101B-9397-08002B2CF9AE}" pid="23" name="Name">
    <vt:lpwstr>TechnischesKonzept_Vorlage (Arbeitskopie).docx</vt:lpwstr>
  </property>
  <property fmtid="{D5CDD505-2E9C-101B-9397-08002B2CF9AE}" pid="24" name="Alias">
    <vt:lpwstr/>
  </property>
  <property fmtid="{D5CDD505-2E9C-101B-9397-08002B2CF9AE}" pid="25" name="Bauüberwacher">
    <vt:lpwstr/>
  </property>
  <property fmtid="{D5CDD505-2E9C-101B-9397-08002B2CF9AE}" pid="26" name="Ersteller">
    <vt:lpwstr>Wimmel.Guido</vt:lpwstr>
  </property>
  <property fmtid="{D5CDD505-2E9C-101B-9397-08002B2CF9AE}" pid="27" name="Autor">
    <vt:lpwstr>Reinhard Döring</vt:lpwstr>
  </property>
  <property fmtid="{D5CDD505-2E9C-101B-9397-08002B2CF9AE}" pid="28" name="Serviceprodukt">
    <vt:lpwstr/>
  </property>
  <property fmtid="{D5CDD505-2E9C-101B-9397-08002B2CF9AE}" pid="29" name="PLZ">
    <vt:lpwstr/>
  </property>
  <property fmtid="{D5CDD505-2E9C-101B-9397-08002B2CF9AE}" pid="30" name="Projektleiter">
    <vt:lpwstr/>
  </property>
</Properties>
</file>